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41E18" w14:textId="0163C492" w:rsidR="0003218D" w:rsidRDefault="00B83A20" w:rsidP="00D370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56D1A94" wp14:editId="43A89469">
                <wp:simplePos x="0" y="0"/>
                <wp:positionH relativeFrom="column">
                  <wp:posOffset>-266700</wp:posOffset>
                </wp:positionH>
                <wp:positionV relativeFrom="paragraph">
                  <wp:posOffset>571500</wp:posOffset>
                </wp:positionV>
                <wp:extent cx="7330440" cy="1163320"/>
                <wp:effectExtent l="0" t="0" r="2286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0440" cy="1163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CD7A6" w14:textId="4937E4E0" w:rsidR="006B3C5C" w:rsidRDefault="00327D2B" w:rsidP="00327D2B">
                            <w:pPr>
                              <w:spacing w:after="0" w:line="240" w:lineRule="auto"/>
                              <w:rPr>
                                <w:rFonts w:ascii="Mulish" w:hAnsi="Mulish"/>
                                <w:b/>
                                <w:bCs/>
                                <w:color w:val="138336"/>
                                <w:sz w:val="24"/>
                                <w:szCs w:val="24"/>
                              </w:rPr>
                            </w:pPr>
                            <w:r w:rsidRPr="00FE5CF4">
                              <w:rPr>
                                <w:rFonts w:ascii="Mulish" w:hAnsi="Mulish"/>
                                <w:b/>
                                <w:bCs/>
                                <w:color w:val="138336"/>
                                <w:sz w:val="24"/>
                                <w:szCs w:val="24"/>
                              </w:rPr>
                              <w:t>The role will:</w:t>
                            </w:r>
                          </w:p>
                          <w:p w14:paraId="76446FCF" w14:textId="77777777" w:rsidR="00E87B0A" w:rsidRPr="006B3C5C" w:rsidRDefault="00E87B0A" w:rsidP="00E87B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Mulish" w:eastAsiaTheme="minorHAnsi" w:hAnsi="Mulish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B3C5C">
                              <w:rPr>
                                <w:rFonts w:ascii="Mulish" w:eastAsiaTheme="minorHAnsi" w:hAnsi="Mulish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Report to the </w:t>
                            </w:r>
                            <w:r>
                              <w:rPr>
                                <w:rFonts w:ascii="Mulish" w:eastAsiaTheme="minorHAnsi" w:hAnsi="Mulish" w:cstheme="minorBidi"/>
                                <w:sz w:val="22"/>
                                <w:szCs w:val="22"/>
                                <w:lang w:eastAsia="en-US"/>
                              </w:rPr>
                              <w:t>Team Manager</w:t>
                            </w:r>
                            <w:r w:rsidRPr="006B3C5C">
                              <w:rPr>
                                <w:rFonts w:ascii="Mulish" w:eastAsiaTheme="minorHAnsi" w:hAnsi="Mulish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A826105" w14:textId="77777777" w:rsidR="00E87B0A" w:rsidRPr="002D658F" w:rsidRDefault="00E87B0A" w:rsidP="00E87B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Mulish" w:eastAsiaTheme="minorHAnsi" w:hAnsi="Mulish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B3C5C">
                              <w:rPr>
                                <w:rFonts w:ascii="Mulish" w:eastAsiaTheme="minorHAnsi" w:hAnsi="Mulish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Act as a subject matter expert in </w:t>
                            </w:r>
                            <w:r>
                              <w:rPr>
                                <w:rFonts w:ascii="Mulish" w:eastAsiaTheme="minorHAnsi" w:hAnsi="Mulish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the Individual Placement and Support (IPS) model to support people to access and stay in fulfilling employment. </w:t>
                            </w:r>
                          </w:p>
                          <w:p w14:paraId="36D0CA5E" w14:textId="77777777" w:rsidR="00E87B0A" w:rsidRPr="006B3C5C" w:rsidRDefault="00E87B0A" w:rsidP="00E87B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Mulish" w:hAnsi="Mulish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ulish" w:eastAsiaTheme="minorHAnsi" w:hAnsi="Mulish" w:cstheme="minorBidi"/>
                                <w:sz w:val="22"/>
                                <w:szCs w:val="22"/>
                                <w:lang w:eastAsia="en-US"/>
                              </w:rPr>
                              <w:t>Uphold and participate</w:t>
                            </w:r>
                            <w:r w:rsidRPr="006B3C5C">
                              <w:rPr>
                                <w:rFonts w:ascii="Mulish" w:eastAsiaTheme="minorHAnsi" w:hAnsi="Mulish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in </w:t>
                            </w:r>
                            <w:r>
                              <w:rPr>
                                <w:rFonts w:ascii="Mulish" w:eastAsiaTheme="minorHAnsi" w:hAnsi="Mulish" w:cstheme="minorBidi"/>
                                <w:sz w:val="22"/>
                                <w:szCs w:val="22"/>
                                <w:lang w:eastAsia="en-US"/>
                              </w:rPr>
                              <w:t>T</w:t>
                            </w:r>
                            <w:r w:rsidRPr="006B3C5C">
                              <w:rPr>
                                <w:rFonts w:ascii="Mulish" w:eastAsiaTheme="minorHAnsi" w:hAnsi="Mulish" w:cstheme="minorBidi"/>
                                <w:sz w:val="22"/>
                                <w:szCs w:val="22"/>
                                <w:lang w:eastAsia="en-US"/>
                              </w:rPr>
                              <w:t>he Southdown Way – uphold our values and create a psychologically informed environment</w:t>
                            </w:r>
                            <w:r w:rsidRPr="006B3C5C">
                              <w:rPr>
                                <w:rFonts w:ascii="Mulish" w:eastAsiaTheme="minorHAnsi" w:hAnsi="Mulish" w:cstheme="minorBidi"/>
                                <w:lang w:eastAsia="en-US"/>
                              </w:rPr>
                              <w:t xml:space="preserve">. </w:t>
                            </w:r>
                          </w:p>
                          <w:p w14:paraId="4A17A7F9" w14:textId="2A462289" w:rsidR="00327D2B" w:rsidRDefault="00327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 w14:anchorId="5EBDE4DC">
              <v:shapetype id="_x0000_t202" coordsize="21600,21600" o:spt="202" path="m,l,21600r21600,l21600,xe" w14:anchorId="056D1A94">
                <v:stroke joinstyle="miter"/>
                <v:path gradientshapeok="t" o:connecttype="rect"/>
              </v:shapetype>
              <v:shape id="Text Box 2" style="position:absolute;margin-left:-21pt;margin-top:45pt;width:577.2pt;height:9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2efd9 [665]" strokecolor="#e2efd9 [665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">
                <v:textbox>
                  <w:txbxContent>
                    <w:p w:rsidR="006B3C5C" w:rsidP="00327D2B" w:rsidRDefault="00327D2B" w14:paraId="7C7E8805" w14:textId="4937E4E0">
                      <w:pPr>
                        <w:spacing w:after="0" w:line="240" w:lineRule="auto"/>
                        <w:rPr>
                          <w:rFonts w:ascii="Mulish" w:hAnsi="Mulish"/>
                          <w:b/>
                          <w:bCs/>
                          <w:color w:val="138336"/>
                          <w:sz w:val="24"/>
                          <w:szCs w:val="24"/>
                        </w:rPr>
                      </w:pPr>
                      <w:r w:rsidRPr="00FE5CF4">
                        <w:rPr>
                          <w:rFonts w:ascii="Mulish" w:hAnsi="Mulish"/>
                          <w:b/>
                          <w:bCs/>
                          <w:color w:val="138336"/>
                          <w:sz w:val="24"/>
                          <w:szCs w:val="24"/>
                        </w:rPr>
                        <w:t>The role will:</w:t>
                      </w:r>
                    </w:p>
                    <w:p w:rsidRPr="006B3C5C" w:rsidR="00E87B0A" w:rsidP="00E87B0A" w:rsidRDefault="00E87B0A" w14:paraId="010F1464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rPr>
                          <w:rFonts w:ascii="Mulish" w:hAnsi="Mulish" w:eastAsia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6B3C5C">
                        <w:rPr>
                          <w:rFonts w:ascii="Mulish" w:hAnsi="Mulish" w:eastAsiaTheme="minorHAnsi" w:cstheme="minorBidi"/>
                          <w:sz w:val="22"/>
                          <w:szCs w:val="22"/>
                          <w:lang w:eastAsia="en-US"/>
                        </w:rPr>
                        <w:t xml:space="preserve">Report to the </w:t>
                      </w:r>
                      <w:r>
                        <w:rPr>
                          <w:rFonts w:ascii="Mulish" w:hAnsi="Mulish" w:eastAsiaTheme="minorHAnsi" w:cstheme="minorBidi"/>
                          <w:sz w:val="22"/>
                          <w:szCs w:val="22"/>
                          <w:lang w:eastAsia="en-US"/>
                        </w:rPr>
                        <w:t>Team Manager</w:t>
                      </w:r>
                      <w:r w:rsidRPr="006B3C5C">
                        <w:rPr>
                          <w:rFonts w:ascii="Mulish" w:hAnsi="Mulish" w:eastAsiaTheme="minorHAnsi" w:cstheme="minorBid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:rsidRPr="002D658F" w:rsidR="00E87B0A" w:rsidP="00E87B0A" w:rsidRDefault="00E87B0A" w14:paraId="3D80300C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rPr>
                          <w:rFonts w:ascii="Mulish" w:hAnsi="Mulish" w:eastAsia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6B3C5C">
                        <w:rPr>
                          <w:rFonts w:ascii="Mulish" w:hAnsi="Mulish" w:eastAsiaTheme="minorHAnsi" w:cstheme="minorBidi"/>
                          <w:sz w:val="22"/>
                          <w:szCs w:val="22"/>
                          <w:lang w:eastAsia="en-US"/>
                        </w:rPr>
                        <w:t xml:space="preserve">Act as a subject matter expert in </w:t>
                      </w:r>
                      <w:r>
                        <w:rPr>
                          <w:rFonts w:ascii="Mulish" w:hAnsi="Mulish" w:eastAsiaTheme="minorHAnsi" w:cstheme="minorBidi"/>
                          <w:sz w:val="22"/>
                          <w:szCs w:val="22"/>
                          <w:lang w:eastAsia="en-US"/>
                        </w:rPr>
                        <w:t xml:space="preserve">the Individual Placement and Support (IPS) model to support people to access and stay in fulfilling employment. </w:t>
                      </w:r>
                    </w:p>
                    <w:p w:rsidRPr="006B3C5C" w:rsidR="00E87B0A" w:rsidP="00E87B0A" w:rsidRDefault="00E87B0A" w14:paraId="5C17E39D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rPr>
                          <w:rFonts w:ascii="Mulish" w:hAnsi="Mulish"/>
                          <w:b/>
                          <w:bCs/>
                        </w:rPr>
                      </w:pPr>
                      <w:r>
                        <w:rPr>
                          <w:rFonts w:ascii="Mulish" w:hAnsi="Mulish" w:eastAsiaTheme="minorHAnsi" w:cstheme="minorBidi"/>
                          <w:sz w:val="22"/>
                          <w:szCs w:val="22"/>
                          <w:lang w:eastAsia="en-US"/>
                        </w:rPr>
                        <w:t>Uphold and participate</w:t>
                      </w:r>
                      <w:r w:rsidRPr="006B3C5C">
                        <w:rPr>
                          <w:rFonts w:ascii="Mulish" w:hAnsi="Mulish" w:eastAsiaTheme="minorHAnsi" w:cstheme="minorBidi"/>
                          <w:sz w:val="22"/>
                          <w:szCs w:val="22"/>
                          <w:lang w:eastAsia="en-US"/>
                        </w:rPr>
                        <w:t xml:space="preserve"> in </w:t>
                      </w:r>
                      <w:r>
                        <w:rPr>
                          <w:rFonts w:ascii="Mulish" w:hAnsi="Mulish" w:eastAsiaTheme="minorHAnsi" w:cstheme="minorBidi"/>
                          <w:sz w:val="22"/>
                          <w:szCs w:val="22"/>
                          <w:lang w:eastAsia="en-US"/>
                        </w:rPr>
                        <w:t>T</w:t>
                      </w:r>
                      <w:r w:rsidRPr="006B3C5C">
                        <w:rPr>
                          <w:rFonts w:ascii="Mulish" w:hAnsi="Mulish" w:eastAsiaTheme="minorHAnsi" w:cstheme="minorBidi"/>
                          <w:sz w:val="22"/>
                          <w:szCs w:val="22"/>
                          <w:lang w:eastAsia="en-US"/>
                        </w:rPr>
                        <w:t>he Southdown Way – uphold our values and create a psychologically informed environment</w:t>
                      </w:r>
                      <w:r w:rsidRPr="006B3C5C">
                        <w:rPr>
                          <w:rFonts w:ascii="Mulish" w:hAnsi="Mulish" w:eastAsiaTheme="minorHAnsi" w:cstheme="minorBidi"/>
                          <w:lang w:eastAsia="en-US"/>
                        </w:rPr>
                        <w:t xml:space="preserve">. </w:t>
                      </w:r>
                    </w:p>
                    <w:p w:rsidR="00327D2B" w:rsidRDefault="00327D2B" w14:paraId="672A6659" w14:textId="2A462289"/>
                  </w:txbxContent>
                </v:textbox>
                <w10:wrap type="square"/>
              </v:shape>
            </w:pict>
          </mc:Fallback>
        </mc:AlternateContent>
      </w:r>
      <w:r w:rsidR="00CB7568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7B3E9C" wp14:editId="343153FF">
                <wp:simplePos x="0" y="0"/>
                <wp:positionH relativeFrom="column">
                  <wp:posOffset>-444500</wp:posOffset>
                </wp:positionH>
                <wp:positionV relativeFrom="paragraph">
                  <wp:posOffset>-444499</wp:posOffset>
                </wp:positionV>
                <wp:extent cx="10682605" cy="1009650"/>
                <wp:effectExtent l="0" t="0" r="444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2605" cy="1009650"/>
                        </a:xfrm>
                        <a:prstGeom prst="rect">
                          <a:avLst/>
                        </a:prstGeom>
                        <a:solidFill>
                          <a:srgbClr val="138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022A5" w14:textId="751F3CF1" w:rsidR="00B51CA8" w:rsidRPr="005636AD" w:rsidRDefault="00B51CA8" w:rsidP="00B51CA8">
                            <w:pPr>
                              <w:rPr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Role Profile</w:t>
                            </w:r>
                            <w:r w:rsidRPr="005636AD">
                              <w:rPr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>
                              <w:rPr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mployment Specialist</w:t>
                            </w:r>
                          </w:p>
                          <w:p w14:paraId="2BD56285" w14:textId="77777777" w:rsidR="00B51CA8" w:rsidRDefault="00B51CA8" w:rsidP="00B51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 w14:anchorId="776E4788">
              <v:rect id="Rectangle 11" style="position:absolute;margin-left:-35pt;margin-top:-35pt;width:841.15pt;height:79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color="#138336" stroked="f" strokeweight="1pt" w14:anchorId="4C7B3E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">
                <v:textbox>
                  <w:txbxContent>
                    <w:p w:rsidRPr="005636AD" w:rsidR="00B51CA8" w:rsidP="00B51CA8" w:rsidRDefault="00B51CA8" w14:paraId="6C68B9F3" w14:textId="751F3CF1">
                      <w:pPr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Role</w:t>
                      </w:r>
                      <w:r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Profile</w:t>
                      </w:r>
                      <w:r w:rsidRPr="005636AD"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– </w:t>
                      </w:r>
                      <w:r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mployment Specialist</w:t>
                      </w:r>
                    </w:p>
                    <w:p w:rsidR="00B51CA8" w:rsidP="00B51CA8" w:rsidRDefault="00B51CA8" w14:paraId="0A37501D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73B8A" w:rsidRPr="00471ED1">
        <w:rPr>
          <w:rFonts w:ascii="Mulish" w:hAnsi="Mulish"/>
          <w:b/>
          <w:bCs/>
          <w:noProof/>
          <w:color w:val="E7009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93C60AA" wp14:editId="49E7EFA1">
                <wp:simplePos x="0" y="0"/>
                <wp:positionH relativeFrom="margin">
                  <wp:posOffset>-215900</wp:posOffset>
                </wp:positionH>
                <wp:positionV relativeFrom="margin">
                  <wp:posOffset>94615</wp:posOffset>
                </wp:positionV>
                <wp:extent cx="10350500" cy="159512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0" cy="159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D79A" w14:textId="05DDA4EF" w:rsidR="00171EF1" w:rsidRPr="00E73B8A" w:rsidRDefault="00DD0D2E" w:rsidP="00B2401C">
                            <w:pPr>
                              <w:spacing w:line="276" w:lineRule="auto"/>
                              <w:rPr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73B8A">
                              <w:rPr>
                                <w:rStyle w:val="normaltextrun"/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nable</w:t>
                            </w:r>
                            <w:r w:rsidR="00011BF5" w:rsidRPr="00E73B8A">
                              <w:rPr>
                                <w:rStyle w:val="normaltextrun"/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clients to find and sustain fulfilling employment through </w:t>
                            </w:r>
                            <w:r w:rsidRPr="00E73B8A">
                              <w:rPr>
                                <w:rStyle w:val="normaltextrun"/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supporting clients and </w:t>
                            </w:r>
                            <w:r w:rsidR="00E73B8A" w:rsidRPr="00E73B8A">
                              <w:rPr>
                                <w:rStyle w:val="normaltextrun"/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advocating on their </w:t>
                            </w:r>
                            <w:r w:rsidR="00B51CA8" w:rsidRPr="00E73B8A">
                              <w:rPr>
                                <w:rStyle w:val="normaltextrun"/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behalf.</w:t>
                            </w:r>
                            <w:r w:rsidR="00E73B8A" w:rsidRPr="00E73B8A">
                              <w:rPr>
                                <w:rStyle w:val="normaltextrun"/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 w14:anchorId="077C4C62">
              <v:shapetype id="_x0000_t202" coordsize="21600,21600" o:spt="202" path="m,l,21600r21600,l21600,xe" w14:anchorId="093C60AA">
                <v:stroke joinstyle="miter"/>
                <v:path gradientshapeok="t" o:connecttype="rect"/>
              </v:shapetype>
              <v:shape id="_x0000_s1028" style="position:absolute;margin-left:-17pt;margin-top:7.45pt;width:815pt;height:125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">
                <v:textbox>
                  <w:txbxContent>
                    <w:p w:rsidRPr="00E73B8A" w:rsidR="00171EF1" w:rsidP="00B2401C" w:rsidRDefault="00DD0D2E" w14:paraId="3858D5B7" w14:textId="05DDA4EF">
                      <w:pPr>
                        <w:spacing w:line="276" w:lineRule="auto"/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E73B8A">
                        <w:rPr>
                          <w:rStyle w:val="normaltextrun"/>
                          <w:rFonts w:ascii="Mulish" w:hAnsi="Mulish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nable</w:t>
                      </w:r>
                      <w:r w:rsidRPr="00E73B8A" w:rsidR="00011BF5">
                        <w:rPr>
                          <w:rStyle w:val="normaltextrun"/>
                          <w:rFonts w:ascii="Mulish" w:hAnsi="Mulish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clients to find and sustain fulfilling employment through </w:t>
                      </w:r>
                      <w:r w:rsidRPr="00E73B8A">
                        <w:rPr>
                          <w:rStyle w:val="normaltextrun"/>
                          <w:rFonts w:ascii="Mulish" w:hAnsi="Mulish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supporting clients and </w:t>
                      </w:r>
                      <w:r w:rsidRPr="00E73B8A" w:rsidR="00E73B8A">
                        <w:rPr>
                          <w:rStyle w:val="normaltextrun"/>
                          <w:rFonts w:ascii="Mulish" w:hAnsi="Mulish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advocating on their </w:t>
                      </w:r>
                      <w:r w:rsidRPr="00E73B8A" w:rsidR="00B51CA8">
                        <w:rPr>
                          <w:rStyle w:val="normaltextrun"/>
                          <w:rFonts w:ascii="Mulish" w:hAnsi="Mulish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behalf.</w:t>
                      </w:r>
                      <w:r w:rsidRPr="00E73B8A" w:rsidR="00E73B8A">
                        <w:rPr>
                          <w:rStyle w:val="normaltextrun"/>
                          <w:rFonts w:ascii="Mulish" w:hAnsi="Mulish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4905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7B56C4F" wp14:editId="72568533">
                <wp:simplePos x="0" y="0"/>
                <wp:positionH relativeFrom="margin">
                  <wp:posOffset>-396875</wp:posOffset>
                </wp:positionH>
                <wp:positionV relativeFrom="paragraph">
                  <wp:posOffset>1767840</wp:posOffset>
                </wp:positionV>
                <wp:extent cx="5244465" cy="472694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472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40727" w14:textId="77777777" w:rsidR="00EF35CA" w:rsidRPr="00FE5CF4" w:rsidRDefault="00EF35CA" w:rsidP="00EF35CA">
                            <w:pPr>
                              <w:spacing w:after="0" w:line="286" w:lineRule="auto"/>
                              <w:rPr>
                                <w:rFonts w:ascii="Mulish" w:hAnsi="Mulish"/>
                                <w:color w:val="138336"/>
                                <w:sz w:val="28"/>
                                <w:szCs w:val="28"/>
                              </w:rPr>
                            </w:pPr>
                            <w:r w:rsidRPr="00FE5CF4">
                              <w:rPr>
                                <w:rFonts w:ascii="Mulish" w:hAnsi="Mulish"/>
                                <w:b/>
                                <w:bCs/>
                                <w:color w:val="138336"/>
                                <w:sz w:val="28"/>
                                <w:szCs w:val="28"/>
                              </w:rPr>
                              <w:t xml:space="preserve">Key result areas: </w:t>
                            </w:r>
                          </w:p>
                          <w:p w14:paraId="702347F2" w14:textId="77777777" w:rsidR="00EF35CA" w:rsidRPr="00113660" w:rsidRDefault="00EF35CA" w:rsidP="00EF35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3660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Support clients to access the service by processing referrals and completing initial assessments</w:t>
                            </w:r>
                          </w:p>
                          <w:p w14:paraId="148BF485" w14:textId="77777777" w:rsidR="00EF35CA" w:rsidRDefault="00EF35CA" w:rsidP="00EF35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Style w:val="eop"/>
                                <w:rFonts w:ascii="Mulish" w:hAnsi="Mulish"/>
                                <w:sz w:val="22"/>
                                <w:szCs w:val="22"/>
                              </w:rPr>
                            </w:pPr>
                            <w:r w:rsidRPr="00761203"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Support clients to find fulfilling employment through </w:t>
                            </w:r>
                            <w:r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person-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centred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coaching to identify</w:t>
                            </w:r>
                            <w:r w:rsidRPr="00761203"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goals, </w:t>
                            </w:r>
                            <w:r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complete</w:t>
                            </w:r>
                            <w:r w:rsidRPr="00761203"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applications and overcom</w:t>
                            </w:r>
                            <w:r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761203"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barriers </w:t>
                            </w:r>
                            <w:r w:rsidRPr="00761203">
                              <w:rPr>
                                <w:rStyle w:val="eop"/>
                                <w:rFonts w:ascii="Mulish" w:hAnsi="Mulish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830517B" w14:textId="77777777" w:rsidR="00EF35CA" w:rsidRPr="00716907" w:rsidRDefault="00EF35CA" w:rsidP="00EF35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Mulish" w:hAnsi="Mulish"/>
                                <w:sz w:val="22"/>
                                <w:szCs w:val="22"/>
                              </w:rPr>
                            </w:pPr>
                            <w:r w:rsidRPr="00716907"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Build client knowledge through signposting, resources and guidance, for example on reasonable adjustments and employment law</w:t>
                            </w:r>
                            <w:r w:rsidRPr="00716907">
                              <w:rPr>
                                <w:rStyle w:val="eop"/>
                                <w:rFonts w:ascii="Mulish" w:hAnsi="Mulish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0B2BA3E" w14:textId="77777777" w:rsidR="00EF35CA" w:rsidRPr="00761203" w:rsidRDefault="00EF35CA" w:rsidP="00EF35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Mulish" w:hAnsi="Mulish"/>
                                <w:sz w:val="22"/>
                                <w:szCs w:val="22"/>
                              </w:rPr>
                            </w:pPr>
                            <w:r w:rsidRPr="00761203"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Enable clients to retain employment through in-work suppor</w:t>
                            </w:r>
                            <w:r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  <w:p w14:paraId="739FBF34" w14:textId="270BBC49" w:rsidR="00EF35CA" w:rsidRPr="00DF1E4D" w:rsidRDefault="00EF35CA" w:rsidP="00EF35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3660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Maintain client safety </w:t>
                            </w:r>
                            <w:r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by</w:t>
                            </w:r>
                            <w:r w:rsidRPr="00113660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assessing and managing risk, co-creating safety plans,</w:t>
                            </w:r>
                            <w:r w:rsidR="001358DA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and</w:t>
                            </w:r>
                            <w:r w:rsidRPr="00113660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Mulish" w:hAnsi="Mulish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 xml:space="preserve">de-escalating mental health crises </w:t>
                            </w:r>
                          </w:p>
                          <w:p w14:paraId="52771032" w14:textId="77777777" w:rsidR="00EF35CA" w:rsidRPr="00DF1E4D" w:rsidRDefault="00EF35CA" w:rsidP="00EF35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F1E4D"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Provide an excellent service </w:t>
                            </w:r>
                            <w:r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through</w:t>
                            </w:r>
                            <w:r w:rsidRPr="00DF1E4D"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up-to-date knowledge of delivery models, employment and HR policies, and recruitment practices</w:t>
                            </w:r>
                          </w:p>
                          <w:p w14:paraId="3CB533FE" w14:textId="77777777" w:rsidR="00EF35CA" w:rsidRPr="00677DF4" w:rsidRDefault="00EF35CA" w:rsidP="00EF35CA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</w:rPr>
                              <w:t xml:space="preserve">Advocate for clients by </w:t>
                            </w:r>
                            <w:r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negotiating with employers </w:t>
                            </w:r>
                          </w:p>
                          <w:p w14:paraId="0E986B59" w14:textId="7BE33502" w:rsidR="00EF35CA" w:rsidRPr="008D2431" w:rsidRDefault="00EF35CA" w:rsidP="00EF35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ulish" w:hAnsi="Mulish"/>
                                <w:sz w:val="22"/>
                                <w:szCs w:val="22"/>
                              </w:rPr>
                            </w:pPr>
                            <w:r w:rsidRPr="00113660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Deliver a successful service by engaging in multiagency work: coordinat</w:t>
                            </w:r>
                            <w:r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113660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client progress and risk</w:t>
                            </w:r>
                            <w:r w:rsidR="001358DA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management</w:t>
                            </w:r>
                          </w:p>
                          <w:p w14:paraId="085AE12B" w14:textId="5E69FF74" w:rsidR="00EF35CA" w:rsidRDefault="00EF35CA" w:rsidP="00EF35CA">
                            <w:pPr>
                              <w:pStyle w:val="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ulish" w:hAnsi="Mulish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Meet commissioner and </w:t>
                            </w:r>
                            <w:r w:rsidR="005A2365"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contract</w:t>
                            </w:r>
                            <w:r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requirements by aligning with the Fidelity Scale and ensuring good quality referrals</w:t>
                            </w:r>
                            <w:r>
                              <w:rPr>
                                <w:rStyle w:val="eop"/>
                                <w:rFonts w:ascii="Mulish" w:hAnsi="Mulish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17CEC11" w14:textId="3E41ACBE" w:rsidR="00EF35CA" w:rsidRPr="00113660" w:rsidRDefault="00EF35CA" w:rsidP="00EF35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Mulish" w:hAnsi="Mulish"/>
                                <w:sz w:val="22"/>
                                <w:szCs w:val="22"/>
                              </w:rPr>
                            </w:pPr>
                            <w:r w:rsidRPr="00113660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Continuously improve the service </w:t>
                            </w:r>
                            <w:r w:rsidR="004E0355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through</w:t>
                            </w:r>
                            <w:r w:rsidRPr="00113660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suggesti</w:t>
                            </w:r>
                            <w:r w:rsidR="004E0355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ons</w:t>
                            </w:r>
                            <w:r w:rsidRPr="00113660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for service development, promoting client involvement, and acting on feedback</w:t>
                            </w:r>
                          </w:p>
                          <w:p w14:paraId="5078F98E" w14:textId="77777777" w:rsidR="00EF35CA" w:rsidRPr="00113660" w:rsidRDefault="00EF35CA" w:rsidP="00EF35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Mulish" w:hAnsi="Mulish"/>
                                <w:sz w:val="22"/>
                                <w:szCs w:val="22"/>
                              </w:rPr>
                            </w:pPr>
                            <w:r w:rsidRPr="00113660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Build a evidence base for commissioners and ensure compliance through record-keeping, collating feedback and developing case studies</w:t>
                            </w:r>
                          </w:p>
                          <w:p w14:paraId="4C0A8AF6" w14:textId="77777777" w:rsidR="00EF35CA" w:rsidRPr="00113660" w:rsidRDefault="00EF35CA" w:rsidP="00EF35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Mulish" w:hAnsi="Mulish"/>
                                <w:sz w:val="22"/>
                                <w:szCs w:val="22"/>
                              </w:rPr>
                            </w:pPr>
                            <w:r w:rsidRPr="00113660">
                              <w:rPr>
                                <w:rFonts w:ascii="Mulish" w:hAnsi="Mulish"/>
                                <w:sz w:val="22"/>
                                <w:szCs w:val="22"/>
                              </w:rPr>
                              <w:t>Develop practice through peer support and reflective practice sessions, as well as shadowing and mentoring new staff</w:t>
                            </w:r>
                          </w:p>
                          <w:p w14:paraId="4B81D90E" w14:textId="77777777" w:rsidR="00EF35CA" w:rsidRPr="00113660" w:rsidRDefault="00EF35CA" w:rsidP="00EF35CA">
                            <w:pPr>
                              <w:rPr>
                                <w:rFonts w:ascii="Mulish" w:hAnsi="Mulish"/>
                                <w:sz w:val="22"/>
                                <w:szCs w:val="22"/>
                              </w:rPr>
                            </w:pPr>
                          </w:p>
                          <w:p w14:paraId="34A2125D" w14:textId="3AD36B9C" w:rsidR="00DF1110" w:rsidRPr="00034EC2" w:rsidRDefault="00DF1110" w:rsidP="00BF22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Mulish" w:hAnsi="Mulish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 w14:anchorId="5B36E747">
              <v:shape id="_x0000_s1028" style="position:absolute;margin-left:-31.25pt;margin-top:139.2pt;width:412.95pt;height:372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" w14:anchorId="77B56C4F">
                <v:textbox>
                  <w:txbxContent>
                    <w:p w:rsidRPr="00FE5CF4" w:rsidR="00EF35CA" w:rsidP="00EF35CA" w:rsidRDefault="00EF35CA" w14:paraId="680CA8FC" w14:textId="77777777">
                      <w:pPr>
                        <w:spacing w:after="0" w:line="286" w:lineRule="auto"/>
                        <w:rPr>
                          <w:rFonts w:ascii="Mulish" w:hAnsi="Mulish"/>
                          <w:color w:val="138336"/>
                          <w:sz w:val="28"/>
                          <w:szCs w:val="28"/>
                        </w:rPr>
                      </w:pPr>
                      <w:r w:rsidRPr="00FE5CF4">
                        <w:rPr>
                          <w:rFonts w:ascii="Mulish" w:hAnsi="Mulish"/>
                          <w:b/>
                          <w:bCs/>
                          <w:color w:val="138336"/>
                          <w:sz w:val="28"/>
                          <w:szCs w:val="28"/>
                        </w:rPr>
                        <w:t xml:space="preserve">Key result areas: </w:t>
                      </w:r>
                    </w:p>
                    <w:p w:rsidRPr="00113660" w:rsidR="00EF35CA" w:rsidP="00EF35CA" w:rsidRDefault="00EF35CA" w14:paraId="6FF87C70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</w:pPr>
                      <w:r w:rsidRPr="00113660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Support clients to access the service by processing referrals and completing initial </w:t>
                      </w:r>
                      <w:proofErr w:type="gramStart"/>
                      <w:r w:rsidRPr="00113660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>assessments</w:t>
                      </w:r>
                      <w:proofErr w:type="gramEnd"/>
                    </w:p>
                    <w:p w:rsidR="00EF35CA" w:rsidP="00EF35CA" w:rsidRDefault="00EF35CA" w14:paraId="5403E778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Style w:val="eop"/>
                          <w:rFonts w:ascii="Mulish" w:hAnsi="Mulish"/>
                          <w:sz w:val="22"/>
                          <w:szCs w:val="22"/>
                        </w:rPr>
                      </w:pPr>
                      <w:r w:rsidRPr="00761203"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Support clients to find fulfilling employment through </w:t>
                      </w:r>
                      <w:r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>person-</w:t>
                      </w:r>
                      <w:proofErr w:type="spellStart"/>
                      <w:r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>centred</w:t>
                      </w:r>
                      <w:proofErr w:type="spellEnd"/>
                      <w:r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coaching to identify</w:t>
                      </w:r>
                      <w:r w:rsidRPr="00761203"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goals, </w:t>
                      </w:r>
                      <w:r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>complete</w:t>
                      </w:r>
                      <w:r w:rsidRPr="00761203"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applications and overcom</w:t>
                      </w:r>
                      <w:r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761203"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Pr="00761203"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>barriers</w:t>
                      </w:r>
                      <w:proofErr w:type="gramEnd"/>
                      <w:r w:rsidRPr="00761203"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> </w:t>
                      </w:r>
                      <w:r w:rsidRPr="00761203">
                        <w:rPr>
                          <w:rStyle w:val="eop"/>
                          <w:rFonts w:ascii="Mulish" w:hAnsi="Mulish"/>
                          <w:sz w:val="22"/>
                          <w:szCs w:val="22"/>
                        </w:rPr>
                        <w:t> </w:t>
                      </w:r>
                    </w:p>
                    <w:p w:rsidRPr="00716907" w:rsidR="00EF35CA" w:rsidP="00EF35CA" w:rsidRDefault="00EF35CA" w14:paraId="3BAE3DF3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Mulish" w:hAnsi="Mulish"/>
                          <w:sz w:val="22"/>
                          <w:szCs w:val="22"/>
                        </w:rPr>
                      </w:pPr>
                      <w:r w:rsidRPr="00716907"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Build client knowledge through signposting, resources and guidance, for example on reasonable adjustments and employment </w:t>
                      </w:r>
                      <w:proofErr w:type="gramStart"/>
                      <w:r w:rsidRPr="00716907"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>law</w:t>
                      </w:r>
                      <w:proofErr w:type="gramEnd"/>
                      <w:r w:rsidRPr="00716907">
                        <w:rPr>
                          <w:rStyle w:val="eop"/>
                          <w:rFonts w:ascii="Mulish" w:hAnsi="Mulish"/>
                          <w:sz w:val="22"/>
                          <w:szCs w:val="22"/>
                        </w:rPr>
                        <w:t> </w:t>
                      </w:r>
                    </w:p>
                    <w:p w:rsidRPr="00761203" w:rsidR="00EF35CA" w:rsidP="00EF35CA" w:rsidRDefault="00EF35CA" w14:paraId="2A03C199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Mulish" w:hAnsi="Mulish"/>
                          <w:sz w:val="22"/>
                          <w:szCs w:val="22"/>
                        </w:rPr>
                      </w:pPr>
                      <w:r w:rsidRPr="00761203"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Enable clients to retain employment through in-work </w:t>
                      </w:r>
                      <w:proofErr w:type="gramStart"/>
                      <w:r w:rsidRPr="00761203"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>suppor</w:t>
                      </w:r>
                      <w:r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>t</w:t>
                      </w:r>
                      <w:proofErr w:type="gramEnd"/>
                    </w:p>
                    <w:p w:rsidRPr="00DF1E4D" w:rsidR="00EF35CA" w:rsidP="00EF35CA" w:rsidRDefault="00EF35CA" w14:paraId="188EB63E" w14:textId="270BBC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</w:pPr>
                      <w:r w:rsidRPr="00113660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Maintain client safety </w:t>
                      </w:r>
                      <w:r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>by</w:t>
                      </w:r>
                      <w:r w:rsidRPr="00113660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assessing and managing risk, co-creating safety plans,</w:t>
                      </w:r>
                      <w:r w:rsidR="001358DA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and</w:t>
                      </w:r>
                      <w:r w:rsidRPr="00113660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Mulish" w:hAnsi="Mulish"/>
                          <w:color w:val="000000"/>
                          <w:sz w:val="22"/>
                          <w:szCs w:val="22"/>
                          <w:bdr w:val="none" w:color="auto" w:sz="0" w:space="0" w:frame="1"/>
                          <w:lang w:val="en-US"/>
                        </w:rPr>
                        <w:t xml:space="preserve">de-escalating mental health </w:t>
                      </w:r>
                      <w:proofErr w:type="gramStart"/>
                      <w:r>
                        <w:rPr>
                          <w:rStyle w:val="normaltextrun"/>
                          <w:rFonts w:ascii="Mulish" w:hAnsi="Mulish"/>
                          <w:color w:val="000000"/>
                          <w:sz w:val="22"/>
                          <w:szCs w:val="22"/>
                          <w:bdr w:val="none" w:color="auto" w:sz="0" w:space="0" w:frame="1"/>
                          <w:lang w:val="en-US"/>
                        </w:rPr>
                        <w:t>crises</w:t>
                      </w:r>
                      <w:proofErr w:type="gramEnd"/>
                      <w:r>
                        <w:rPr>
                          <w:rStyle w:val="normaltextrun"/>
                          <w:rFonts w:ascii="Mulish" w:hAnsi="Mulish"/>
                          <w:color w:val="000000"/>
                          <w:sz w:val="22"/>
                          <w:szCs w:val="22"/>
                          <w:bdr w:val="none" w:color="auto" w:sz="0" w:space="0" w:frame="1"/>
                          <w:lang w:val="en-US"/>
                        </w:rPr>
                        <w:t xml:space="preserve"> </w:t>
                      </w:r>
                    </w:p>
                    <w:p w:rsidRPr="00DF1E4D" w:rsidR="00EF35CA" w:rsidP="00EF35CA" w:rsidRDefault="00EF35CA" w14:paraId="506336BA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</w:pPr>
                      <w:r w:rsidRPr="00DF1E4D"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Provide an excellent service </w:t>
                      </w:r>
                      <w:r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>through</w:t>
                      </w:r>
                      <w:r w:rsidRPr="00DF1E4D"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up-to-date knowledge of delivery models, employment and HR policies, and recruitment </w:t>
                      </w:r>
                      <w:proofErr w:type="gramStart"/>
                      <w:r w:rsidRPr="00DF1E4D"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>practices</w:t>
                      </w:r>
                      <w:proofErr w:type="gramEnd"/>
                    </w:p>
                    <w:p w:rsidRPr="00677DF4" w:rsidR="00EF35CA" w:rsidP="00EF35CA" w:rsidRDefault="00EF35CA" w14:paraId="09D95014" w14:textId="77777777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</w:rPr>
                        <w:t xml:space="preserve">Advocate for clients by </w:t>
                      </w:r>
                      <w:r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negotiating with </w:t>
                      </w:r>
                      <w:proofErr w:type="gramStart"/>
                      <w:r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>employers</w:t>
                      </w:r>
                      <w:proofErr w:type="gramEnd"/>
                      <w:r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Pr="008D2431" w:rsidR="00EF35CA" w:rsidP="00EF35CA" w:rsidRDefault="00EF35CA" w14:paraId="04E45761" w14:textId="7BE335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ulish" w:hAnsi="Mulish"/>
                          <w:sz w:val="22"/>
                          <w:szCs w:val="22"/>
                        </w:rPr>
                      </w:pPr>
                      <w:r w:rsidRPr="00113660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>Deliver a successful service by engaging in multiagency work: coordinat</w:t>
                      </w:r>
                      <w:r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113660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client progress and risk</w:t>
                      </w:r>
                      <w:r w:rsidR="001358DA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="001358DA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>management</w:t>
                      </w:r>
                      <w:proofErr w:type="gramEnd"/>
                    </w:p>
                    <w:p w:rsidR="00EF35CA" w:rsidP="00EF35CA" w:rsidRDefault="00EF35CA" w14:paraId="3DB94E38" w14:textId="5E69FF74">
                      <w:pPr>
                        <w:pStyle w:val="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ulish" w:hAnsi="Mulish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Meet commissioner and </w:t>
                      </w:r>
                      <w:r w:rsidR="005A2365"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>contract</w:t>
                      </w:r>
                      <w:r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requirements by aligning with the Fidelity Scale and ensuring good quality </w:t>
                      </w:r>
                      <w:proofErr w:type="gramStart"/>
                      <w:r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  <w:t>referrals</w:t>
                      </w:r>
                      <w:proofErr w:type="gramEnd"/>
                      <w:r>
                        <w:rPr>
                          <w:rStyle w:val="eop"/>
                          <w:rFonts w:ascii="Mulish" w:hAnsi="Mulish"/>
                          <w:sz w:val="22"/>
                          <w:szCs w:val="22"/>
                        </w:rPr>
                        <w:t> </w:t>
                      </w:r>
                    </w:p>
                    <w:p w:rsidRPr="00113660" w:rsidR="00EF35CA" w:rsidP="00EF35CA" w:rsidRDefault="00EF35CA" w14:paraId="36820EAC" w14:textId="3E41AC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Mulish" w:hAnsi="Mulish"/>
                          <w:sz w:val="22"/>
                          <w:szCs w:val="22"/>
                        </w:rPr>
                      </w:pPr>
                      <w:r w:rsidRPr="00113660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Continuously improve the service </w:t>
                      </w:r>
                      <w:r w:rsidR="004E0355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>through</w:t>
                      </w:r>
                      <w:r w:rsidRPr="00113660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suggesti</w:t>
                      </w:r>
                      <w:r w:rsidR="004E0355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>ons</w:t>
                      </w:r>
                      <w:r w:rsidRPr="00113660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for service development, promoting client involvement, and acting on feedback</w:t>
                      </w:r>
                    </w:p>
                    <w:p w:rsidRPr="00113660" w:rsidR="00EF35CA" w:rsidP="00EF35CA" w:rsidRDefault="00EF35CA" w14:paraId="2DDDFAF4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Mulish" w:hAnsi="Mulish"/>
                          <w:sz w:val="22"/>
                          <w:szCs w:val="22"/>
                        </w:rPr>
                      </w:pPr>
                      <w:r w:rsidRPr="00113660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Build </w:t>
                      </w:r>
                      <w:proofErr w:type="gramStart"/>
                      <w:r w:rsidRPr="00113660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  <w:r w:rsidRPr="00113660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evidence base for commissioners and ensure compliance through record-keeping, collating feedback and developing case studies</w:t>
                      </w:r>
                    </w:p>
                    <w:p w:rsidRPr="00113660" w:rsidR="00EF35CA" w:rsidP="00EF35CA" w:rsidRDefault="00EF35CA" w14:paraId="6100B6BB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Mulish" w:hAnsi="Mulish"/>
                          <w:sz w:val="22"/>
                          <w:szCs w:val="22"/>
                        </w:rPr>
                      </w:pPr>
                      <w:r w:rsidRPr="00113660">
                        <w:rPr>
                          <w:rFonts w:ascii="Mulish" w:hAnsi="Mulish"/>
                          <w:sz w:val="22"/>
                          <w:szCs w:val="22"/>
                        </w:rPr>
                        <w:t xml:space="preserve">Develop practice through peer support and reflective practice sessions, as well as shadowing and mentoring new </w:t>
                      </w:r>
                      <w:proofErr w:type="gramStart"/>
                      <w:r w:rsidRPr="00113660">
                        <w:rPr>
                          <w:rFonts w:ascii="Mulish" w:hAnsi="Mulish"/>
                          <w:sz w:val="22"/>
                          <w:szCs w:val="22"/>
                        </w:rPr>
                        <w:t>staff</w:t>
                      </w:r>
                      <w:proofErr w:type="gramEnd"/>
                    </w:p>
                    <w:p w:rsidRPr="00113660" w:rsidR="00EF35CA" w:rsidP="00EF35CA" w:rsidRDefault="00EF35CA" w14:paraId="5DAB6C7B" w14:textId="77777777">
                      <w:pPr>
                        <w:rPr>
                          <w:rFonts w:ascii="Mulish" w:hAnsi="Mulish"/>
                          <w:sz w:val="22"/>
                          <w:szCs w:val="22"/>
                        </w:rPr>
                      </w:pPr>
                    </w:p>
                    <w:p w:rsidRPr="00034EC2" w:rsidR="00DF1110" w:rsidP="00BF2246" w:rsidRDefault="00DF1110" w14:paraId="02EB378F" w14:textId="3AD36B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Mulish" w:hAnsi="Mulish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4E2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9EE24E9" wp14:editId="72BF485F">
                <wp:simplePos x="0" y="0"/>
                <wp:positionH relativeFrom="margin">
                  <wp:posOffset>7187313</wp:posOffset>
                </wp:positionH>
                <wp:positionV relativeFrom="paragraph">
                  <wp:posOffset>572818</wp:posOffset>
                </wp:positionV>
                <wp:extent cx="2857500" cy="10871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87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9EBA4" w14:textId="7F763220" w:rsidR="00140568" w:rsidRPr="00FE5CF4" w:rsidRDefault="00140568" w:rsidP="00140568">
                            <w:pPr>
                              <w:spacing w:after="0" w:line="286" w:lineRule="auto"/>
                              <w:rPr>
                                <w:rFonts w:ascii="Mulish" w:hAnsi="Mulish"/>
                                <w:b/>
                                <w:bCs/>
                                <w:color w:val="138336"/>
                                <w:sz w:val="28"/>
                                <w:szCs w:val="28"/>
                              </w:rPr>
                            </w:pPr>
                            <w:r w:rsidRPr="00FE5CF4">
                              <w:rPr>
                                <w:rFonts w:ascii="Mulish" w:hAnsi="Mulish"/>
                                <w:b/>
                                <w:bCs/>
                                <w:color w:val="138336"/>
                                <w:sz w:val="24"/>
                                <w:szCs w:val="24"/>
                              </w:rPr>
                              <w:t>Reporting Lines:</w:t>
                            </w:r>
                          </w:p>
                          <w:p w14:paraId="3DA1D569" w14:textId="2BE69E20" w:rsidR="00140568" w:rsidRPr="00140568" w:rsidRDefault="00D84AA0" w:rsidP="00140568">
                            <w:pPr>
                              <w:rPr>
                                <w:rFonts w:ascii="Mulish" w:hAnsi="Mulish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  <w:drawing>
                                <wp:inline distT="0" distB="0" distL="0" distR="0" wp14:anchorId="494D07DE" wp14:editId="1D251AD7">
                                  <wp:extent cx="1828800" cy="710046"/>
                                  <wp:effectExtent l="0" t="38100" r="0" b="52070"/>
                                  <wp:docPr id="983916866" name="Diagra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84E707" w14:textId="77777777" w:rsidR="00140568" w:rsidRDefault="00140568" w:rsidP="00140568"/>
                          <w:p w14:paraId="799FAEC3" w14:textId="77777777" w:rsidR="00140568" w:rsidRDefault="00140568" w:rsidP="001405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 w14:anchorId="34213ACB">
              <v:shape id="_x0000_s1031" style="position:absolute;margin-left:565.95pt;margin-top:45.1pt;width:225pt;height:8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e2efd9 [66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" w14:anchorId="49EE24E9">
                <v:textbox>
                  <w:txbxContent>
                    <w:p w:rsidRPr="00FE5CF4" w:rsidR="00140568" w:rsidP="00140568" w:rsidRDefault="00140568" w14:paraId="7D363014" w14:textId="7F763220">
                      <w:pPr>
                        <w:spacing w:after="0" w:line="286" w:lineRule="auto"/>
                        <w:rPr>
                          <w:rFonts w:ascii="Mulish" w:hAnsi="Mulish"/>
                          <w:b/>
                          <w:bCs/>
                          <w:color w:val="138336"/>
                          <w:sz w:val="28"/>
                          <w:szCs w:val="28"/>
                        </w:rPr>
                      </w:pPr>
                      <w:r w:rsidRPr="00FE5CF4">
                        <w:rPr>
                          <w:rFonts w:ascii="Mulish" w:hAnsi="Mulish"/>
                          <w:b/>
                          <w:bCs/>
                          <w:color w:val="138336"/>
                          <w:sz w:val="24"/>
                          <w:szCs w:val="24"/>
                        </w:rPr>
                        <w:t>Reporting Lines:</w:t>
                      </w:r>
                    </w:p>
                    <w:p w:rsidRPr="00140568" w:rsidR="00140568" w:rsidP="00140568" w:rsidRDefault="00D84AA0" w14:paraId="0D0B940D" w14:textId="2BE69E20">
                      <w:pPr>
                        <w:rPr>
                          <w:rFonts w:ascii="Mulish" w:hAnsi="Mulish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14:ligatures w14:val="standardContextual"/>
                          <w14:cntxtAlts w14:val="0"/>
                        </w:rPr>
                        <w:drawing>
                          <wp:inline distT="0" distB="0" distL="0" distR="0" wp14:anchorId="5E1CBE6B" wp14:editId="1D251AD7">
                            <wp:extent cx="1828800" cy="710046"/>
                            <wp:effectExtent l="0" t="38100" r="0" b="52070"/>
                            <wp:docPr id="1964326595" name="Diagram 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7" r:qs="rId18" r:cs="rId19"/>
                              </a:graphicData>
                            </a:graphic>
                          </wp:inline>
                        </w:drawing>
                      </w:r>
                    </w:p>
                    <w:p w:rsidR="00140568" w:rsidP="00140568" w:rsidRDefault="00140568" w14:paraId="0E27B00A" w14:textId="77777777"/>
                    <w:p w:rsidR="00140568" w:rsidP="00140568" w:rsidRDefault="00140568" w14:paraId="60061E4C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995B0C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B330F5" wp14:editId="162EFED5">
                <wp:simplePos x="0" y="0"/>
                <wp:positionH relativeFrom="margin">
                  <wp:posOffset>-228600</wp:posOffset>
                </wp:positionH>
                <wp:positionV relativeFrom="paragraph">
                  <wp:posOffset>-347403</wp:posOffset>
                </wp:positionV>
                <wp:extent cx="6783705" cy="3892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705" cy="389255"/>
                        </a:xfrm>
                        <a:prstGeom prst="rect">
                          <a:avLst/>
                        </a:prstGeom>
                        <a:solidFill>
                          <a:srgbClr val="13833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767D" w14:textId="4A8AFE30" w:rsidR="00B2401C" w:rsidRPr="005636AD" w:rsidRDefault="00B2401C" w:rsidP="00B2401C">
                            <w:pPr>
                              <w:rPr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36AD">
                              <w:rPr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ole Profile – </w:t>
                            </w:r>
                            <w:r w:rsidR="008B5885">
                              <w:rPr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mployment</w:t>
                            </w:r>
                            <w:r w:rsidR="00451B16">
                              <w:rPr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02E3">
                              <w:rPr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 w14:anchorId="01B4A159">
              <v:shape id="_x0000_s1031" style="position:absolute;margin-left:-18pt;margin-top:-27.35pt;width:534.15pt;height:30.6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1383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" w14:anchorId="4CB330F5">
                <v:textbox>
                  <w:txbxContent>
                    <w:p w:rsidRPr="005636AD" w:rsidR="00B2401C" w:rsidP="00B2401C" w:rsidRDefault="00B2401C" w14:paraId="07A20393" w14:textId="4A8AFE30">
                      <w:pPr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36AD"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Role Profile – </w:t>
                      </w:r>
                      <w:r w:rsidR="008B5885"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mployment</w:t>
                      </w:r>
                      <w:r w:rsidR="00451B16"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9102E3"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pecia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B0C" w:rsidRPr="006A7B2C">
        <w:rPr>
          <w:rFonts w:ascii="Mulish" w:hAnsi="Mulish" w:cs="Times New Roman"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58242" behindDoc="0" locked="0" layoutInCell="1" allowOverlap="1" wp14:anchorId="5D1B1204" wp14:editId="1176C65E">
            <wp:simplePos x="0" y="0"/>
            <wp:positionH relativeFrom="column">
              <wp:posOffset>8508942</wp:posOffset>
            </wp:positionH>
            <wp:positionV relativeFrom="margin">
              <wp:posOffset>-372341</wp:posOffset>
            </wp:positionV>
            <wp:extent cx="1510919" cy="4381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19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C08">
        <w:rPr>
          <w:rFonts w:ascii="Mulish" w:hAnsi="Mulish" w:cs="Times New Roman"/>
          <w:noProof/>
          <w:color w:val="auto"/>
          <w:kern w:val="0"/>
          <w:sz w:val="22"/>
          <w:szCs w:val="22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99618F" wp14:editId="37FAEB8D">
                <wp:simplePos x="0" y="0"/>
                <wp:positionH relativeFrom="page">
                  <wp:posOffset>13855</wp:posOffset>
                </wp:positionH>
                <wp:positionV relativeFrom="paragraph">
                  <wp:posOffset>574964</wp:posOffset>
                </wp:positionV>
                <wp:extent cx="10706100" cy="1163781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0" cy="116378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 w14:anchorId="7465D3AB">
              <v:rect id="Rectangle 17" style="position:absolute;margin-left:1.1pt;margin-top:45.25pt;width:843pt;height:91.6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2efd9 [665]" stroked="f" strokeweight="1pt" w14:anchorId="77CAE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45720" distB="45720" distL="114300" distR="114300" wp14:anchorId="438C7D66" wp14:editId="5709BC3B">
                <wp:extent cx="5014595" cy="4649470"/>
                <wp:effectExtent l="0" t="0" r="0" b="0"/>
                <wp:docPr id="944183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464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B4DD" w14:textId="77777777" w:rsidR="00B47CB6" w:rsidRPr="00A450D7" w:rsidRDefault="00B47CB6" w:rsidP="00B47CB6">
                            <w:pPr>
                              <w:spacing w:after="0" w:line="286" w:lineRule="auto"/>
                              <w:rPr>
                                <w:rFonts w:ascii="Mulish" w:hAnsi="Mulish"/>
                                <w:b/>
                                <w:bCs/>
                                <w:color w:val="138336"/>
                                <w:sz w:val="24"/>
                                <w:szCs w:val="24"/>
                              </w:rPr>
                            </w:pPr>
                            <w:r w:rsidRPr="00A450D7">
                              <w:rPr>
                                <w:rFonts w:ascii="Mulish" w:hAnsi="Mulish"/>
                                <w:b/>
                                <w:bCs/>
                                <w:color w:val="138336"/>
                                <w:sz w:val="24"/>
                                <w:szCs w:val="24"/>
                              </w:rPr>
                              <w:t>Measures:</w:t>
                            </w:r>
                          </w:p>
                          <w:p w14:paraId="4465DE3C" w14:textId="77777777" w:rsidR="00A34E27" w:rsidRPr="00816244" w:rsidRDefault="00A34E27" w:rsidP="00A34E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360"/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6244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Effective and timely risk management </w:t>
                            </w:r>
                          </w:p>
                          <w:p w14:paraId="130B77CB" w14:textId="77777777" w:rsidR="00A34E27" w:rsidRPr="00816244" w:rsidRDefault="00A34E27" w:rsidP="00A34E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360"/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6244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Psychological and physical safety of yourself, clients and colleagues </w:t>
                            </w:r>
                          </w:p>
                          <w:p w14:paraId="17C44563" w14:textId="5C5AAB95" w:rsidR="00A34E27" w:rsidRPr="00F8201D" w:rsidRDefault="00A34E27" w:rsidP="00A34E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360"/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201D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Strengths-based, psychologically-informed support that achieves client aspirations</w:t>
                            </w:r>
                            <w:r w:rsidR="00F8201D" w:rsidRPr="00F8201D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and achieves</w:t>
                            </w:r>
                            <w:r w:rsidRPr="00F8201D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service outcomes  </w:t>
                            </w:r>
                          </w:p>
                          <w:p w14:paraId="5FA697F7" w14:textId="77777777" w:rsidR="00A34E27" w:rsidRPr="00816244" w:rsidRDefault="00A34E27" w:rsidP="00A34E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360"/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6244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Positive collaboration with colleagues, clients and partnership </w:t>
                            </w:r>
                          </w:p>
                          <w:p w14:paraId="1520D6FE" w14:textId="77777777" w:rsidR="00A34E27" w:rsidRPr="00816244" w:rsidRDefault="00A34E27" w:rsidP="00A34E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360"/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6244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Active commitment and contribution to the team and service</w:t>
                            </w:r>
                          </w:p>
                          <w:p w14:paraId="27E49635" w14:textId="77777777" w:rsidR="00A34E27" w:rsidRPr="00816244" w:rsidRDefault="00A34E27" w:rsidP="00A34E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360"/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6244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Work completed to a high standard and in a timely manner </w:t>
                            </w:r>
                          </w:p>
                          <w:p w14:paraId="0763311F" w14:textId="77777777" w:rsidR="00A34E27" w:rsidRPr="00816244" w:rsidRDefault="00A34E27" w:rsidP="00A34E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360"/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6244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Active commitment to professional development </w:t>
                            </w:r>
                          </w:p>
                          <w:p w14:paraId="40FB63E6" w14:textId="77777777" w:rsidR="00360712" w:rsidRPr="00360712" w:rsidRDefault="00360712" w:rsidP="00360712">
                            <w:pPr>
                              <w:spacing w:after="0" w:line="240" w:lineRule="auto"/>
                              <w:rPr>
                                <w:rFonts w:ascii="Mulish" w:hAnsi="Mulish"/>
                                <w:color w:val="138336"/>
                                <w:sz w:val="24"/>
                                <w:szCs w:val="24"/>
                              </w:rPr>
                            </w:pPr>
                            <w:r w:rsidRPr="00360712">
                              <w:rPr>
                                <w:rFonts w:ascii="Mulish" w:hAnsi="Mulish"/>
                                <w:b/>
                                <w:bCs/>
                                <w:color w:val="138336"/>
                                <w:sz w:val="24"/>
                                <w:szCs w:val="24"/>
                              </w:rPr>
                              <w:t>Knowledge of:</w:t>
                            </w:r>
                          </w:p>
                          <w:p w14:paraId="07344434" w14:textId="77777777" w:rsidR="00360712" w:rsidRPr="004258BC" w:rsidRDefault="00360712" w:rsidP="003607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normaltextrun"/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Mulish" w:hAnsi="Mulish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Employment needs and challenges for people experiencing MH issues</w:t>
                            </w:r>
                          </w:p>
                          <w:p w14:paraId="5143B8E9" w14:textId="77777777" w:rsidR="002C6C53" w:rsidRPr="00A150D6" w:rsidRDefault="002C6C53" w:rsidP="002C6C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ulish" w:hAnsi="Mulish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The relevant framework for your service</w:t>
                            </w:r>
                          </w:p>
                          <w:p w14:paraId="7447CB4B" w14:textId="77777777" w:rsidR="00360712" w:rsidRPr="00113660" w:rsidRDefault="00360712" w:rsidP="003607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3660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How to undertake risk assessments, including dynamic risk assessments, and manage risk effectively</w:t>
                            </w:r>
                          </w:p>
                          <w:p w14:paraId="4F17CF70" w14:textId="5E8277B7" w:rsidR="00360712" w:rsidRPr="0042602E" w:rsidRDefault="00360712" w:rsidP="00B10E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normaltextrun"/>
                                <w:rFonts w:ascii="Mulish" w:hAnsi="Mulish"/>
                                <w:sz w:val="18"/>
                                <w:szCs w:val="18"/>
                              </w:rPr>
                            </w:pPr>
                            <w:r w:rsidRPr="0042602E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The principles of co-production</w:t>
                            </w:r>
                            <w:r w:rsidR="0042602E" w:rsidRPr="0042602E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and</w:t>
                            </w:r>
                            <w:r w:rsidRPr="0042602E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t</w:t>
                            </w:r>
                            <w:r w:rsidRPr="0042602E">
                              <w:rPr>
                                <w:rStyle w:val="normaltextrun"/>
                                <w:rFonts w:ascii="Mulish" w:hAnsi="Mulish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he personalised care approach </w:t>
                            </w:r>
                          </w:p>
                          <w:p w14:paraId="7B5D96F1" w14:textId="77777777" w:rsidR="0042602E" w:rsidRPr="0042602E" w:rsidRDefault="0042602E" w:rsidP="0042602E">
                            <w:pPr>
                              <w:pStyle w:val="ListParagraph"/>
                              <w:ind w:left="360"/>
                              <w:rPr>
                                <w:rFonts w:ascii="Mulish" w:hAnsi="Mulish"/>
                                <w:sz w:val="18"/>
                                <w:szCs w:val="18"/>
                              </w:rPr>
                            </w:pPr>
                          </w:p>
                          <w:p w14:paraId="5F7DCD82" w14:textId="77777777" w:rsidR="00360712" w:rsidRPr="00360712" w:rsidRDefault="00360712" w:rsidP="00360712">
                            <w:pPr>
                              <w:spacing w:after="0" w:line="240" w:lineRule="auto"/>
                              <w:rPr>
                                <w:rFonts w:ascii="Mulish" w:hAnsi="Mulish"/>
                                <w:b/>
                                <w:bCs/>
                                <w:color w:val="138336"/>
                                <w:sz w:val="24"/>
                                <w:szCs w:val="24"/>
                              </w:rPr>
                            </w:pPr>
                            <w:r w:rsidRPr="00360712">
                              <w:rPr>
                                <w:rFonts w:ascii="Mulish" w:hAnsi="Mulish"/>
                                <w:b/>
                                <w:bCs/>
                                <w:color w:val="138336"/>
                                <w:sz w:val="24"/>
                                <w:szCs w:val="24"/>
                              </w:rPr>
                              <w:t>Experience in:</w:t>
                            </w:r>
                          </w:p>
                          <w:p w14:paraId="7841E703" w14:textId="19A8AC1D" w:rsidR="00360712" w:rsidRPr="00113660" w:rsidRDefault="00360712" w:rsidP="003607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ulish" w:hAnsi="Mulish"/>
                                <w:b/>
                                <w:bCs/>
                                <w:color w:val="138336"/>
                                <w:sz w:val="22"/>
                                <w:szCs w:val="22"/>
                              </w:rPr>
                            </w:pPr>
                            <w:r w:rsidRPr="00113660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Supporting clients experiencing </w:t>
                            </w:r>
                            <w:r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>MH</w:t>
                            </w:r>
                            <w:r w:rsidRPr="00113660">
                              <w:rPr>
                                <w:rFonts w:ascii="Mulish" w:hAnsi="Mulish"/>
                                <w:sz w:val="22"/>
                                <w:szCs w:val="22"/>
                                <w:lang w:val="en-US"/>
                              </w:rPr>
                              <w:t xml:space="preserve"> challenges, including those in crisis and/or facing complex challenges </w:t>
                            </w:r>
                          </w:p>
                          <w:p w14:paraId="2B962DDF" w14:textId="77777777" w:rsidR="000764E2" w:rsidRPr="000764E2" w:rsidRDefault="00360712" w:rsidP="000764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normaltextrun"/>
                                <w:rFonts w:ascii="Mulish" w:hAnsi="Mulish"/>
                                <w:b/>
                                <w:bCs/>
                                <w:color w:val="13833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Mulish" w:hAnsi="Mulish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Developing and maintaining professional joint working relationships with external, statutory and voluntary agencies</w:t>
                            </w:r>
                          </w:p>
                          <w:p w14:paraId="013148A9" w14:textId="77777777" w:rsidR="000764E2" w:rsidRPr="000764E2" w:rsidRDefault="00360712" w:rsidP="000764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ulish" w:hAnsi="Mulish"/>
                                <w:b/>
                                <w:bCs/>
                                <w:color w:val="138336"/>
                                <w:sz w:val="22"/>
                                <w:szCs w:val="22"/>
                              </w:rPr>
                            </w:pPr>
                            <w:r w:rsidRPr="000764E2">
                              <w:rPr>
                                <w:rFonts w:ascii="Mulish" w:hAnsi="Mulish"/>
                                <w:sz w:val="22"/>
                                <w:szCs w:val="22"/>
                              </w:rPr>
                              <w:t>Working in a changing, dynamic environment</w:t>
                            </w:r>
                          </w:p>
                          <w:p w14:paraId="64953A5D" w14:textId="77777777" w:rsidR="000764E2" w:rsidRPr="0042602E" w:rsidRDefault="000764E2" w:rsidP="000764E2">
                            <w:pPr>
                              <w:rPr>
                                <w:rFonts w:ascii="Mulish" w:hAnsi="Mulish" w:cs="Segoe UI"/>
                                <w:sz w:val="12"/>
                                <w:szCs w:val="12"/>
                              </w:rPr>
                            </w:pPr>
                          </w:p>
                          <w:p w14:paraId="3C929945" w14:textId="1088A100" w:rsidR="00A450D7" w:rsidRPr="000764E2" w:rsidRDefault="00A450D7" w:rsidP="000764E2">
                            <w:pPr>
                              <w:rPr>
                                <w:rFonts w:ascii="Mulish" w:hAnsi="Mulish" w:cs="Times New Roman"/>
                                <w:b/>
                                <w:bCs/>
                                <w:color w:val="138336"/>
                                <w:sz w:val="22"/>
                                <w:szCs w:val="22"/>
                              </w:rPr>
                            </w:pPr>
                            <w:r w:rsidRPr="000764E2">
                              <w:rPr>
                                <w:rFonts w:ascii="Mulish" w:hAnsi="Mulish" w:cs="Segoe UI"/>
                                <w:sz w:val="22"/>
                                <w:szCs w:val="22"/>
                              </w:rPr>
                              <w:t>An Enhanced DBS check will be required for this position</w:t>
                            </w:r>
                          </w:p>
                          <w:p w14:paraId="43DA630A" w14:textId="5F0ED33E" w:rsidR="00A450D7" w:rsidRDefault="00A450D7" w:rsidP="00A450D7">
                            <w:pPr>
                              <w:rPr>
                                <w:rFonts w:ascii="Mulish" w:hAnsi="Mulish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50D7">
                              <w:rPr>
                                <w:rFonts w:ascii="Segoe UI" w:hAnsi="Segoe UI" w:cs="Segoe UI"/>
                                <w:color w:val="auto"/>
                                <w:kern w:val="0"/>
                                <w:sz w:val="21"/>
                                <w:szCs w:val="21"/>
                                <w14:ligatures w14:val="none"/>
                                <w14:cntxtAlts w14:val="0"/>
                              </w:rPr>
                              <w:t> </w:t>
                            </w:r>
                          </w:p>
                          <w:p w14:paraId="5922FE00" w14:textId="77777777" w:rsidR="00F8201D" w:rsidRDefault="00F8201D" w:rsidP="00F8201D">
                            <w:pPr>
                              <w:rPr>
                                <w:rFonts w:ascii="Mulish" w:hAnsi="Mulish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1B9A5F" w14:textId="77777777" w:rsidR="00F8201D" w:rsidRPr="00F8201D" w:rsidRDefault="00F8201D" w:rsidP="00F8201D">
                            <w:pPr>
                              <w:rPr>
                                <w:rFonts w:ascii="Mulish" w:hAnsi="Mulish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 xmlns:w14="http://schemas.microsoft.com/office/word/2010/wordml" xmlns:w="http://schemas.openxmlformats.org/wordprocessingml/2006/main" w14:anchorId="6D08908B">
              <v:shapetype xmlns:o="urn:schemas-microsoft-com:office:office" xmlns:v="urn:schemas-microsoft-com:vml" id="_x0000_t202" coordsize="21600,21600" o:spt="202" path="m,l,21600r21600,l21600,xe" w14:anchorId="07652E4D">
                <v:stroke joinstyle="miter"/>
                <v:path gradientshapeok="t" o:connecttype="rect"/>
              </v:shapetype>
              <v:shape xmlns:o="urn:schemas-microsoft-com:office:office" xmlns:v="urn:schemas-microsoft-com:vml" id="_x0000_s1029" style="position:absolute;margin-left:6in;margin-top:139.2pt;width:394.85pt;height:366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">
                <v:textbox>
                  <w:txbxContent>
                    <w:p w:rsidRPr="00A450D7" w:rsidR="00B47CB6" w:rsidP="00B47CB6" w:rsidRDefault="00B47CB6" w14:paraId="70FBB439" w14:textId="77777777">
                      <w:pPr>
                        <w:spacing w:after="0" w:line="286" w:lineRule="auto"/>
                        <w:rPr>
                          <w:rFonts w:ascii="Mulish" w:hAnsi="Mulish"/>
                          <w:b/>
                          <w:bCs/>
                          <w:color w:val="138336"/>
                          <w:sz w:val="24"/>
                          <w:szCs w:val="24"/>
                        </w:rPr>
                      </w:pPr>
                      <w:r w:rsidRPr="00A450D7">
                        <w:rPr>
                          <w:rFonts w:ascii="Mulish" w:hAnsi="Mulish"/>
                          <w:b/>
                          <w:bCs/>
                          <w:color w:val="138336"/>
                          <w:sz w:val="24"/>
                          <w:szCs w:val="24"/>
                        </w:rPr>
                        <w:t>Measures:</w:t>
                      </w:r>
                    </w:p>
                    <w:p w:rsidRPr="00816244" w:rsidR="00A34E27" w:rsidP="00A34E27" w:rsidRDefault="00A34E27" w14:paraId="3F5CC94D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360"/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</w:pPr>
                      <w:r w:rsidRPr="00816244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Effective and timely risk management </w:t>
                      </w:r>
                    </w:p>
                    <w:p w:rsidRPr="00816244" w:rsidR="00A34E27" w:rsidP="00A34E27" w:rsidRDefault="00A34E27" w14:paraId="69D27FB7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360"/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</w:pPr>
                      <w:r w:rsidRPr="00816244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Psychological and physical safety of yourself, clients and colleagues </w:t>
                      </w:r>
                    </w:p>
                    <w:p w:rsidRPr="00F8201D" w:rsidR="00A34E27" w:rsidP="00A34E27" w:rsidRDefault="00A34E27" w14:paraId="5E9520AC" w14:textId="5C5AA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360"/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</w:pPr>
                      <w:r w:rsidRPr="00F8201D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>Strengths-based, psychologically-informed support that achieves client aspirations</w:t>
                      </w:r>
                      <w:r w:rsidRPr="00F8201D" w:rsidR="00F8201D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and achieves</w:t>
                      </w:r>
                      <w:r w:rsidRPr="00F8201D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service outcomes  </w:t>
                      </w:r>
                    </w:p>
                    <w:p w:rsidRPr="00816244" w:rsidR="00A34E27" w:rsidP="00A34E27" w:rsidRDefault="00A34E27" w14:paraId="6E49921E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360"/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</w:pPr>
                      <w:r w:rsidRPr="00816244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Positive collaboration with colleagues, clients and partnership </w:t>
                      </w:r>
                    </w:p>
                    <w:p w:rsidRPr="00816244" w:rsidR="00A34E27" w:rsidP="00A34E27" w:rsidRDefault="00A34E27" w14:paraId="67A4E051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360"/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</w:pPr>
                      <w:r w:rsidRPr="00816244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>Active commitment and contribution to the team and service</w:t>
                      </w:r>
                    </w:p>
                    <w:p w:rsidRPr="00816244" w:rsidR="00A34E27" w:rsidP="00A34E27" w:rsidRDefault="00A34E27" w14:paraId="58F4DC05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360"/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</w:pPr>
                      <w:r w:rsidRPr="00816244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Work completed to a high standard and in a timely manner </w:t>
                      </w:r>
                    </w:p>
                    <w:p w:rsidRPr="00816244" w:rsidR="00A34E27" w:rsidP="00A34E27" w:rsidRDefault="00A34E27" w14:paraId="2628566D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360"/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</w:pPr>
                      <w:r w:rsidRPr="00816244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Active commitment to professional development </w:t>
                      </w:r>
                    </w:p>
                    <w:p w:rsidRPr="00360712" w:rsidR="00360712" w:rsidP="00360712" w:rsidRDefault="00360712" w14:paraId="71DA755B" w14:textId="77777777">
                      <w:pPr>
                        <w:spacing w:after="0" w:line="240" w:lineRule="auto"/>
                        <w:rPr>
                          <w:rFonts w:ascii="Mulish" w:hAnsi="Mulish"/>
                          <w:color w:val="138336"/>
                          <w:sz w:val="24"/>
                          <w:szCs w:val="24"/>
                        </w:rPr>
                      </w:pPr>
                      <w:r w:rsidRPr="00360712">
                        <w:rPr>
                          <w:rFonts w:ascii="Mulish" w:hAnsi="Mulish"/>
                          <w:b/>
                          <w:bCs/>
                          <w:color w:val="138336"/>
                          <w:sz w:val="24"/>
                          <w:szCs w:val="24"/>
                        </w:rPr>
                        <w:t>Knowledge of:</w:t>
                      </w:r>
                    </w:p>
                    <w:p w:rsidRPr="004258BC" w:rsidR="00360712" w:rsidP="00360712" w:rsidRDefault="00360712" w14:paraId="675AE569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normaltextrun"/>
                          <w:rFonts w:ascii="Mulish" w:hAnsi="Mulish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Mulish" w:hAnsi="Mulish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Employment needs and challenges for people experiencing MH issues</w:t>
                      </w:r>
                    </w:p>
                    <w:p w:rsidRPr="00A150D6" w:rsidR="002C6C53" w:rsidP="002C6C53" w:rsidRDefault="002C6C53" w14:paraId="72192429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ulish" w:hAnsi="Mulish"/>
                          <w:sz w:val="22"/>
                          <w:szCs w:val="22"/>
                        </w:rPr>
                      </w:pPr>
                      <w:r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>The relevant framework for your service</w:t>
                      </w:r>
                    </w:p>
                    <w:p w:rsidRPr="00113660" w:rsidR="00360712" w:rsidP="00360712" w:rsidRDefault="00360712" w14:paraId="25445013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</w:pPr>
                      <w:r w:rsidRPr="00113660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>How to undertake risk assessments, including dynamic risk assessments, and manage risk effectively</w:t>
                      </w:r>
                    </w:p>
                    <w:p w:rsidRPr="0042602E" w:rsidR="00360712" w:rsidP="005021D9" w:rsidRDefault="00360712" w14:paraId="349F3A0F" w14:textId="5E8277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normaltextrun"/>
                          <w:rFonts w:ascii="Mulish" w:hAnsi="Mulish"/>
                          <w:sz w:val="18"/>
                          <w:szCs w:val="18"/>
                        </w:rPr>
                      </w:pPr>
                      <w:r w:rsidRPr="0042602E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>The principles of co-production</w:t>
                      </w:r>
                      <w:r w:rsidRPr="0042602E" w:rsidR="0042602E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and</w:t>
                      </w:r>
                      <w:r w:rsidRPr="0042602E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t</w:t>
                      </w:r>
                      <w:r w:rsidRPr="0042602E">
                        <w:rPr>
                          <w:rStyle w:val="normaltextrun"/>
                          <w:rFonts w:ascii="Mulish" w:hAnsi="Mulish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he personalised care approach </w:t>
                      </w:r>
                    </w:p>
                    <w:p w:rsidRPr="0042602E" w:rsidR="0042602E" w:rsidP="0042602E" w:rsidRDefault="0042602E" w14:paraId="6A05A809" w14:textId="77777777">
                      <w:pPr>
                        <w:pStyle w:val="ListParagraph"/>
                        <w:ind w:left="360"/>
                        <w:rPr>
                          <w:rFonts w:ascii="Mulish" w:hAnsi="Mulish"/>
                          <w:sz w:val="18"/>
                          <w:szCs w:val="18"/>
                        </w:rPr>
                      </w:pPr>
                    </w:p>
                    <w:p w:rsidRPr="00360712" w:rsidR="00360712" w:rsidP="00360712" w:rsidRDefault="00360712" w14:paraId="7340E655" w14:textId="77777777">
                      <w:pPr>
                        <w:spacing w:after="0" w:line="240" w:lineRule="auto"/>
                        <w:rPr>
                          <w:rFonts w:ascii="Mulish" w:hAnsi="Mulish"/>
                          <w:b/>
                          <w:bCs/>
                          <w:color w:val="138336"/>
                          <w:sz w:val="24"/>
                          <w:szCs w:val="24"/>
                        </w:rPr>
                      </w:pPr>
                      <w:r w:rsidRPr="00360712">
                        <w:rPr>
                          <w:rFonts w:ascii="Mulish" w:hAnsi="Mulish"/>
                          <w:b/>
                          <w:bCs/>
                          <w:color w:val="138336"/>
                          <w:sz w:val="24"/>
                          <w:szCs w:val="24"/>
                        </w:rPr>
                        <w:t>Experience in:</w:t>
                      </w:r>
                    </w:p>
                    <w:p w:rsidRPr="00113660" w:rsidR="00360712" w:rsidP="00360712" w:rsidRDefault="00360712" w14:paraId="733D33F3" w14:textId="19A8AC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ulish" w:hAnsi="Mulish"/>
                          <w:b/>
                          <w:bCs/>
                          <w:color w:val="138336"/>
                          <w:sz w:val="22"/>
                          <w:szCs w:val="22"/>
                        </w:rPr>
                      </w:pPr>
                      <w:r w:rsidRPr="00113660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Supporting clients experiencing </w:t>
                      </w:r>
                      <w:r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>MH</w:t>
                      </w:r>
                      <w:r w:rsidRPr="00113660">
                        <w:rPr>
                          <w:rFonts w:ascii="Mulish" w:hAnsi="Mulish"/>
                          <w:sz w:val="22"/>
                          <w:szCs w:val="22"/>
                          <w:lang w:val="en-US"/>
                        </w:rPr>
                        <w:t xml:space="preserve"> challenges, including those in crisis and/or facing complex challenges </w:t>
                      </w:r>
                    </w:p>
                    <w:p w:rsidRPr="000764E2" w:rsidR="000764E2" w:rsidP="000764E2" w:rsidRDefault="00360712" w14:paraId="389BE319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normaltextrun"/>
                          <w:rFonts w:ascii="Mulish" w:hAnsi="Mulish"/>
                          <w:b/>
                          <w:bCs/>
                          <w:color w:val="138336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Mulish" w:hAnsi="Mulish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Developing and maintaining professional joint working relationships with external, statutory and voluntary agencies</w:t>
                      </w:r>
                    </w:p>
                    <w:p w:rsidRPr="000764E2" w:rsidR="000764E2" w:rsidP="000764E2" w:rsidRDefault="00360712" w14:paraId="3365B2C8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ulish" w:hAnsi="Mulish"/>
                          <w:b/>
                          <w:bCs/>
                          <w:color w:val="138336"/>
                          <w:sz w:val="22"/>
                          <w:szCs w:val="22"/>
                        </w:rPr>
                      </w:pPr>
                      <w:r w:rsidRPr="000764E2">
                        <w:rPr>
                          <w:rFonts w:ascii="Mulish" w:hAnsi="Mulish"/>
                          <w:sz w:val="22"/>
                          <w:szCs w:val="22"/>
                        </w:rPr>
                        <w:t>Working in a changing, dynamic environment</w:t>
                      </w:r>
                    </w:p>
                    <w:p w:rsidRPr="0042602E" w:rsidR="000764E2" w:rsidP="000764E2" w:rsidRDefault="000764E2" w14:paraId="5A39BBE3" w14:textId="77777777">
                      <w:pPr>
                        <w:rPr>
                          <w:rFonts w:ascii="Mulish" w:hAnsi="Mulish" w:cs="Segoe UI"/>
                          <w:sz w:val="12"/>
                          <w:szCs w:val="12"/>
                        </w:rPr>
                      </w:pPr>
                    </w:p>
                    <w:p w:rsidRPr="000764E2" w:rsidR="00A450D7" w:rsidP="000764E2" w:rsidRDefault="00A450D7" w14:paraId="3F492662" w14:textId="1088A100">
                      <w:pPr>
                        <w:rPr>
                          <w:rFonts w:ascii="Mulish" w:hAnsi="Mulish" w:cs="Times New Roman"/>
                          <w:b/>
                          <w:bCs/>
                          <w:color w:val="138336"/>
                          <w:sz w:val="22"/>
                          <w:szCs w:val="22"/>
                        </w:rPr>
                      </w:pPr>
                      <w:r w:rsidRPr="000764E2">
                        <w:rPr>
                          <w:rFonts w:ascii="Mulish" w:hAnsi="Mulish" w:cs="Segoe UI"/>
                          <w:sz w:val="22"/>
                          <w:szCs w:val="22"/>
                        </w:rPr>
                        <w:t>An Enhanced DBS check will be required for this position</w:t>
                      </w:r>
                    </w:p>
                    <w:p w:rsidR="00A450D7" w:rsidP="00A450D7" w:rsidRDefault="00A450D7" w14:paraId="6E7BEAA2" w14:textId="5F0ED33E">
                      <w:pPr>
                        <w:rPr>
                          <w:rFonts w:ascii="Mulish" w:hAnsi="Mulish"/>
                          <w:b/>
                          <w:bCs/>
                          <w:sz w:val="22"/>
                          <w:szCs w:val="22"/>
                        </w:rPr>
                      </w:pPr>
                      <w:r w:rsidRPr="00A450D7">
                        <w:rPr>
                          <w:rFonts w:ascii="Segoe UI" w:hAnsi="Segoe UI" w:cs="Segoe UI"/>
                          <w:color w:val="auto"/>
                          <w:kern w:val="0"/>
                          <w:sz w:val="21"/>
                          <w:szCs w:val="21"/>
                          <w14:ligatures w14:val="none"/>
                          <w14:cntxtAlts w14:val="0"/>
                        </w:rPr>
                        <w:t> </w:t>
                      </w:r>
                    </w:p>
                    <w:p w:rsidR="00F8201D" w:rsidP="00F8201D" w:rsidRDefault="00F8201D" w14:paraId="41C8F396" w14:textId="77777777">
                      <w:pPr>
                        <w:rPr>
                          <w:rFonts w:ascii="Mulish" w:hAnsi="Mulish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Pr="00F8201D" w:rsidR="00F8201D" w:rsidP="00F8201D" w:rsidRDefault="00F8201D" w14:paraId="72A3D3EC" w14:textId="77777777">
                      <w:pPr>
                        <w:rPr>
                          <w:rFonts w:ascii="Mulish" w:hAnsi="Mulish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xmlns:w10="urn:schemas-microsoft-com:office:word" type="tight" anchorx="page"/>
              </v:shape>
            </w:pict>
          </mc:Fallback>
        </mc:AlternateContent>
      </w:r>
    </w:p>
    <w:p w14:paraId="33E827F2" w14:textId="7657CD24" w:rsidR="3D8C684A" w:rsidRDefault="3D8C684A"/>
    <w:p w14:paraId="10343E53" w14:textId="41F86894" w:rsidR="005B4674" w:rsidRPr="00B47CB6" w:rsidRDefault="00594638" w:rsidP="005B467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7FD11B56" wp14:editId="292F53E2">
                <wp:simplePos x="0" y="0"/>
                <wp:positionH relativeFrom="page">
                  <wp:align>left</wp:align>
                </wp:positionH>
                <wp:positionV relativeFrom="paragraph">
                  <wp:posOffset>78336</wp:posOffset>
                </wp:positionV>
                <wp:extent cx="10706735" cy="546100"/>
                <wp:effectExtent l="0" t="0" r="1841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735" cy="54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E27ED" w14:textId="208E7193" w:rsidR="00073C0B" w:rsidRPr="00A82E4C" w:rsidRDefault="000F2987">
                            <w:pPr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2E4C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We are a values-led organisati</w:t>
                            </w:r>
                            <w:r w:rsidR="00925EE0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on; </w:t>
                            </w:r>
                            <w:r w:rsidRPr="00A82E4C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they are at the heart of all we do.</w:t>
                            </w:r>
                            <w:r w:rsidR="00A82E4C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25EE0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To bring </w:t>
                            </w:r>
                            <w:r w:rsidR="00C360D9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them</w:t>
                            </w:r>
                            <w:r w:rsidR="00925EE0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to life</w:t>
                            </w:r>
                            <w:r w:rsidR="00E4018B" w:rsidRPr="00A82E4C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925EE0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we</w:t>
                            </w:r>
                            <w:r w:rsidR="00E4018B" w:rsidRPr="00A82E4C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have developed a </w:t>
                            </w:r>
                            <w:r w:rsidR="00C360D9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values-based </w:t>
                            </w:r>
                            <w:r w:rsidR="00E4018B" w:rsidRPr="00A82E4C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competency framework. </w:t>
                            </w:r>
                            <w:r w:rsidR="00C360D9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This </w:t>
                            </w:r>
                            <w:r w:rsidR="00042D1D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has three levels. </w:t>
                            </w:r>
                            <w:r w:rsidR="00C360D9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Below, you can find the level</w:t>
                            </w:r>
                            <w:r w:rsidR="00A837CB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360D9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and a brief description </w:t>
                            </w:r>
                            <w:r w:rsidR="00925EE0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of each competency</w:t>
                            </w:r>
                            <w:r w:rsidR="00C360D9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required</w:t>
                            </w:r>
                            <w:r w:rsidR="00925EE0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360D9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for this </w:t>
                            </w:r>
                            <w:r w:rsidR="00594638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L1 Competency </w:t>
                            </w:r>
                            <w:r w:rsidR="00C360D9">
                              <w:rPr>
                                <w:rFonts w:ascii="Mulish" w:hAnsi="Mulish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r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 w14:anchorId="305A3289">
              <v:shape id="_x0000_s1032" style="position:absolute;margin-left:0;margin-top:6.15pt;width:843.05pt;height:43pt;z-index:2517703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fillcolor="#e2efd9 [665]" strokecolor="#e2efd9 [665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" w14:anchorId="7FD11B56">
                <v:textbox>
                  <w:txbxContent>
                    <w:p w:rsidRPr="00A82E4C" w:rsidR="00073C0B" w:rsidRDefault="000F2987" w14:paraId="5EBD2362" w14:textId="208E7193">
                      <w:pPr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82E4C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>We are a values-led organisati</w:t>
                      </w:r>
                      <w:r w:rsidR="00925EE0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 xml:space="preserve">on; </w:t>
                      </w:r>
                      <w:r w:rsidRPr="00A82E4C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>they are at the heart of all we do.</w:t>
                      </w:r>
                      <w:r w:rsidR="00A82E4C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25EE0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 xml:space="preserve">To bring </w:t>
                      </w:r>
                      <w:r w:rsidR="00C360D9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>them</w:t>
                      </w:r>
                      <w:r w:rsidR="00925EE0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to life</w:t>
                      </w:r>
                      <w:r w:rsidRPr="00A82E4C" w:rsidR="00E4018B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925EE0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>we</w:t>
                      </w:r>
                      <w:r w:rsidRPr="00A82E4C" w:rsidR="00E4018B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have developed a </w:t>
                      </w:r>
                      <w:r w:rsidR="00C360D9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 xml:space="preserve">values-based </w:t>
                      </w:r>
                      <w:r w:rsidRPr="00A82E4C" w:rsidR="00E4018B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 xml:space="preserve">competency framework. </w:t>
                      </w:r>
                      <w:r w:rsidR="00C360D9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 xml:space="preserve">This </w:t>
                      </w:r>
                      <w:r w:rsidR="00042D1D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 xml:space="preserve">has three levels. </w:t>
                      </w:r>
                      <w:r w:rsidR="00C360D9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>Below, you can find the level</w:t>
                      </w:r>
                      <w:r w:rsidR="00A837CB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360D9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 xml:space="preserve">and a brief description </w:t>
                      </w:r>
                      <w:r w:rsidR="00925EE0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>of each competency</w:t>
                      </w:r>
                      <w:r w:rsidR="00C360D9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required</w:t>
                      </w:r>
                      <w:r w:rsidR="00925EE0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360D9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 xml:space="preserve">for this </w:t>
                      </w:r>
                      <w:r w:rsidR="00594638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 xml:space="preserve">L1 Competency </w:t>
                      </w:r>
                      <w:r w:rsidR="00C360D9">
                        <w:rPr>
                          <w:rFonts w:ascii="Mulish" w:hAnsi="Mulish"/>
                          <w:color w:val="auto"/>
                          <w:sz w:val="22"/>
                          <w:szCs w:val="22"/>
                          <w:lang w:val="en-US"/>
                        </w:rPr>
                        <w:t>rol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8468B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D6B64B0" wp14:editId="11EFBF93">
                <wp:simplePos x="0" y="0"/>
                <wp:positionH relativeFrom="page">
                  <wp:posOffset>19050</wp:posOffset>
                </wp:positionH>
                <wp:positionV relativeFrom="paragraph">
                  <wp:posOffset>-456912</wp:posOffset>
                </wp:positionV>
                <wp:extent cx="10736580" cy="563880"/>
                <wp:effectExtent l="0" t="0" r="762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6580" cy="563880"/>
                        </a:xfrm>
                        <a:prstGeom prst="rect">
                          <a:avLst/>
                        </a:prstGeom>
                        <a:solidFill>
                          <a:srgbClr val="138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 w14:anchorId="122151E0">
              <v:rect id="Rectangle 1" style="position:absolute;margin-left:1.5pt;margin-top:-36pt;width:845.4pt;height:44.4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138336" stroked="f" strokeweight="1pt" w14:anchorId="4A3F94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">
                <w10:wrap anchorx="page"/>
              </v:rect>
            </w:pict>
          </mc:Fallback>
        </mc:AlternateContent>
      </w:r>
      <w:r w:rsidR="0028468B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4BFEE24" wp14:editId="2F0A3513">
                <wp:simplePos x="0" y="0"/>
                <wp:positionH relativeFrom="margin">
                  <wp:posOffset>-439073</wp:posOffset>
                </wp:positionH>
                <wp:positionV relativeFrom="paragraph">
                  <wp:posOffset>-385445</wp:posOffset>
                </wp:positionV>
                <wp:extent cx="6783705" cy="38925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705" cy="389255"/>
                        </a:xfrm>
                        <a:prstGeom prst="rect">
                          <a:avLst/>
                        </a:prstGeom>
                        <a:solidFill>
                          <a:srgbClr val="13833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A2BF" w14:textId="3A9ACEAC" w:rsidR="005B4674" w:rsidRPr="005636AD" w:rsidRDefault="005B4674" w:rsidP="005B4674">
                            <w:pPr>
                              <w:rPr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mpetency Profile</w:t>
                            </w:r>
                            <w:r w:rsidRPr="005636AD">
                              <w:rPr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861F68">
                              <w:rPr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mployment</w:t>
                            </w:r>
                            <w:r w:rsidR="0028468B">
                              <w:rPr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06062">
                              <w:rPr>
                                <w:rFonts w:ascii="Mulish" w:hAnsi="Mulis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 w14:anchorId="00AAFC75">
              <v:shape id="_x0000_s1033" style="position:absolute;margin-left:-34.55pt;margin-top:-30.35pt;width:534.15pt;height:30.6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1383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" w14:anchorId="14BFEE24">
                <v:textbox>
                  <w:txbxContent>
                    <w:p w:rsidRPr="005636AD" w:rsidR="005B4674" w:rsidP="005B4674" w:rsidRDefault="005B4674" w14:paraId="183186BE" w14:textId="3A9ACEAC">
                      <w:pPr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mpetency Profile</w:t>
                      </w:r>
                      <w:r w:rsidRPr="005636AD"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– </w:t>
                      </w:r>
                      <w:r w:rsidR="00861F68"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mployment</w:t>
                      </w:r>
                      <w:r w:rsidR="0028468B"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406062">
                        <w:rPr>
                          <w:rFonts w:ascii="Mulish" w:hAnsi="Mulis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pecia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5CB" w:rsidRPr="006A7B2C">
        <w:rPr>
          <w:rFonts w:ascii="Mulish" w:hAnsi="Mulish" w:cs="Times New Roman"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58247" behindDoc="0" locked="0" layoutInCell="1" allowOverlap="1" wp14:anchorId="101A45FB" wp14:editId="0F5537A2">
            <wp:simplePos x="0" y="0"/>
            <wp:positionH relativeFrom="column">
              <wp:posOffset>8884819</wp:posOffset>
            </wp:positionH>
            <wp:positionV relativeFrom="margin">
              <wp:posOffset>-347167</wp:posOffset>
            </wp:positionV>
            <wp:extent cx="1200767" cy="3482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67" cy="34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830"/>
        <w:gridCol w:w="2977"/>
        <w:gridCol w:w="9639"/>
      </w:tblGrid>
      <w:tr w:rsidR="004A712A" w:rsidRPr="00120159" w14:paraId="1FB46127" w14:textId="4A258747" w:rsidTr="007A1A37">
        <w:trPr>
          <w:trHeight w:val="403"/>
        </w:trPr>
        <w:tc>
          <w:tcPr>
            <w:tcW w:w="2830" w:type="dxa"/>
            <w:shd w:val="clear" w:color="auto" w:fill="E7E6E6" w:themeFill="background2"/>
            <w:vAlign w:val="bottom"/>
          </w:tcPr>
          <w:p w14:paraId="7F9CEA7D" w14:textId="655A009C" w:rsidR="00380248" w:rsidRPr="007A1A37" w:rsidRDefault="00380248" w:rsidP="007A1A37">
            <w:pPr>
              <w:jc w:val="center"/>
              <w:rPr>
                <w:rFonts w:ascii="Mulish" w:hAnsi="Mulish"/>
                <w:b/>
                <w:bCs/>
              </w:rPr>
            </w:pPr>
            <w:r w:rsidRPr="007A1A37">
              <w:rPr>
                <w:rFonts w:ascii="Mulish" w:hAnsi="Mulish"/>
                <w:b/>
                <w:bCs/>
              </w:rPr>
              <w:t>Valu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41DCBD76" w14:textId="72B65F1B" w:rsidR="00380248" w:rsidRPr="007A1A37" w:rsidRDefault="00380248" w:rsidP="007A1A37">
            <w:pPr>
              <w:jc w:val="center"/>
              <w:rPr>
                <w:rFonts w:ascii="Mulish" w:hAnsi="Mulish"/>
                <w:b/>
                <w:bCs/>
              </w:rPr>
            </w:pPr>
            <w:r w:rsidRPr="007A1A37">
              <w:rPr>
                <w:rFonts w:ascii="Mulish" w:hAnsi="Mulish"/>
                <w:b/>
                <w:bCs/>
              </w:rPr>
              <w:t>Competency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CC3936D" w14:textId="06DEFE3C" w:rsidR="00380248" w:rsidRPr="007A1A37" w:rsidRDefault="00380248" w:rsidP="007A1A37">
            <w:pPr>
              <w:jc w:val="center"/>
              <w:rPr>
                <w:rFonts w:ascii="Mulish" w:hAnsi="Mulish"/>
                <w:b/>
                <w:bCs/>
              </w:rPr>
            </w:pPr>
            <w:r w:rsidRPr="007A1A37">
              <w:rPr>
                <w:rFonts w:ascii="Mulish" w:hAnsi="Mulish"/>
                <w:b/>
                <w:bCs/>
              </w:rPr>
              <w:t>Description</w:t>
            </w:r>
          </w:p>
        </w:tc>
      </w:tr>
      <w:tr w:rsidR="0037034F" w:rsidRPr="00120159" w14:paraId="22C55D7E" w14:textId="393093F7" w:rsidTr="00A0032A">
        <w:trPr>
          <w:trHeight w:val="307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14:paraId="65FFE856" w14:textId="72E6FBF8" w:rsidR="00380248" w:rsidRPr="00120159" w:rsidRDefault="0065080A" w:rsidP="00A0032A">
            <w:pPr>
              <w:rPr>
                <w:rFonts w:ascii="Mulish" w:hAnsi="Mulish"/>
                <w:sz w:val="18"/>
                <w:szCs w:val="18"/>
              </w:rPr>
            </w:pPr>
            <w:r w:rsidRPr="00A8546E">
              <w:rPr>
                <w:rFonts w:ascii="Mulish" w:hAnsi="Mulish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8260" behindDoc="1" locked="0" layoutInCell="1" allowOverlap="1" wp14:anchorId="7940EAD0" wp14:editId="339E4214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6350</wp:posOffset>
                      </wp:positionV>
                      <wp:extent cx="1302385" cy="249555"/>
                      <wp:effectExtent l="0" t="0" r="0" b="0"/>
                      <wp:wrapTight wrapText="bothSides">
                        <wp:wrapPolygon edited="0">
                          <wp:start x="0" y="0"/>
                          <wp:lineTo x="0" y="19786"/>
                          <wp:lineTo x="21168" y="19786"/>
                          <wp:lineTo x="21168" y="0"/>
                          <wp:lineTo x="0" y="0"/>
                        </wp:wrapPolygon>
                      </wp:wrapTight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238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AA05A" w14:textId="77777777" w:rsidR="00DA49A3" w:rsidRPr="00A0032A" w:rsidRDefault="00DA49A3" w:rsidP="00DA49A3">
                                  <w:pPr>
                                    <w:rPr>
                                      <w:rFonts w:ascii="Mulish" w:hAnsi="Mulish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A0032A">
                                    <w:rPr>
                                      <w:rFonts w:ascii="Mulish" w:hAnsi="Mulish"/>
                                      <w:b/>
                                      <w:bCs/>
                                      <w:lang w:val="en-US"/>
                                    </w:rPr>
                                    <w:t xml:space="preserve">Force for goo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      <w:pict w14:anchorId="5CEEA00B">
                    <v:shape id="_x0000_s1034" style="position:absolute;margin-left:22.15pt;margin-top:.5pt;width:102.55pt;height:19.65pt;z-index:-25159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" w14:anchorId="7940EAD0">
                      <v:textbox>
                        <w:txbxContent>
                          <w:p w:rsidRPr="00A0032A" w:rsidR="00DA49A3" w:rsidP="00DA49A3" w:rsidRDefault="00DA49A3" w14:paraId="08633D8B" w14:textId="77777777">
                            <w:pPr>
                              <w:rPr>
                                <w:rFonts w:ascii="Mulish" w:hAnsi="Mulish"/>
                                <w:b/>
                                <w:bCs/>
                                <w:lang w:val="en-US"/>
                              </w:rPr>
                            </w:pPr>
                            <w:r w:rsidRPr="00A0032A">
                              <w:rPr>
                                <w:rFonts w:ascii="Mulish" w:hAnsi="Mulish"/>
                                <w:b/>
                                <w:bCs/>
                                <w:lang w:val="en-US"/>
                              </w:rPr>
                              <w:t xml:space="preserve">Force for </w:t>
                            </w:r>
                            <w:proofErr w:type="gramStart"/>
                            <w:r w:rsidRPr="00A0032A">
                              <w:rPr>
                                <w:rFonts w:ascii="Mulish" w:hAnsi="Mulish"/>
                                <w:b/>
                                <w:bCs/>
                                <w:lang w:val="en-US"/>
                              </w:rPr>
                              <w:t>good</w:t>
                            </w:r>
                            <w:proofErr w:type="gramEnd"/>
                            <w:r w:rsidRPr="00A0032A">
                              <w:rPr>
                                <w:rFonts w:ascii="Mulish" w:hAnsi="Mulish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8546E">
              <w:rPr>
                <w:rFonts w:ascii="Mulish" w:hAnsi="Mulish"/>
                <w:b/>
                <w:bCs/>
                <w:noProof/>
                <w:sz w:val="19"/>
                <w:szCs w:val="19"/>
                <w14:ligatures w14:val="standardContextual"/>
                <w14:cntxtAlts w14:val="0"/>
              </w:rPr>
              <w:drawing>
                <wp:anchor distT="0" distB="0" distL="114300" distR="114300" simplePos="0" relativeHeight="251658251" behindDoc="1" locked="0" layoutInCell="1" allowOverlap="1" wp14:anchorId="3B15E0D7" wp14:editId="7ED347D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301625" cy="283845"/>
                  <wp:effectExtent l="0" t="0" r="3175" b="1905"/>
                  <wp:wrapTight wrapText="bothSides">
                    <wp:wrapPolygon edited="0">
                      <wp:start x="0" y="0"/>
                      <wp:lineTo x="0" y="20295"/>
                      <wp:lineTo x="20463" y="20295"/>
                      <wp:lineTo x="20463" y="0"/>
                      <wp:lineTo x="0" y="0"/>
                    </wp:wrapPolygon>
                  </wp:wrapTight>
                  <wp:docPr id="25" name="Picture 25" descr="A green and white circle with a hand giving a thumbs 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green and white circle with a hand giving a thumbs up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49A3" w:rsidRPr="00A8546E">
              <w:rPr>
                <w:rFonts w:ascii="Mulish" w:hAnsi="Mulish"/>
                <w:sz w:val="19"/>
                <w:szCs w:val="19"/>
              </w:rPr>
              <w:t>We’re passionate about making a difference</w:t>
            </w:r>
            <w:r w:rsidR="00DA49A3">
              <w:rPr>
                <w:rFonts w:ascii="Mulish" w:hAnsi="Mulish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811CE9" w14:textId="596B92C2" w:rsidR="00380248" w:rsidRPr="00A0032A" w:rsidRDefault="00380248" w:rsidP="0065080A">
            <w:pPr>
              <w:rPr>
                <w:rFonts w:ascii="Mulish" w:hAnsi="Mulish"/>
                <w:sz w:val="19"/>
                <w:szCs w:val="19"/>
              </w:rPr>
            </w:pPr>
            <w:r w:rsidRPr="00A0032A">
              <w:rPr>
                <w:rFonts w:ascii="Mulish" w:hAnsi="Mulish"/>
                <w:b/>
                <w:bCs/>
                <w:sz w:val="19"/>
                <w:szCs w:val="19"/>
              </w:rPr>
              <w:t>Corporate Responsibility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A92E18" w14:textId="0639B4FD" w:rsidR="00380248" w:rsidRPr="00A0032A" w:rsidRDefault="00380248" w:rsidP="00C952A2">
            <w:pPr>
              <w:rPr>
                <w:rFonts w:ascii="Mulish" w:hAnsi="Mulish"/>
                <w:sz w:val="19"/>
                <w:szCs w:val="19"/>
              </w:rPr>
            </w:pPr>
            <w:r w:rsidRPr="00A0032A">
              <w:rPr>
                <w:rFonts w:ascii="Mulish" w:hAnsi="Mulish"/>
                <w:sz w:val="19"/>
                <w:szCs w:val="19"/>
              </w:rPr>
              <w:t>Understand</w:t>
            </w:r>
            <w:r w:rsidR="00C952A2" w:rsidRPr="00A0032A">
              <w:rPr>
                <w:rFonts w:ascii="Mulish" w:hAnsi="Mulish"/>
                <w:sz w:val="19"/>
                <w:szCs w:val="19"/>
              </w:rPr>
              <w:t xml:space="preserve"> Corporate Responsibility</w:t>
            </w:r>
            <w:r w:rsidRPr="00A0032A">
              <w:rPr>
                <w:rFonts w:ascii="Mulish" w:hAnsi="Mulish"/>
                <w:sz w:val="19"/>
                <w:szCs w:val="19"/>
              </w:rPr>
              <w:t xml:space="preserve"> principles </w:t>
            </w:r>
            <w:r w:rsidR="00B92D73" w:rsidRPr="00A0032A">
              <w:rPr>
                <w:rFonts w:ascii="Mulish" w:hAnsi="Mulish"/>
                <w:sz w:val="19"/>
                <w:szCs w:val="19"/>
              </w:rPr>
              <w:t>and c</w:t>
            </w:r>
            <w:r w:rsidRPr="00A0032A">
              <w:rPr>
                <w:rFonts w:ascii="Mulish" w:hAnsi="Mulish"/>
                <w:sz w:val="19"/>
                <w:szCs w:val="19"/>
              </w:rPr>
              <w:t xml:space="preserve">ontribute to </w:t>
            </w:r>
            <w:r w:rsidR="00A0032A">
              <w:rPr>
                <w:rFonts w:ascii="Mulish" w:hAnsi="Mulish"/>
                <w:sz w:val="19"/>
                <w:szCs w:val="19"/>
              </w:rPr>
              <w:t>our</w:t>
            </w:r>
            <w:r w:rsidRPr="00A0032A">
              <w:rPr>
                <w:rFonts w:ascii="Mulish" w:hAnsi="Mulish"/>
                <w:sz w:val="19"/>
                <w:szCs w:val="19"/>
              </w:rPr>
              <w:t xml:space="preserve"> social and environmental goals</w:t>
            </w:r>
          </w:p>
        </w:tc>
      </w:tr>
      <w:tr w:rsidR="00DA49A3" w:rsidRPr="00120159" w14:paraId="732B227D" w14:textId="08F5A5A0" w:rsidTr="00A0032A">
        <w:trPr>
          <w:trHeight w:val="85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14:paraId="08A06F30" w14:textId="77777777" w:rsidR="00BA468E" w:rsidRPr="00120159" w:rsidRDefault="00BA468E" w:rsidP="00BA468E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631B3" w14:textId="0EE9F160" w:rsidR="00BA468E" w:rsidRPr="00A0032A" w:rsidRDefault="00BA468E" w:rsidP="0065080A">
            <w:pPr>
              <w:rPr>
                <w:rFonts w:ascii="Mulish" w:hAnsi="Mulish"/>
                <w:sz w:val="19"/>
                <w:szCs w:val="19"/>
              </w:rPr>
            </w:pPr>
            <w:r w:rsidRPr="00A0032A">
              <w:rPr>
                <w:rFonts w:ascii="Mulish" w:hAnsi="Mulish"/>
                <w:b/>
                <w:bCs/>
                <w:sz w:val="19"/>
                <w:szCs w:val="19"/>
              </w:rPr>
              <w:t>Ethical Decision Making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FA532" w14:textId="30CCCABA" w:rsidR="00BA468E" w:rsidRPr="00A0032A" w:rsidRDefault="008C4FF4" w:rsidP="00DA49A3">
            <w:pPr>
              <w:pStyle w:val="NoSpacing"/>
              <w:rPr>
                <w:rFonts w:ascii="Mulish" w:hAnsi="Mulish" w:cs="Times New Roman"/>
                <w:sz w:val="19"/>
                <w:szCs w:val="19"/>
              </w:rPr>
            </w:pPr>
            <w:r w:rsidRPr="00A0032A">
              <w:rPr>
                <w:rFonts w:ascii="Mulish" w:hAnsi="Mulish"/>
                <w:sz w:val="19"/>
                <w:szCs w:val="19"/>
              </w:rPr>
              <w:t>Understand and apply ethical principles daily</w:t>
            </w:r>
            <w:r w:rsidR="00B92D73" w:rsidRPr="00A0032A">
              <w:rPr>
                <w:rFonts w:ascii="Mulish" w:hAnsi="Mulish"/>
                <w:sz w:val="19"/>
                <w:szCs w:val="19"/>
              </w:rPr>
              <w:t xml:space="preserve">. </w:t>
            </w:r>
            <w:r w:rsidRPr="00A0032A">
              <w:rPr>
                <w:rFonts w:ascii="Mulish" w:hAnsi="Mulish"/>
                <w:sz w:val="19"/>
                <w:szCs w:val="19"/>
              </w:rPr>
              <w:t xml:space="preserve">Recognise ethical issues and seek guidance from managers </w:t>
            </w:r>
          </w:p>
        </w:tc>
      </w:tr>
      <w:tr w:rsidR="00DA49A3" w:rsidRPr="00120159" w14:paraId="1AFA9B94" w14:textId="77777777" w:rsidTr="00A0032A">
        <w:trPr>
          <w:trHeight w:val="64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14:paraId="40F0FE2E" w14:textId="77777777" w:rsidR="00DA49A3" w:rsidRPr="00120159" w:rsidRDefault="00DA49A3" w:rsidP="00BA468E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012D" w14:textId="3FDD9BA2" w:rsidR="00DA49A3" w:rsidRPr="00A0032A" w:rsidRDefault="007200EB" w:rsidP="0065080A">
            <w:pPr>
              <w:rPr>
                <w:rFonts w:ascii="Mulish" w:hAnsi="Mulish"/>
                <w:b/>
                <w:bCs/>
                <w:sz w:val="19"/>
                <w:szCs w:val="19"/>
              </w:rPr>
            </w:pPr>
            <w:r w:rsidRPr="00A0032A">
              <w:rPr>
                <w:rFonts w:ascii="Mulish" w:hAnsi="Mulish"/>
                <w:b/>
                <w:bCs/>
                <w:sz w:val="19"/>
                <w:szCs w:val="19"/>
              </w:rPr>
              <w:t>Continuous Improvement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CB7" w14:textId="0BE8F5A7" w:rsidR="00DA49A3" w:rsidRPr="00A0032A" w:rsidRDefault="007200EB" w:rsidP="00DA49A3">
            <w:pPr>
              <w:pStyle w:val="NoSpacing"/>
              <w:rPr>
                <w:rFonts w:ascii="Mulish" w:hAnsi="Mulish"/>
                <w:sz w:val="19"/>
                <w:szCs w:val="19"/>
              </w:rPr>
            </w:pPr>
            <w:r w:rsidRPr="00A0032A">
              <w:rPr>
                <w:rFonts w:ascii="Mulish" w:hAnsi="Mulish"/>
                <w:sz w:val="19"/>
                <w:szCs w:val="19"/>
              </w:rPr>
              <w:t xml:space="preserve">Actively participate in improvement initiatives </w:t>
            </w:r>
            <w:r w:rsidR="00A0032A">
              <w:rPr>
                <w:rFonts w:ascii="Mulish" w:hAnsi="Mulish"/>
                <w:sz w:val="19"/>
                <w:szCs w:val="19"/>
              </w:rPr>
              <w:t>–</w:t>
            </w:r>
            <w:r w:rsidRPr="00A0032A">
              <w:rPr>
                <w:rFonts w:ascii="Mulish" w:hAnsi="Mulish"/>
                <w:sz w:val="19"/>
                <w:szCs w:val="19"/>
              </w:rPr>
              <w:t xml:space="preserve"> identify opportunities </w:t>
            </w:r>
            <w:r w:rsidR="00A0032A">
              <w:rPr>
                <w:rFonts w:ascii="Mulish" w:hAnsi="Mulish"/>
                <w:sz w:val="19"/>
                <w:szCs w:val="19"/>
              </w:rPr>
              <w:t>to improve</w:t>
            </w:r>
            <w:r w:rsidRPr="00A0032A">
              <w:rPr>
                <w:rFonts w:ascii="Mulish" w:hAnsi="Mulish"/>
                <w:sz w:val="19"/>
                <w:szCs w:val="19"/>
              </w:rPr>
              <w:t xml:space="preserve"> and contribut</w:t>
            </w:r>
            <w:r w:rsidR="00A0032A">
              <w:rPr>
                <w:rFonts w:ascii="Mulish" w:hAnsi="Mulish"/>
                <w:sz w:val="19"/>
                <w:szCs w:val="19"/>
              </w:rPr>
              <w:t xml:space="preserve">e </w:t>
            </w:r>
            <w:r w:rsidRPr="00A0032A">
              <w:rPr>
                <w:rFonts w:ascii="Mulish" w:hAnsi="Mulish"/>
                <w:sz w:val="19"/>
                <w:szCs w:val="19"/>
              </w:rPr>
              <w:t xml:space="preserve"> ideas</w:t>
            </w:r>
          </w:p>
        </w:tc>
      </w:tr>
      <w:tr w:rsidR="00346B1E" w:rsidRPr="00120159" w14:paraId="519A600E" w14:textId="6C9D2745" w:rsidTr="00A8546E">
        <w:trPr>
          <w:trHeight w:val="256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14:paraId="16E8EA8C" w14:textId="77777777" w:rsidR="007200EB" w:rsidRPr="007200EB" w:rsidRDefault="007200EB" w:rsidP="007200EB">
            <w:pPr>
              <w:rPr>
                <w:rFonts w:ascii="Mulish" w:hAnsi="Mulish"/>
                <w:sz w:val="2"/>
                <w:szCs w:val="2"/>
                <w:lang w:val="en-US"/>
              </w:rPr>
            </w:pPr>
            <w:r w:rsidRPr="004A712A">
              <w:rPr>
                <w:rFonts w:ascii="Mulish" w:hAnsi="Mulish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8256" behindDoc="1" locked="0" layoutInCell="1" allowOverlap="1" wp14:anchorId="47E3A0EA" wp14:editId="7C7D39C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7620</wp:posOffset>
                      </wp:positionV>
                      <wp:extent cx="1362710" cy="249555"/>
                      <wp:effectExtent l="0" t="0" r="8890" b="0"/>
                      <wp:wrapTight wrapText="bothSides">
                        <wp:wrapPolygon edited="0">
                          <wp:start x="0" y="0"/>
                          <wp:lineTo x="0" y="19786"/>
                          <wp:lineTo x="21439" y="19786"/>
                          <wp:lineTo x="21439" y="0"/>
                          <wp:lineTo x="0" y="0"/>
                        </wp:wrapPolygon>
                      </wp:wrapTight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38068" w14:textId="3F36CBA9" w:rsidR="0037034F" w:rsidRPr="0065080A" w:rsidRDefault="0037034F" w:rsidP="0037034F">
                                  <w:pPr>
                                    <w:rPr>
                                      <w:rFonts w:ascii="Mulish" w:hAnsi="Mulish"/>
                                      <w:b/>
                                      <w:bCs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65080A">
                                    <w:rPr>
                                      <w:rFonts w:ascii="Mulish" w:hAnsi="Mulish"/>
                                      <w:b/>
                                      <w:bCs/>
                                      <w:sz w:val="19"/>
                                      <w:szCs w:val="19"/>
                                      <w:lang w:val="en-US"/>
                                    </w:rPr>
                                    <w:t>Brilliant with peo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      <w:pict w14:anchorId="08F2C385">
                    <v:shape id="_x0000_s1035" style="position:absolute;margin-left:24.2pt;margin-top:.6pt;width:107.3pt;height:19.65pt;z-index:-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" w14:anchorId="47E3A0EA">
                      <v:textbox>
                        <w:txbxContent>
                          <w:p w:rsidRPr="0065080A" w:rsidR="0037034F" w:rsidP="0037034F" w:rsidRDefault="0037034F" w14:paraId="2B2423ED" w14:textId="3F36CBA9">
                            <w:pPr>
                              <w:rPr>
                                <w:rFonts w:ascii="Mulish" w:hAnsi="Mulish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5080A">
                              <w:rPr>
                                <w:rFonts w:ascii="Mulish" w:hAnsi="Mulish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Brilliant with peopl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Mulish" w:hAnsi="Mulish"/>
                <w:b/>
                <w:bCs/>
                <w:noProof/>
                <w:sz w:val="18"/>
                <w:szCs w:val="18"/>
                <w14:ligatures w14:val="standardContextual"/>
                <w14:cntxtAlts w14:val="0"/>
              </w:rPr>
              <w:drawing>
                <wp:anchor distT="0" distB="0" distL="114300" distR="114300" simplePos="0" relativeHeight="251658252" behindDoc="1" locked="0" layoutInCell="1" allowOverlap="1" wp14:anchorId="59B5F6D4" wp14:editId="2B2EF30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344805" cy="346710"/>
                  <wp:effectExtent l="0" t="0" r="0" b="0"/>
                  <wp:wrapTight wrapText="bothSides">
                    <wp:wrapPolygon edited="0">
                      <wp:start x="0" y="0"/>
                      <wp:lineTo x="0" y="20176"/>
                      <wp:lineTo x="20287" y="20176"/>
                      <wp:lineTo x="20287" y="0"/>
                      <wp:lineTo x="0" y="0"/>
                    </wp:wrapPolygon>
                  </wp:wrapTight>
                  <wp:docPr id="24" name="Picture 24" descr="A group of people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group of people in a circl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A07585" w14:textId="02102A60" w:rsidR="00380248" w:rsidRPr="00A8546E" w:rsidRDefault="007200EB" w:rsidP="008E1610">
            <w:pPr>
              <w:rPr>
                <w:rFonts w:ascii="Mulish" w:hAnsi="Mulish"/>
                <w:sz w:val="19"/>
                <w:szCs w:val="19"/>
                <w:lang w:val="en-US"/>
              </w:rPr>
            </w:pPr>
            <w:r w:rsidRPr="00A8546E">
              <w:rPr>
                <w:rFonts w:ascii="Mulish" w:hAnsi="Mulish"/>
                <w:sz w:val="19"/>
                <w:szCs w:val="19"/>
                <w:lang w:val="en-US"/>
              </w:rPr>
              <w:t xml:space="preserve">We’re inclusive, </w:t>
            </w:r>
            <w:r w:rsidR="00A8546E">
              <w:rPr>
                <w:rFonts w:ascii="Mulish" w:hAnsi="Mulish"/>
                <w:sz w:val="19"/>
                <w:szCs w:val="19"/>
                <w:lang w:val="en-US"/>
              </w:rPr>
              <w:t xml:space="preserve">welcoming, and </w:t>
            </w:r>
            <w:r w:rsidRPr="00A8546E">
              <w:rPr>
                <w:rFonts w:ascii="Mulish" w:hAnsi="Mulish"/>
                <w:sz w:val="19"/>
                <w:szCs w:val="19"/>
                <w:lang w:val="en-US"/>
              </w:rPr>
              <w:t>compassionate</w:t>
            </w:r>
            <w:r w:rsidR="0065080A">
              <w:rPr>
                <w:rFonts w:ascii="Mulish" w:hAnsi="Mulish"/>
                <w:sz w:val="19"/>
                <w:szCs w:val="19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95BF6" w14:textId="33A872B0" w:rsidR="00380248" w:rsidRPr="00A8546E" w:rsidRDefault="007B58A8" w:rsidP="0065080A">
            <w:pPr>
              <w:spacing w:after="0" w:line="240" w:lineRule="auto"/>
              <w:rPr>
                <w:rFonts w:ascii="Mulish" w:hAnsi="Mulish"/>
                <w:b/>
                <w:bCs/>
                <w:sz w:val="19"/>
                <w:szCs w:val="19"/>
              </w:rPr>
            </w:pPr>
            <w:r w:rsidRPr="00A8546E">
              <w:rPr>
                <w:rFonts w:ascii="Mulish" w:hAnsi="Mulish"/>
                <w:b/>
                <w:bCs/>
                <w:sz w:val="19"/>
                <w:szCs w:val="19"/>
              </w:rPr>
              <w:t>Emotional Intelligenc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F8717C" w14:textId="451026D4" w:rsidR="00380248" w:rsidRPr="00A8546E" w:rsidRDefault="008C4FF4" w:rsidP="00C952A2">
            <w:pPr>
              <w:rPr>
                <w:rFonts w:ascii="Mulish" w:hAnsi="Mulish"/>
                <w:sz w:val="19"/>
                <w:szCs w:val="19"/>
              </w:rPr>
            </w:pPr>
            <w:r w:rsidRPr="00A8546E">
              <w:rPr>
                <w:rFonts w:ascii="Mulish" w:hAnsi="Mulish"/>
                <w:sz w:val="19"/>
                <w:szCs w:val="19"/>
              </w:rPr>
              <w:t xml:space="preserve">Use emotional intelligence to manage emotions and </w:t>
            </w:r>
            <w:r w:rsidR="007200EB" w:rsidRPr="00A8546E">
              <w:rPr>
                <w:rFonts w:ascii="Mulish" w:hAnsi="Mulish"/>
                <w:sz w:val="19"/>
                <w:szCs w:val="19"/>
              </w:rPr>
              <w:t>work</w:t>
            </w:r>
            <w:r w:rsidRPr="00A8546E">
              <w:rPr>
                <w:rFonts w:ascii="Mulish" w:hAnsi="Mulish"/>
                <w:sz w:val="19"/>
                <w:szCs w:val="19"/>
              </w:rPr>
              <w:t xml:space="preserve"> positively with others</w:t>
            </w:r>
            <w:r w:rsidR="00B92D73" w:rsidRPr="00A8546E">
              <w:rPr>
                <w:rFonts w:ascii="Mulish" w:hAnsi="Mulish"/>
                <w:sz w:val="19"/>
                <w:szCs w:val="19"/>
              </w:rPr>
              <w:t xml:space="preserve"> </w:t>
            </w:r>
          </w:p>
        </w:tc>
      </w:tr>
      <w:tr w:rsidR="0037034F" w:rsidRPr="00120159" w14:paraId="0C782FAF" w14:textId="162CEB6C" w:rsidTr="00A8546E">
        <w:trPr>
          <w:trHeight w:val="560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14:paraId="2A63EA61" w14:textId="77777777" w:rsidR="00380248" w:rsidRPr="00120159" w:rsidRDefault="00380248" w:rsidP="008E1610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3574A" w14:textId="6044A5CC" w:rsidR="00380248" w:rsidRPr="00A8546E" w:rsidRDefault="008C4FF4" w:rsidP="0065080A">
            <w:pPr>
              <w:spacing w:after="0" w:line="240" w:lineRule="auto"/>
              <w:rPr>
                <w:rFonts w:ascii="Mulish" w:hAnsi="Mulish" w:cs="Times New Roman"/>
                <w:color w:val="auto"/>
                <w:kern w:val="0"/>
                <w:sz w:val="19"/>
                <w:szCs w:val="19"/>
                <w14:ligatures w14:val="none"/>
              </w:rPr>
            </w:pPr>
            <w:r w:rsidRPr="00A8546E">
              <w:rPr>
                <w:rFonts w:ascii="Mulish" w:hAnsi="Mulish"/>
                <w:b/>
                <w:bCs/>
                <w:sz w:val="19"/>
                <w:szCs w:val="19"/>
              </w:rPr>
              <w:t>Communication and Stakeholder Management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04994" w14:textId="75FDD9A9" w:rsidR="00380248" w:rsidRPr="00A8546E" w:rsidRDefault="008C4FF4" w:rsidP="00C952A2">
            <w:pPr>
              <w:rPr>
                <w:rFonts w:ascii="Mulish" w:hAnsi="Mulish"/>
                <w:sz w:val="19"/>
                <w:szCs w:val="19"/>
              </w:rPr>
            </w:pPr>
            <w:r w:rsidRPr="00A8546E">
              <w:rPr>
                <w:rFonts w:ascii="Mulish" w:hAnsi="Mulish"/>
                <w:sz w:val="19"/>
                <w:szCs w:val="19"/>
              </w:rPr>
              <w:t xml:space="preserve">Convey information clearly </w:t>
            </w:r>
            <w:r w:rsidR="00C952A2" w:rsidRPr="00A8546E">
              <w:rPr>
                <w:rFonts w:ascii="Mulish" w:hAnsi="Mulish"/>
                <w:sz w:val="19"/>
                <w:szCs w:val="19"/>
              </w:rPr>
              <w:t>and b</w:t>
            </w:r>
            <w:r w:rsidRPr="00A8546E">
              <w:rPr>
                <w:rFonts w:ascii="Mulish" w:hAnsi="Mulish"/>
                <w:sz w:val="19"/>
                <w:szCs w:val="19"/>
              </w:rPr>
              <w:t xml:space="preserve">uild </w:t>
            </w:r>
            <w:r w:rsidR="00C952A2" w:rsidRPr="00A8546E">
              <w:rPr>
                <w:rFonts w:ascii="Mulish" w:hAnsi="Mulish"/>
                <w:sz w:val="19"/>
                <w:szCs w:val="19"/>
              </w:rPr>
              <w:t>positive</w:t>
            </w:r>
            <w:r w:rsidRPr="00A8546E">
              <w:rPr>
                <w:rFonts w:ascii="Mulish" w:hAnsi="Mulish"/>
                <w:sz w:val="19"/>
                <w:szCs w:val="19"/>
              </w:rPr>
              <w:t xml:space="preserve"> relationships </w:t>
            </w:r>
          </w:p>
        </w:tc>
      </w:tr>
      <w:tr w:rsidR="00346B1E" w:rsidRPr="00120159" w14:paraId="6151DEFB" w14:textId="3A639972" w:rsidTr="00A8546E">
        <w:trPr>
          <w:trHeight w:val="64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14:paraId="79CA1421" w14:textId="77777777" w:rsidR="00380248" w:rsidRPr="00120159" w:rsidRDefault="00380248" w:rsidP="008E1610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321BC" w14:textId="44997779" w:rsidR="00380248" w:rsidRPr="00A8546E" w:rsidRDefault="008C4FF4" w:rsidP="0065080A">
            <w:pPr>
              <w:rPr>
                <w:rFonts w:ascii="Mulish" w:hAnsi="Mulish"/>
                <w:sz w:val="19"/>
                <w:szCs w:val="19"/>
              </w:rPr>
            </w:pPr>
            <w:r w:rsidRPr="00A8546E">
              <w:rPr>
                <w:rFonts w:ascii="Mulish" w:hAnsi="Mulish"/>
                <w:b/>
                <w:bCs/>
                <w:sz w:val="19"/>
                <w:szCs w:val="19"/>
              </w:rPr>
              <w:t>Customer Focus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28408" w14:textId="231C616B" w:rsidR="00380248" w:rsidRPr="00A8546E" w:rsidRDefault="008C4FF4" w:rsidP="00C952A2">
            <w:pPr>
              <w:rPr>
                <w:rFonts w:ascii="Mulish" w:hAnsi="Mulish"/>
                <w:sz w:val="19"/>
                <w:szCs w:val="19"/>
              </w:rPr>
            </w:pPr>
            <w:r w:rsidRPr="00A8546E">
              <w:rPr>
                <w:rFonts w:ascii="Mulish" w:hAnsi="Mulish"/>
                <w:sz w:val="19"/>
                <w:szCs w:val="19"/>
              </w:rPr>
              <w:t xml:space="preserve">Understand and address routine customer needs </w:t>
            </w:r>
            <w:r w:rsidR="00C952A2" w:rsidRPr="00A8546E">
              <w:rPr>
                <w:rFonts w:ascii="Mulish" w:hAnsi="Mulish"/>
                <w:sz w:val="19"/>
                <w:szCs w:val="19"/>
              </w:rPr>
              <w:t xml:space="preserve">by listening </w:t>
            </w:r>
            <w:r w:rsidRPr="00A8546E">
              <w:rPr>
                <w:rFonts w:ascii="Mulish" w:hAnsi="Mulish"/>
                <w:sz w:val="19"/>
                <w:szCs w:val="19"/>
              </w:rPr>
              <w:t>actively and show</w:t>
            </w:r>
            <w:r w:rsidR="00C952A2" w:rsidRPr="00A8546E">
              <w:rPr>
                <w:rFonts w:ascii="Mulish" w:hAnsi="Mulish"/>
                <w:sz w:val="19"/>
                <w:szCs w:val="19"/>
              </w:rPr>
              <w:t>ing</w:t>
            </w:r>
            <w:r w:rsidRPr="00A8546E">
              <w:rPr>
                <w:rFonts w:ascii="Mulish" w:hAnsi="Mulish"/>
                <w:sz w:val="19"/>
                <w:szCs w:val="19"/>
              </w:rPr>
              <w:t xml:space="preserve"> willingness to help</w:t>
            </w:r>
          </w:p>
        </w:tc>
      </w:tr>
      <w:tr w:rsidR="00190D87" w:rsidRPr="00120159" w14:paraId="25563C19" w14:textId="533AA869" w:rsidTr="00B47CB6">
        <w:trPr>
          <w:trHeight w:val="492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14:paraId="717F92A1" w14:textId="0DD4228C" w:rsidR="0065080A" w:rsidRPr="00F0286B" w:rsidRDefault="00F0286B">
            <w:pPr>
              <w:rPr>
                <w:rFonts w:ascii="Mulish" w:hAnsi="Mulish"/>
                <w:sz w:val="2"/>
                <w:szCs w:val="2"/>
                <w:lang w:val="en-US"/>
              </w:rPr>
            </w:pPr>
            <w:r w:rsidRPr="00A8546E">
              <w:rPr>
                <w:rFonts w:ascii="Mulish" w:hAnsi="Mulish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8257" behindDoc="1" locked="0" layoutInCell="1" allowOverlap="1" wp14:anchorId="63BB0627" wp14:editId="7C778BF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0</wp:posOffset>
                      </wp:positionV>
                      <wp:extent cx="1310005" cy="249555"/>
                      <wp:effectExtent l="0" t="0" r="4445" b="0"/>
                      <wp:wrapTight wrapText="bothSides">
                        <wp:wrapPolygon edited="0">
                          <wp:start x="0" y="0"/>
                          <wp:lineTo x="0" y="19786"/>
                          <wp:lineTo x="21359" y="19786"/>
                          <wp:lineTo x="21359" y="0"/>
                          <wp:lineTo x="0" y="0"/>
                        </wp:wrapPolygon>
                      </wp:wrapTight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FC88B" w14:textId="67AF714A" w:rsidR="00190778" w:rsidRPr="00A8546E" w:rsidRDefault="00190778" w:rsidP="00190778">
                                  <w:pPr>
                                    <w:rPr>
                                      <w:rFonts w:ascii="Mulish" w:hAnsi="Mulish"/>
                                      <w:b/>
                                      <w:bCs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A8546E">
                                    <w:rPr>
                                      <w:rFonts w:ascii="Mulish" w:hAnsi="Mulish"/>
                                      <w:b/>
                                      <w:bCs/>
                                      <w:sz w:val="19"/>
                                      <w:szCs w:val="19"/>
                                      <w:lang w:val="en-US"/>
                                    </w:rPr>
                                    <w:t>Unite</w:t>
                                  </w:r>
                                  <w:r w:rsidR="007200EB" w:rsidRPr="00A8546E">
                                    <w:rPr>
                                      <w:rFonts w:ascii="Mulish" w:hAnsi="Mulish"/>
                                      <w:b/>
                                      <w:bCs/>
                                      <w:sz w:val="19"/>
                                      <w:szCs w:val="19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      <w:pict w14:anchorId="47524F2F">
                    <v:shape id="_x0000_s1036" style="position:absolute;margin-left:23.55pt;margin-top:0;width:103.15pt;height:19.65pt;z-index:-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" w14:anchorId="63BB0627">
                      <v:textbox>
                        <w:txbxContent>
                          <w:p w:rsidRPr="00A8546E" w:rsidR="00190778" w:rsidP="00190778" w:rsidRDefault="00190778" w14:paraId="4CFEA520" w14:textId="67AF714A">
                            <w:pPr>
                              <w:rPr>
                                <w:rFonts w:ascii="Mulish" w:hAnsi="Mulish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8546E">
                              <w:rPr>
                                <w:rFonts w:ascii="Mulish" w:hAnsi="Mulish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Unite</w:t>
                            </w:r>
                            <w:r w:rsidRPr="00A8546E" w:rsidR="007200EB">
                              <w:rPr>
                                <w:rFonts w:ascii="Mulish" w:hAnsi="Mulish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5080A" w:rsidRPr="00A8546E">
              <w:rPr>
                <w:rFonts w:ascii="Mulish" w:hAnsi="Mulish"/>
                <w:b/>
                <w:bCs/>
                <w:noProof/>
                <w:sz w:val="19"/>
                <w:szCs w:val="19"/>
                <w14:ligatures w14:val="standardContextual"/>
                <w14:cntxtAlts w14:val="0"/>
              </w:rPr>
              <w:drawing>
                <wp:anchor distT="0" distB="0" distL="114300" distR="114300" simplePos="0" relativeHeight="251658253" behindDoc="1" locked="0" layoutInCell="1" allowOverlap="1" wp14:anchorId="498CE9BE" wp14:editId="7212CA8C">
                  <wp:simplePos x="0" y="0"/>
                  <wp:positionH relativeFrom="column">
                    <wp:posOffset>-42713</wp:posOffset>
                  </wp:positionH>
                  <wp:positionV relativeFrom="paragraph">
                    <wp:posOffset>15012</wp:posOffset>
                  </wp:positionV>
                  <wp:extent cx="370840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19973" y="20778"/>
                      <wp:lineTo x="19973" y="0"/>
                      <wp:lineTo x="0" y="0"/>
                    </wp:wrapPolygon>
                  </wp:wrapTight>
                  <wp:docPr id="26" name="Picture 26" descr="A pink circle with a symbol of a 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nk circle with a symbol of a ear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E43860" w14:textId="490632B5" w:rsidR="00190D87" w:rsidRPr="00A8546E" w:rsidRDefault="007200EB">
            <w:pPr>
              <w:rPr>
                <w:rFonts w:ascii="Mulish" w:hAnsi="Mulish"/>
                <w:sz w:val="19"/>
                <w:szCs w:val="19"/>
                <w:lang w:val="en-US"/>
              </w:rPr>
            </w:pPr>
            <w:r w:rsidRPr="00A8546E">
              <w:rPr>
                <w:rFonts w:ascii="Mulish" w:hAnsi="Mulish"/>
                <w:sz w:val="19"/>
                <w:szCs w:val="19"/>
                <w:lang w:val="en-US"/>
              </w:rPr>
              <w:t>Together, we can achieve so much more</w:t>
            </w:r>
            <w:r w:rsidR="0065080A">
              <w:rPr>
                <w:rFonts w:ascii="Mulish" w:hAnsi="Mulish"/>
                <w:sz w:val="19"/>
                <w:szCs w:val="19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371A5" w14:textId="01895BF7" w:rsidR="00190D87" w:rsidRPr="00A8546E" w:rsidRDefault="00190D87" w:rsidP="0065080A">
            <w:pPr>
              <w:pStyle w:val="NoSpacing"/>
              <w:rPr>
                <w:rFonts w:ascii="Mulish" w:hAnsi="Mulish"/>
                <w:b/>
                <w:bCs/>
                <w:i/>
                <w:iCs/>
                <w:sz w:val="19"/>
                <w:szCs w:val="19"/>
              </w:rPr>
            </w:pPr>
            <w:r w:rsidRPr="00A8546E">
              <w:rPr>
                <w:rFonts w:ascii="Mulish" w:hAnsi="Mulish"/>
                <w:b/>
                <w:bCs/>
                <w:sz w:val="19"/>
                <w:szCs w:val="19"/>
              </w:rPr>
              <w:t>Teamwor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BA867" w14:textId="64402476" w:rsidR="00190D87" w:rsidRPr="00A8546E" w:rsidRDefault="00190D87" w:rsidP="00C952A2">
            <w:pPr>
              <w:pStyle w:val="NoSpacing"/>
              <w:rPr>
                <w:rFonts w:ascii="Mulish" w:hAnsi="Mulish"/>
                <w:sz w:val="19"/>
                <w:szCs w:val="19"/>
              </w:rPr>
            </w:pPr>
            <w:r w:rsidRPr="00A8546E">
              <w:rPr>
                <w:rFonts w:ascii="Mulish" w:hAnsi="Mulish" w:cs="Times New Roman"/>
                <w:sz w:val="19"/>
                <w:szCs w:val="19"/>
              </w:rPr>
              <w:t>A</w:t>
            </w:r>
            <w:r w:rsidRPr="00A8546E">
              <w:rPr>
                <w:rFonts w:ascii="Mulish" w:hAnsi="Mulish"/>
                <w:sz w:val="19"/>
                <w:szCs w:val="19"/>
              </w:rPr>
              <w:t>ctively contribute to team activities and support collective efforts</w:t>
            </w:r>
            <w:r w:rsidR="00C952A2" w:rsidRPr="00A8546E">
              <w:rPr>
                <w:rFonts w:ascii="Mulish" w:hAnsi="Mulish"/>
                <w:sz w:val="19"/>
                <w:szCs w:val="19"/>
              </w:rPr>
              <w:t xml:space="preserve"> by </w:t>
            </w:r>
            <w:r w:rsidRPr="00A8546E">
              <w:rPr>
                <w:rFonts w:ascii="Mulish" w:hAnsi="Mulish"/>
                <w:sz w:val="19"/>
                <w:szCs w:val="19"/>
              </w:rPr>
              <w:t>communicat</w:t>
            </w:r>
            <w:r w:rsidR="00C952A2" w:rsidRPr="00A8546E">
              <w:rPr>
                <w:rFonts w:ascii="Mulish" w:hAnsi="Mulish"/>
                <w:sz w:val="19"/>
                <w:szCs w:val="19"/>
              </w:rPr>
              <w:t>ing</w:t>
            </w:r>
            <w:r w:rsidRPr="00A8546E">
              <w:rPr>
                <w:rFonts w:ascii="Mulish" w:hAnsi="Mulish"/>
                <w:sz w:val="19"/>
                <w:szCs w:val="19"/>
              </w:rPr>
              <w:t xml:space="preserve"> effectively  </w:t>
            </w:r>
          </w:p>
        </w:tc>
      </w:tr>
      <w:tr w:rsidR="00190D87" w:rsidRPr="00120159" w14:paraId="6A53BE26" w14:textId="77777777" w:rsidTr="00A8546E">
        <w:trPr>
          <w:trHeight w:val="64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14:paraId="46DE076E" w14:textId="77777777" w:rsidR="00190D87" w:rsidRPr="00120159" w:rsidRDefault="00190D87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FD230" w14:textId="0D99CC21" w:rsidR="00190D87" w:rsidRPr="00A8546E" w:rsidRDefault="00190D87" w:rsidP="0065080A">
            <w:pPr>
              <w:spacing w:after="0" w:line="240" w:lineRule="auto"/>
              <w:rPr>
                <w:rFonts w:ascii="Mulish" w:hAnsi="Mulish"/>
                <w:b/>
                <w:bCs/>
                <w:sz w:val="19"/>
                <w:szCs w:val="19"/>
              </w:rPr>
            </w:pPr>
            <w:r w:rsidRPr="00A8546E">
              <w:rPr>
                <w:rFonts w:ascii="Mulish" w:hAnsi="Mulish"/>
                <w:b/>
                <w:bCs/>
                <w:sz w:val="19"/>
                <w:szCs w:val="19"/>
              </w:rPr>
              <w:t>Inclusivity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F635E" w14:textId="6D27091F" w:rsidR="00190D87" w:rsidRPr="00A8546E" w:rsidRDefault="00A8546E" w:rsidP="00C952A2">
            <w:pPr>
              <w:pStyle w:val="NoSpacing"/>
              <w:rPr>
                <w:rFonts w:ascii="Mulish" w:hAnsi="Mulish" w:cs="Times New Roman"/>
                <w:sz w:val="19"/>
                <w:szCs w:val="19"/>
              </w:rPr>
            </w:pPr>
            <w:r>
              <w:rPr>
                <w:rFonts w:ascii="Mulish" w:hAnsi="Mulish"/>
                <w:sz w:val="19"/>
                <w:szCs w:val="19"/>
              </w:rPr>
              <w:t>V</w:t>
            </w:r>
            <w:r w:rsidR="00190D87" w:rsidRPr="00A8546E">
              <w:rPr>
                <w:rFonts w:ascii="Mulish" w:hAnsi="Mulish"/>
                <w:sz w:val="19"/>
                <w:szCs w:val="19"/>
              </w:rPr>
              <w:t>alue diverse perspectives</w:t>
            </w:r>
            <w:r w:rsidR="00C952A2" w:rsidRPr="00A8546E">
              <w:rPr>
                <w:rFonts w:ascii="Mulish" w:hAnsi="Mulish"/>
                <w:sz w:val="19"/>
                <w:szCs w:val="19"/>
              </w:rPr>
              <w:t>, c</w:t>
            </w:r>
            <w:r w:rsidR="00190D87" w:rsidRPr="00A8546E">
              <w:rPr>
                <w:rFonts w:ascii="Mulish" w:hAnsi="Mulish"/>
                <w:sz w:val="19"/>
                <w:szCs w:val="19"/>
              </w:rPr>
              <w:t>ontribute to an equitable team culture</w:t>
            </w:r>
            <w:r w:rsidR="009C0D79" w:rsidRPr="00A8546E">
              <w:rPr>
                <w:rFonts w:ascii="Mulish" w:hAnsi="Mulish"/>
                <w:sz w:val="19"/>
                <w:szCs w:val="19"/>
              </w:rPr>
              <w:t xml:space="preserve"> and s</w:t>
            </w:r>
            <w:r w:rsidR="00190D87" w:rsidRPr="00A8546E">
              <w:rPr>
                <w:rFonts w:ascii="Mulish" w:hAnsi="Mulish"/>
                <w:sz w:val="19"/>
                <w:szCs w:val="19"/>
              </w:rPr>
              <w:t xml:space="preserve">upport inclusive practices </w:t>
            </w:r>
          </w:p>
        </w:tc>
      </w:tr>
      <w:tr w:rsidR="00190D87" w:rsidRPr="00120159" w14:paraId="2E3B1012" w14:textId="77777777" w:rsidTr="00A8546E">
        <w:trPr>
          <w:trHeight w:val="518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14:paraId="2A792E26" w14:textId="77777777" w:rsidR="00190D87" w:rsidRPr="00120159" w:rsidRDefault="00190D87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2939" w14:textId="6038C6B5" w:rsidR="00190D87" w:rsidRPr="00A8546E" w:rsidRDefault="00190D87" w:rsidP="0065080A">
            <w:pPr>
              <w:pStyle w:val="NoSpacing"/>
              <w:rPr>
                <w:rFonts w:ascii="Mulish" w:hAnsi="Mulish"/>
                <w:b/>
                <w:bCs/>
                <w:sz w:val="19"/>
                <w:szCs w:val="19"/>
              </w:rPr>
            </w:pPr>
            <w:r w:rsidRPr="00A8546E">
              <w:rPr>
                <w:rFonts w:ascii="Mulish" w:hAnsi="Mulish"/>
                <w:b/>
                <w:bCs/>
                <w:sz w:val="19"/>
                <w:szCs w:val="19"/>
              </w:rPr>
              <w:t>Shared Vision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12C6" w14:textId="3CF695F9" w:rsidR="00190D87" w:rsidRPr="00A8546E" w:rsidRDefault="00190D87" w:rsidP="00C952A2">
            <w:pPr>
              <w:pStyle w:val="NoSpacing"/>
              <w:rPr>
                <w:rFonts w:ascii="Mulish" w:hAnsi="Mulish"/>
                <w:sz w:val="19"/>
                <w:szCs w:val="19"/>
              </w:rPr>
            </w:pPr>
            <w:r w:rsidRPr="00A8546E">
              <w:rPr>
                <w:rFonts w:ascii="Mulish" w:hAnsi="Mulish"/>
                <w:sz w:val="19"/>
                <w:szCs w:val="19"/>
              </w:rPr>
              <w:t>Understand the organisation’s vision and actively support its communication and implementation</w:t>
            </w:r>
          </w:p>
        </w:tc>
      </w:tr>
      <w:tr w:rsidR="00190D87" w:rsidRPr="00120159" w14:paraId="7A64F741" w14:textId="77777777" w:rsidTr="00F0286B">
        <w:trPr>
          <w:trHeight w:val="380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14:paraId="70033571" w14:textId="486C95B9" w:rsidR="00F0286B" w:rsidRPr="00F0286B" w:rsidRDefault="00F0286B">
            <w:pPr>
              <w:rPr>
                <w:rFonts w:ascii="Mulish" w:hAnsi="Mulish"/>
                <w:sz w:val="2"/>
                <w:szCs w:val="2"/>
                <w:lang w:val="en-US"/>
              </w:rPr>
            </w:pPr>
            <w:r w:rsidRPr="00F0286B">
              <w:rPr>
                <w:rFonts w:ascii="Mulish" w:hAnsi="Mulish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8258" behindDoc="1" locked="0" layoutInCell="1" allowOverlap="1" wp14:anchorId="1A9FB669" wp14:editId="4D0925DF">
                      <wp:simplePos x="0" y="0"/>
                      <wp:positionH relativeFrom="column">
                        <wp:posOffset>292364</wp:posOffset>
                      </wp:positionH>
                      <wp:positionV relativeFrom="paragraph">
                        <wp:posOffset>14365</wp:posOffset>
                      </wp:positionV>
                      <wp:extent cx="1318260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1225" y="20800"/>
                          <wp:lineTo x="21225" y="0"/>
                          <wp:lineTo x="0" y="0"/>
                        </wp:wrapPolygon>
                      </wp:wrapTight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F2560" w14:textId="2E71B2E4" w:rsidR="008C189B" w:rsidRPr="00F0286B" w:rsidRDefault="00DA49A3" w:rsidP="008C189B">
                                  <w:pPr>
                                    <w:rPr>
                                      <w:rFonts w:ascii="Mulish" w:hAnsi="Mulish"/>
                                      <w:b/>
                                      <w:bCs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F0286B">
                                    <w:rPr>
                                      <w:rFonts w:ascii="Mulish" w:hAnsi="Mulish"/>
                                      <w:b/>
                                      <w:bCs/>
                                      <w:sz w:val="19"/>
                                      <w:szCs w:val="19"/>
                                      <w:lang w:val="en-US"/>
                                    </w:rPr>
                                    <w:t>Trustworth</w:t>
                                  </w:r>
                                  <w:r w:rsidR="00210740" w:rsidRPr="00F0286B">
                                    <w:rPr>
                                      <w:rFonts w:ascii="Mulish" w:hAnsi="Mulish"/>
                                      <w:b/>
                                      <w:bCs/>
                                      <w:sz w:val="19"/>
                                      <w:szCs w:val="19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      <w:pict w14:anchorId="5EB65406">
                    <v:shape id="_x0000_s1037" style="position:absolute;margin-left:23pt;margin-top:1.15pt;width:103.8pt;height:20.25pt;z-index:-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" w14:anchorId="1A9FB669">
                      <v:textbox>
                        <w:txbxContent>
                          <w:p w:rsidRPr="00F0286B" w:rsidR="008C189B" w:rsidP="008C189B" w:rsidRDefault="00DA49A3" w14:paraId="6D1E7AEA" w14:textId="2E71B2E4">
                            <w:pPr>
                              <w:rPr>
                                <w:rFonts w:ascii="Mulish" w:hAnsi="Mulish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0286B">
                              <w:rPr>
                                <w:rFonts w:ascii="Mulish" w:hAnsi="Mulish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Trustworth</w:t>
                            </w:r>
                            <w:r w:rsidRPr="00F0286B" w:rsidR="00210740">
                              <w:rPr>
                                <w:rFonts w:ascii="Mulish" w:hAnsi="Mulish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0286B">
              <w:rPr>
                <w:rFonts w:ascii="Mulish" w:hAnsi="Mulish"/>
                <w:b/>
                <w:bCs/>
                <w:noProof/>
                <w:sz w:val="19"/>
                <w:szCs w:val="19"/>
                <w14:ligatures w14:val="standardContextual"/>
                <w14:cntxtAlts w14:val="0"/>
              </w:rPr>
              <w:drawing>
                <wp:anchor distT="0" distB="0" distL="114300" distR="114300" simplePos="0" relativeHeight="251658254" behindDoc="1" locked="0" layoutInCell="1" allowOverlap="1" wp14:anchorId="032B5BF6" wp14:editId="08B8C4E9">
                  <wp:simplePos x="0" y="0"/>
                  <wp:positionH relativeFrom="column">
                    <wp:posOffset>-46092</wp:posOffset>
                  </wp:positionH>
                  <wp:positionV relativeFrom="paragraph">
                    <wp:posOffset>288</wp:posOffset>
                  </wp:positionV>
                  <wp:extent cx="384810" cy="353060"/>
                  <wp:effectExtent l="0" t="0" r="0" b="8890"/>
                  <wp:wrapTight wrapText="bothSides">
                    <wp:wrapPolygon edited="0">
                      <wp:start x="0" y="0"/>
                      <wp:lineTo x="0" y="20978"/>
                      <wp:lineTo x="20317" y="20978"/>
                      <wp:lineTo x="20317" y="0"/>
                      <wp:lineTo x="0" y="0"/>
                    </wp:wrapPolygon>
                  </wp:wrapTight>
                  <wp:docPr id="27" name="Picture 27" descr="A logo of a heart and a ha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logo of a heart and a hand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6" r="1" b="2932"/>
                          <a:stretch/>
                        </pic:blipFill>
                        <pic:spPr bwMode="auto">
                          <a:xfrm>
                            <a:off x="0" y="0"/>
                            <a:ext cx="384810" cy="3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87CF02" w14:textId="5A2B4115" w:rsidR="00190D87" w:rsidRPr="00F0286B" w:rsidRDefault="00210740">
            <w:pPr>
              <w:rPr>
                <w:rFonts w:ascii="Mulish" w:hAnsi="Mulish"/>
                <w:sz w:val="19"/>
                <w:szCs w:val="19"/>
                <w:lang w:val="en-US"/>
              </w:rPr>
            </w:pPr>
            <w:r w:rsidRPr="00F0286B">
              <w:rPr>
                <w:rFonts w:ascii="Mulish" w:hAnsi="Mulish"/>
                <w:sz w:val="19"/>
                <w:szCs w:val="19"/>
                <w:lang w:val="en-US"/>
              </w:rPr>
              <w:t xml:space="preserve">We’re knowledgeable &amp; act with integrit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D4602" w14:textId="7D2C0659" w:rsidR="00190D87" w:rsidRPr="00F0286B" w:rsidRDefault="00190D87" w:rsidP="005A3DFA">
            <w:pPr>
              <w:pStyle w:val="NoSpacing"/>
              <w:rPr>
                <w:rFonts w:ascii="Mulish" w:hAnsi="Mulish"/>
                <w:b/>
                <w:bCs/>
                <w:sz w:val="19"/>
                <w:szCs w:val="19"/>
              </w:rPr>
            </w:pPr>
            <w:r w:rsidRPr="00F0286B">
              <w:rPr>
                <w:rFonts w:ascii="Mulish" w:hAnsi="Mulish"/>
                <w:b/>
                <w:bCs/>
                <w:sz w:val="19"/>
                <w:szCs w:val="19"/>
              </w:rPr>
              <w:t>Reliability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3A31A" w14:textId="7E23E280" w:rsidR="00190D87" w:rsidRPr="00F0286B" w:rsidRDefault="00190D87" w:rsidP="00595882">
            <w:pPr>
              <w:pStyle w:val="NoSpacing"/>
              <w:rPr>
                <w:rFonts w:ascii="Mulish" w:hAnsi="Mulish"/>
                <w:sz w:val="19"/>
                <w:szCs w:val="19"/>
              </w:rPr>
            </w:pPr>
            <w:r w:rsidRPr="00F0286B">
              <w:rPr>
                <w:rFonts w:ascii="Mulish" w:hAnsi="Mulish"/>
                <w:sz w:val="19"/>
                <w:szCs w:val="19"/>
              </w:rPr>
              <w:t>Consistently deliver on commitments</w:t>
            </w:r>
            <w:r w:rsidR="00B92D73" w:rsidRPr="00F0286B">
              <w:rPr>
                <w:rFonts w:ascii="Mulish" w:hAnsi="Mulish"/>
                <w:sz w:val="19"/>
                <w:szCs w:val="19"/>
              </w:rPr>
              <w:t xml:space="preserve">, on time and to a high standard </w:t>
            </w:r>
          </w:p>
        </w:tc>
      </w:tr>
      <w:tr w:rsidR="00190D87" w:rsidRPr="00120159" w14:paraId="79EAF35F" w14:textId="77777777" w:rsidTr="00F0286B">
        <w:trPr>
          <w:trHeight w:val="414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14:paraId="35EA18FC" w14:textId="77777777" w:rsidR="00190D87" w:rsidRPr="00120159" w:rsidRDefault="00190D87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D4892" w14:textId="1CFC7EC4" w:rsidR="00190D87" w:rsidRPr="00F0286B" w:rsidRDefault="00190D87" w:rsidP="005A3DFA">
            <w:pPr>
              <w:pStyle w:val="NoSpacing"/>
              <w:rPr>
                <w:rFonts w:ascii="Mulish" w:hAnsi="Mulish"/>
                <w:b/>
                <w:bCs/>
                <w:sz w:val="19"/>
                <w:szCs w:val="19"/>
              </w:rPr>
            </w:pPr>
            <w:r w:rsidRPr="00F0286B">
              <w:rPr>
                <w:rFonts w:ascii="Mulish" w:hAnsi="Mulish"/>
                <w:b/>
                <w:bCs/>
                <w:sz w:val="19"/>
                <w:szCs w:val="19"/>
              </w:rPr>
              <w:t xml:space="preserve">Transparency 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5FEC1" w14:textId="4C08C9AD" w:rsidR="00190D87" w:rsidRPr="00F0286B" w:rsidRDefault="00190D87" w:rsidP="00595882">
            <w:pPr>
              <w:pStyle w:val="NoSpacing"/>
              <w:rPr>
                <w:rFonts w:ascii="Mulish" w:hAnsi="Mulish"/>
                <w:sz w:val="19"/>
                <w:szCs w:val="19"/>
              </w:rPr>
            </w:pPr>
            <w:r w:rsidRPr="00F0286B">
              <w:rPr>
                <w:rFonts w:ascii="Mulish" w:hAnsi="Mulish" w:cs="Times New Roman"/>
                <w:sz w:val="19"/>
                <w:szCs w:val="19"/>
              </w:rPr>
              <w:t>C</w:t>
            </w:r>
            <w:r w:rsidRPr="00F0286B">
              <w:rPr>
                <w:rFonts w:ascii="Mulish" w:hAnsi="Mulish"/>
                <w:sz w:val="19"/>
                <w:szCs w:val="19"/>
              </w:rPr>
              <w:t>onsistently demonstrate openness</w:t>
            </w:r>
            <w:r w:rsidR="00595882" w:rsidRPr="00F0286B">
              <w:rPr>
                <w:rFonts w:ascii="Mulish" w:hAnsi="Mulish"/>
                <w:sz w:val="19"/>
                <w:szCs w:val="19"/>
              </w:rPr>
              <w:t xml:space="preserve">, </w:t>
            </w:r>
            <w:r w:rsidRPr="00F0286B">
              <w:rPr>
                <w:rFonts w:ascii="Mulish" w:hAnsi="Mulish"/>
                <w:sz w:val="19"/>
                <w:szCs w:val="19"/>
              </w:rPr>
              <w:t>shar</w:t>
            </w:r>
            <w:r w:rsidR="00595882" w:rsidRPr="00F0286B">
              <w:rPr>
                <w:rFonts w:ascii="Mulish" w:hAnsi="Mulish"/>
                <w:sz w:val="19"/>
                <w:szCs w:val="19"/>
              </w:rPr>
              <w:t>e</w:t>
            </w:r>
            <w:r w:rsidRPr="00F0286B">
              <w:rPr>
                <w:rFonts w:ascii="Mulish" w:hAnsi="Mulish"/>
                <w:sz w:val="19"/>
                <w:szCs w:val="19"/>
              </w:rPr>
              <w:t xml:space="preserve"> relevant information and contribute to a culture of trust.</w:t>
            </w:r>
          </w:p>
        </w:tc>
      </w:tr>
      <w:tr w:rsidR="00190D87" w:rsidRPr="00120159" w14:paraId="5C3DCB9A" w14:textId="77777777" w:rsidTr="00F0286B">
        <w:trPr>
          <w:trHeight w:val="268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14:paraId="72011FCC" w14:textId="77777777" w:rsidR="00190D87" w:rsidRPr="00120159" w:rsidRDefault="00190D87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CBB" w14:textId="362A8E72" w:rsidR="00190D87" w:rsidRPr="00F0286B" w:rsidRDefault="00190D87" w:rsidP="005A3DFA">
            <w:pPr>
              <w:pStyle w:val="NoSpacing"/>
              <w:rPr>
                <w:rFonts w:ascii="Mulish" w:hAnsi="Mulish"/>
                <w:b/>
                <w:bCs/>
                <w:sz w:val="19"/>
                <w:szCs w:val="19"/>
              </w:rPr>
            </w:pPr>
            <w:r w:rsidRPr="00F0286B">
              <w:rPr>
                <w:rFonts w:ascii="Mulish" w:hAnsi="Mulish"/>
                <w:b/>
                <w:bCs/>
                <w:sz w:val="19"/>
                <w:szCs w:val="19"/>
              </w:rPr>
              <w:t xml:space="preserve">Personal Accountability 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C314" w14:textId="3BA86B6A" w:rsidR="00190D87" w:rsidRPr="00F0286B" w:rsidRDefault="00190D87" w:rsidP="00DA49A3">
            <w:pPr>
              <w:outlineLvl w:val="3"/>
              <w:rPr>
                <w:rFonts w:ascii="Mulish" w:hAnsi="Mulish" w:cs="Times New Roman"/>
                <w:sz w:val="19"/>
                <w:szCs w:val="19"/>
              </w:rPr>
            </w:pPr>
            <w:r w:rsidRPr="00F0286B">
              <w:rPr>
                <w:rFonts w:ascii="Mulish" w:hAnsi="Mulish"/>
                <w:sz w:val="19"/>
                <w:szCs w:val="19"/>
              </w:rPr>
              <w:t>Reliably complet</w:t>
            </w:r>
            <w:r w:rsidR="00595882" w:rsidRPr="00F0286B">
              <w:rPr>
                <w:rFonts w:ascii="Mulish" w:hAnsi="Mulish"/>
                <w:sz w:val="19"/>
                <w:szCs w:val="19"/>
              </w:rPr>
              <w:t>e</w:t>
            </w:r>
            <w:r w:rsidRPr="00F0286B">
              <w:rPr>
                <w:rFonts w:ascii="Mulish" w:hAnsi="Mulish"/>
                <w:sz w:val="19"/>
                <w:szCs w:val="19"/>
              </w:rPr>
              <w:t xml:space="preserve"> tasks</w:t>
            </w:r>
            <w:r w:rsidR="00595882" w:rsidRPr="00F0286B">
              <w:rPr>
                <w:rFonts w:ascii="Mulish" w:hAnsi="Mulish"/>
                <w:sz w:val="19"/>
                <w:szCs w:val="19"/>
              </w:rPr>
              <w:t xml:space="preserve">, </w:t>
            </w:r>
            <w:r w:rsidRPr="00F0286B">
              <w:rPr>
                <w:rFonts w:ascii="Mulish" w:hAnsi="Mulish"/>
                <w:sz w:val="19"/>
                <w:szCs w:val="19"/>
              </w:rPr>
              <w:t>accept responsibility for actions</w:t>
            </w:r>
            <w:r w:rsidR="00595882" w:rsidRPr="00F0286B">
              <w:rPr>
                <w:rFonts w:ascii="Mulish" w:hAnsi="Mulish"/>
                <w:sz w:val="19"/>
                <w:szCs w:val="19"/>
              </w:rPr>
              <w:t>, l</w:t>
            </w:r>
            <w:r w:rsidRPr="00F0286B">
              <w:rPr>
                <w:rFonts w:ascii="Mulish" w:hAnsi="Mulish"/>
                <w:sz w:val="19"/>
                <w:szCs w:val="19"/>
              </w:rPr>
              <w:t xml:space="preserve">earn from mistakes and seek feedback </w:t>
            </w:r>
          </w:p>
        </w:tc>
      </w:tr>
      <w:tr w:rsidR="00190D87" w:rsidRPr="00120159" w14:paraId="4CDDAF2E" w14:textId="77777777" w:rsidTr="007A1A37">
        <w:trPr>
          <w:trHeight w:val="432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14:paraId="5A00B229" w14:textId="1CE45FDF" w:rsidR="00190D87" w:rsidRPr="007A1A37" w:rsidRDefault="00210740">
            <w:pPr>
              <w:rPr>
                <w:rFonts w:ascii="Mulish" w:hAnsi="Mulish"/>
                <w:sz w:val="19"/>
                <w:szCs w:val="19"/>
                <w:lang w:val="en-US"/>
              </w:rPr>
            </w:pPr>
            <w:r w:rsidRPr="007A1A37">
              <w:rPr>
                <w:rFonts w:ascii="Mulish" w:hAnsi="Mulish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8259" behindDoc="1" locked="0" layoutInCell="1" allowOverlap="1" wp14:anchorId="5F135FE6" wp14:editId="3DBAB950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58420</wp:posOffset>
                      </wp:positionV>
                      <wp:extent cx="1318260" cy="247650"/>
                      <wp:effectExtent l="0" t="0" r="0" b="0"/>
                      <wp:wrapTight wrapText="bothSides">
                        <wp:wrapPolygon edited="0">
                          <wp:start x="0" y="0"/>
                          <wp:lineTo x="0" y="19938"/>
                          <wp:lineTo x="21225" y="19938"/>
                          <wp:lineTo x="21225" y="0"/>
                          <wp:lineTo x="0" y="0"/>
                        </wp:wrapPolygon>
                      </wp:wrapTight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93AD9" w14:textId="77777777" w:rsidR="00DA49A3" w:rsidRPr="007A1A37" w:rsidRDefault="00DA49A3" w:rsidP="00DA49A3">
                                  <w:pPr>
                                    <w:rPr>
                                      <w:rFonts w:ascii="Mulish" w:hAnsi="Mulish"/>
                                      <w:b/>
                                      <w:bCs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7A1A37">
                                    <w:rPr>
                                      <w:rFonts w:ascii="Mulish" w:hAnsi="Mulish"/>
                                      <w:b/>
                                      <w:bCs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Responsiv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      <w:pict w14:anchorId="11F1C143">
                    <v:shape id="_x0000_s1038" style="position:absolute;margin-left:25.35pt;margin-top:4.6pt;width:103.8pt;height:19.5pt;z-index:-2515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" w14:anchorId="5F135FE6">
                      <v:textbox>
                        <w:txbxContent>
                          <w:p w:rsidRPr="007A1A37" w:rsidR="00DA49A3" w:rsidP="00DA49A3" w:rsidRDefault="00DA49A3" w14:paraId="01825A4A" w14:textId="77777777">
                            <w:pPr>
                              <w:rPr>
                                <w:rFonts w:ascii="Mulish" w:hAnsi="Mulish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A37">
                              <w:rPr>
                                <w:rFonts w:ascii="Mulish" w:hAnsi="Mulish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 xml:space="preserve">Responsive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A1A37">
              <w:rPr>
                <w:rFonts w:ascii="Mulish" w:hAnsi="Mulish"/>
                <w:b/>
                <w:bCs/>
                <w:noProof/>
                <w:sz w:val="19"/>
                <w:szCs w:val="19"/>
                <w14:ligatures w14:val="standardContextual"/>
                <w14:cntxtAlts w14:val="0"/>
              </w:rPr>
              <w:drawing>
                <wp:anchor distT="0" distB="0" distL="114300" distR="114300" simplePos="0" relativeHeight="251658255" behindDoc="1" locked="0" layoutInCell="1" allowOverlap="1" wp14:anchorId="54534D46" wp14:editId="4D3BDE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480</wp:posOffset>
                  </wp:positionV>
                  <wp:extent cx="384175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350" y="20400"/>
                      <wp:lineTo x="20350" y="0"/>
                      <wp:lineTo x="0" y="0"/>
                    </wp:wrapPolygon>
                  </wp:wrapTight>
                  <wp:docPr id="28" name="Picture 28" descr="A blue circle with two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blue circle with two hands in i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A37">
              <w:rPr>
                <w:rFonts w:ascii="Mulish" w:hAnsi="Mulish"/>
                <w:sz w:val="19"/>
                <w:szCs w:val="19"/>
                <w:lang w:val="en-US"/>
              </w:rPr>
              <w:t xml:space="preserve">We listen, learn and adapt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FBCD0" w14:textId="19A77A8A" w:rsidR="00190D87" w:rsidRPr="007A1A37" w:rsidRDefault="00190D87" w:rsidP="005A3DFA">
            <w:pPr>
              <w:pStyle w:val="NoSpacing"/>
              <w:rPr>
                <w:rFonts w:ascii="Mulish" w:hAnsi="Mulish"/>
                <w:b/>
                <w:bCs/>
                <w:sz w:val="19"/>
                <w:szCs w:val="19"/>
              </w:rPr>
            </w:pPr>
            <w:r w:rsidRPr="007A1A37">
              <w:rPr>
                <w:rFonts w:ascii="Mulish" w:hAnsi="Mulish"/>
                <w:b/>
                <w:bCs/>
                <w:sz w:val="19"/>
                <w:szCs w:val="19"/>
              </w:rPr>
              <w:t xml:space="preserve">Problem Solving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B634F" w14:textId="232311A4" w:rsidR="00190D87" w:rsidRPr="007A1A37" w:rsidRDefault="007A1A37" w:rsidP="00595882">
            <w:pPr>
              <w:pStyle w:val="NoSpacing"/>
              <w:rPr>
                <w:rFonts w:ascii="Mulish" w:hAnsi="Mulish"/>
                <w:sz w:val="19"/>
                <w:szCs w:val="19"/>
              </w:rPr>
            </w:pPr>
            <w:r>
              <w:rPr>
                <w:rFonts w:ascii="Mulish" w:hAnsi="Mulish"/>
                <w:sz w:val="19"/>
                <w:szCs w:val="19"/>
              </w:rPr>
              <w:t>A</w:t>
            </w:r>
            <w:r w:rsidR="00190D87" w:rsidRPr="007A1A37">
              <w:rPr>
                <w:rFonts w:ascii="Mulish" w:hAnsi="Mulish"/>
                <w:sz w:val="19"/>
                <w:szCs w:val="19"/>
              </w:rPr>
              <w:t xml:space="preserve">ddress straightforward issues </w:t>
            </w:r>
            <w:r w:rsidR="005A3DFA" w:rsidRPr="007A1A37">
              <w:rPr>
                <w:rFonts w:ascii="Mulish" w:hAnsi="Mulish"/>
                <w:sz w:val="19"/>
                <w:szCs w:val="19"/>
              </w:rPr>
              <w:t>by</w:t>
            </w:r>
            <w:r w:rsidR="00190D87" w:rsidRPr="007A1A37">
              <w:rPr>
                <w:rFonts w:ascii="Mulish" w:hAnsi="Mulish"/>
                <w:sz w:val="19"/>
                <w:szCs w:val="19"/>
              </w:rPr>
              <w:t xml:space="preserve"> apply</w:t>
            </w:r>
            <w:r w:rsidR="005A3DFA" w:rsidRPr="007A1A37">
              <w:rPr>
                <w:rFonts w:ascii="Mulish" w:hAnsi="Mulish"/>
                <w:sz w:val="19"/>
                <w:szCs w:val="19"/>
              </w:rPr>
              <w:t>ing</w:t>
            </w:r>
            <w:r w:rsidR="00190D87" w:rsidRPr="007A1A37">
              <w:rPr>
                <w:rFonts w:ascii="Mulish" w:hAnsi="Mulish"/>
                <w:sz w:val="19"/>
                <w:szCs w:val="19"/>
              </w:rPr>
              <w:t xml:space="preserve"> logical reasoning to find solutions</w:t>
            </w:r>
            <w:r w:rsidR="00595882" w:rsidRPr="007A1A37">
              <w:rPr>
                <w:rFonts w:ascii="Mulish" w:hAnsi="Mulish"/>
                <w:sz w:val="19"/>
                <w:szCs w:val="19"/>
              </w:rPr>
              <w:t xml:space="preserve"> and adapting to change </w:t>
            </w:r>
          </w:p>
        </w:tc>
      </w:tr>
      <w:tr w:rsidR="00190D87" w:rsidRPr="00120159" w14:paraId="5FFE8F87" w14:textId="77777777" w:rsidTr="007A1A37">
        <w:trPr>
          <w:trHeight w:val="557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14:paraId="5A0B4BF2" w14:textId="77777777" w:rsidR="00190D87" w:rsidRPr="00120159" w:rsidRDefault="00190D87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D59FA" w14:textId="4914D2C7" w:rsidR="00190D87" w:rsidRPr="007A1A37" w:rsidRDefault="00190D87" w:rsidP="00595882">
            <w:pPr>
              <w:pStyle w:val="NoSpacing"/>
              <w:rPr>
                <w:rFonts w:ascii="Mulish" w:hAnsi="Mulish"/>
                <w:b/>
                <w:bCs/>
                <w:sz w:val="19"/>
                <w:szCs w:val="19"/>
              </w:rPr>
            </w:pPr>
            <w:r w:rsidRPr="007A1A37">
              <w:rPr>
                <w:rFonts w:ascii="Mulish" w:hAnsi="Mulish"/>
                <w:b/>
                <w:bCs/>
                <w:sz w:val="19"/>
                <w:szCs w:val="19"/>
              </w:rPr>
              <w:t>Judgment</w:t>
            </w:r>
            <w:r w:rsidR="00210740" w:rsidRPr="007A1A37">
              <w:rPr>
                <w:rFonts w:ascii="Mulish" w:hAnsi="Mulish"/>
                <w:b/>
                <w:bCs/>
                <w:sz w:val="19"/>
                <w:szCs w:val="19"/>
              </w:rPr>
              <w:t xml:space="preserve"> and </w:t>
            </w:r>
            <w:r w:rsidRPr="007A1A37">
              <w:rPr>
                <w:rFonts w:ascii="Mulish" w:hAnsi="Mulish"/>
                <w:b/>
                <w:bCs/>
                <w:sz w:val="19"/>
                <w:szCs w:val="19"/>
              </w:rPr>
              <w:t xml:space="preserve">Decision Making 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1CE92" w14:textId="74681037" w:rsidR="00190D87" w:rsidRPr="007A1A37" w:rsidRDefault="005A3DFA" w:rsidP="00595882">
            <w:pPr>
              <w:pStyle w:val="NoSpacing"/>
              <w:rPr>
                <w:rFonts w:ascii="Mulish" w:hAnsi="Mulish" w:cs="Times New Roman"/>
                <w:sz w:val="19"/>
                <w:szCs w:val="19"/>
              </w:rPr>
            </w:pPr>
            <w:r w:rsidRPr="007A1A37">
              <w:rPr>
                <w:rFonts w:ascii="Mulish" w:hAnsi="Mulish" w:cs="Times New Roman"/>
                <w:sz w:val="19"/>
                <w:szCs w:val="19"/>
              </w:rPr>
              <w:t>F</w:t>
            </w:r>
            <w:r w:rsidR="00190D87" w:rsidRPr="007A1A37">
              <w:rPr>
                <w:rFonts w:ascii="Mulish" w:hAnsi="Mulish" w:cs="Times New Roman"/>
                <w:sz w:val="19"/>
                <w:szCs w:val="19"/>
              </w:rPr>
              <w:t xml:space="preserve">ollow established guidelines </w:t>
            </w:r>
            <w:r w:rsidR="00595882" w:rsidRPr="007A1A37">
              <w:rPr>
                <w:rFonts w:ascii="Mulish" w:hAnsi="Mulish" w:cs="Times New Roman"/>
                <w:sz w:val="19"/>
                <w:szCs w:val="19"/>
              </w:rPr>
              <w:t>and s</w:t>
            </w:r>
            <w:r w:rsidR="00190D87" w:rsidRPr="007A1A37">
              <w:rPr>
                <w:rFonts w:ascii="Mulish" w:hAnsi="Mulish" w:cs="Times New Roman"/>
                <w:sz w:val="19"/>
                <w:szCs w:val="19"/>
              </w:rPr>
              <w:t>eek guidance for more complex decisions</w:t>
            </w:r>
          </w:p>
        </w:tc>
      </w:tr>
      <w:tr w:rsidR="00190D87" w:rsidRPr="00120159" w14:paraId="53035B3F" w14:textId="77777777" w:rsidTr="007A1A37">
        <w:trPr>
          <w:trHeight w:val="376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14:paraId="113905CF" w14:textId="77777777" w:rsidR="00190D87" w:rsidRPr="00120159" w:rsidRDefault="00190D87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7FB5" w14:textId="3EE7038B" w:rsidR="00190D87" w:rsidRPr="007A1A37" w:rsidRDefault="00190D87" w:rsidP="00595882">
            <w:pPr>
              <w:pStyle w:val="NoSpacing"/>
              <w:rPr>
                <w:rFonts w:ascii="Mulish" w:hAnsi="Mulish"/>
                <w:b/>
                <w:bCs/>
                <w:sz w:val="19"/>
                <w:szCs w:val="19"/>
              </w:rPr>
            </w:pPr>
            <w:r w:rsidRPr="007A1A37">
              <w:rPr>
                <w:rFonts w:ascii="Mulish" w:hAnsi="Mulish"/>
                <w:b/>
                <w:bCs/>
                <w:sz w:val="19"/>
                <w:szCs w:val="19"/>
              </w:rPr>
              <w:t xml:space="preserve">Planning and Organising 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34B8" w14:textId="0F6B361C" w:rsidR="00190D87" w:rsidRPr="007A1A37" w:rsidRDefault="005A3DFA" w:rsidP="00346B1E">
            <w:pPr>
              <w:pStyle w:val="NoSpacing"/>
              <w:rPr>
                <w:rFonts w:ascii="Mulish" w:hAnsi="Mulish"/>
                <w:sz w:val="19"/>
                <w:szCs w:val="19"/>
              </w:rPr>
            </w:pPr>
            <w:r w:rsidRPr="007A1A37">
              <w:rPr>
                <w:rFonts w:ascii="Mulish" w:hAnsi="Mulish"/>
                <w:sz w:val="19"/>
                <w:szCs w:val="19"/>
              </w:rPr>
              <w:t>E</w:t>
            </w:r>
            <w:r w:rsidR="00190D87" w:rsidRPr="007A1A37">
              <w:rPr>
                <w:rFonts w:ascii="Mulish" w:hAnsi="Mulish"/>
                <w:sz w:val="19"/>
                <w:szCs w:val="19"/>
              </w:rPr>
              <w:t>ffectively manag</w:t>
            </w:r>
            <w:r w:rsidRPr="007A1A37">
              <w:rPr>
                <w:rFonts w:ascii="Mulish" w:hAnsi="Mulish"/>
                <w:sz w:val="19"/>
                <w:szCs w:val="19"/>
              </w:rPr>
              <w:t>e</w:t>
            </w:r>
            <w:r w:rsidR="00190D87" w:rsidRPr="007A1A37">
              <w:rPr>
                <w:rFonts w:ascii="Mulish" w:hAnsi="Mulish"/>
                <w:sz w:val="19"/>
                <w:szCs w:val="19"/>
              </w:rPr>
              <w:t xml:space="preserve"> own tasks and responsibilities</w:t>
            </w:r>
            <w:r w:rsidR="00595882" w:rsidRPr="007A1A37">
              <w:rPr>
                <w:rFonts w:ascii="Mulish" w:hAnsi="Mulish"/>
                <w:sz w:val="19"/>
                <w:szCs w:val="19"/>
              </w:rPr>
              <w:t xml:space="preserve"> </w:t>
            </w:r>
            <w:r w:rsidR="00346B1E" w:rsidRPr="007A1A37">
              <w:rPr>
                <w:rFonts w:ascii="Mulish" w:hAnsi="Mulish"/>
                <w:sz w:val="19"/>
                <w:szCs w:val="19"/>
              </w:rPr>
              <w:t>by p</w:t>
            </w:r>
            <w:r w:rsidR="00190D87" w:rsidRPr="007A1A37">
              <w:rPr>
                <w:rFonts w:ascii="Mulish" w:hAnsi="Mulish"/>
                <w:sz w:val="19"/>
                <w:szCs w:val="19"/>
              </w:rPr>
              <w:t>rioritis</w:t>
            </w:r>
            <w:r w:rsidR="00346B1E" w:rsidRPr="007A1A37">
              <w:rPr>
                <w:rFonts w:ascii="Mulish" w:hAnsi="Mulish"/>
                <w:sz w:val="19"/>
                <w:szCs w:val="19"/>
              </w:rPr>
              <w:t>ing</w:t>
            </w:r>
            <w:r w:rsidR="00190D87" w:rsidRPr="007A1A37">
              <w:rPr>
                <w:rFonts w:ascii="Mulish" w:hAnsi="Mulish"/>
                <w:sz w:val="19"/>
                <w:szCs w:val="19"/>
              </w:rPr>
              <w:t xml:space="preserve"> work</w:t>
            </w:r>
            <w:r w:rsidR="00346B1E" w:rsidRPr="007A1A37">
              <w:rPr>
                <w:rFonts w:ascii="Mulish" w:hAnsi="Mulish"/>
                <w:sz w:val="19"/>
                <w:szCs w:val="19"/>
              </w:rPr>
              <w:t xml:space="preserve"> and using </w:t>
            </w:r>
            <w:r w:rsidR="00190D87" w:rsidRPr="007A1A37">
              <w:rPr>
                <w:rFonts w:ascii="Mulish" w:hAnsi="Mulish"/>
                <w:sz w:val="19"/>
                <w:szCs w:val="19"/>
              </w:rPr>
              <w:t>organisational tools</w:t>
            </w:r>
          </w:p>
        </w:tc>
      </w:tr>
    </w:tbl>
    <w:p w14:paraId="2E46601E" w14:textId="54DB3D88" w:rsidR="00A75000" w:rsidRDefault="00A75000"/>
    <w:p w14:paraId="7578C6FD" w14:textId="77777777" w:rsidR="007A1A37" w:rsidRPr="00333D75" w:rsidRDefault="007A1A37" w:rsidP="007A1A37">
      <w:pPr>
        <w:pStyle w:val="NoSpacing"/>
        <w:framePr w:hSpace="180" w:wrap="around" w:vAnchor="page" w:hAnchor="margin" w:xAlign="center" w:y="1895"/>
        <w:rPr>
          <w:rFonts w:ascii="Mulish" w:hAnsi="Mulish"/>
          <w:b/>
          <w:bCs/>
          <w:sz w:val="18"/>
          <w:szCs w:val="18"/>
          <w:u w:val="single"/>
        </w:rPr>
      </w:pPr>
    </w:p>
    <w:p w14:paraId="55DA6DBE" w14:textId="77777777" w:rsidR="00B47CB6" w:rsidRPr="00180AA8" w:rsidRDefault="007A1A37" w:rsidP="007A1A37">
      <w:pPr>
        <w:rPr>
          <w:rFonts w:ascii="Mulish" w:hAnsi="Mulish"/>
          <w:sz w:val="19"/>
          <w:szCs w:val="19"/>
        </w:rPr>
      </w:pPr>
      <w:r w:rsidRPr="00180AA8">
        <w:rPr>
          <w:rFonts w:ascii="Mulish" w:hAnsi="Mulish"/>
          <w:b/>
          <w:bCs/>
          <w:sz w:val="19"/>
          <w:szCs w:val="19"/>
        </w:rPr>
        <w:t>Noted and Agreed:</w:t>
      </w:r>
      <w:r w:rsidRPr="00180AA8">
        <w:rPr>
          <w:rFonts w:ascii="Mulish" w:hAnsi="Mulish"/>
          <w:sz w:val="19"/>
          <w:szCs w:val="19"/>
        </w:rPr>
        <w:t xml:space="preserve"> I agree to undertake the role and competency profile as part of my job responsibilities.  </w:t>
      </w:r>
    </w:p>
    <w:p w14:paraId="3BB7217D" w14:textId="702E1DE3" w:rsidR="00C7559A" w:rsidRDefault="007A1A37">
      <w:r w:rsidRPr="00180AA8">
        <w:rPr>
          <w:rFonts w:ascii="Mulish" w:hAnsi="Mulish"/>
          <w:sz w:val="19"/>
          <w:szCs w:val="19"/>
        </w:rPr>
        <w:t xml:space="preserve">Name ____________________________ </w:t>
      </w:r>
      <w:r w:rsidR="00B47CB6" w:rsidRPr="00180AA8">
        <w:rPr>
          <w:rFonts w:ascii="Mulish" w:hAnsi="Mulish"/>
          <w:sz w:val="19"/>
          <w:szCs w:val="19"/>
        </w:rPr>
        <w:tab/>
      </w:r>
      <w:r w:rsidRPr="00180AA8">
        <w:rPr>
          <w:rFonts w:ascii="Mulish" w:hAnsi="Mulish"/>
          <w:sz w:val="19"/>
          <w:szCs w:val="19"/>
        </w:rPr>
        <w:t>S</w:t>
      </w:r>
      <w:r w:rsidR="00B47CB6" w:rsidRPr="00180AA8">
        <w:rPr>
          <w:rFonts w:ascii="Mulish" w:hAnsi="Mulish"/>
          <w:sz w:val="19"/>
          <w:szCs w:val="19"/>
        </w:rPr>
        <w:t xml:space="preserve">ignature ______________________ </w:t>
      </w:r>
      <w:r w:rsidR="00B47CB6" w:rsidRPr="00180AA8">
        <w:rPr>
          <w:rFonts w:ascii="Mulish" w:hAnsi="Mulish"/>
          <w:sz w:val="19"/>
          <w:szCs w:val="19"/>
        </w:rPr>
        <w:tab/>
        <w:t>Date ________________________________</w:t>
      </w:r>
    </w:p>
    <w:sectPr w:rsidR="00C7559A" w:rsidSect="005B4674">
      <w:footerReference w:type="default" r:id="rId26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DB009" w14:textId="77777777" w:rsidR="000205AD" w:rsidRDefault="000205AD" w:rsidP="006C7F8E">
      <w:pPr>
        <w:spacing w:after="0" w:line="240" w:lineRule="auto"/>
      </w:pPr>
      <w:r>
        <w:separator/>
      </w:r>
    </w:p>
  </w:endnote>
  <w:endnote w:type="continuationSeparator" w:id="0">
    <w:p w14:paraId="20A19EDB" w14:textId="77777777" w:rsidR="000205AD" w:rsidRDefault="000205AD" w:rsidP="006C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altName w:val="Calibri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7B04" w14:textId="66A312FC" w:rsidR="006C7F8E" w:rsidRDefault="006C7F8E">
    <w:pPr>
      <w:pStyle w:val="Footer"/>
    </w:pPr>
    <w:r>
      <w:t>1</w:t>
    </w:r>
    <w:r>
      <w:ptab w:relativeTo="margin" w:alignment="center" w:leader="none"/>
    </w:r>
    <w:r>
      <w:ptab w:relativeTo="margin" w:alignment="right" w:leader="none"/>
    </w:r>
    <w:r>
      <w:t>Version 1 (September 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7D6E1" w14:textId="77777777" w:rsidR="000205AD" w:rsidRDefault="000205AD" w:rsidP="006C7F8E">
      <w:pPr>
        <w:spacing w:after="0" w:line="240" w:lineRule="auto"/>
      </w:pPr>
      <w:r>
        <w:separator/>
      </w:r>
    </w:p>
  </w:footnote>
  <w:footnote w:type="continuationSeparator" w:id="0">
    <w:p w14:paraId="1B4DEFA7" w14:textId="77777777" w:rsidR="000205AD" w:rsidRDefault="000205AD" w:rsidP="006C7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B59"/>
    <w:multiLevelType w:val="hybridMultilevel"/>
    <w:tmpl w:val="64A0ED22"/>
    <w:lvl w:ilvl="0" w:tplc="F69078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D12E30"/>
    <w:multiLevelType w:val="hybridMultilevel"/>
    <w:tmpl w:val="672EEE62"/>
    <w:lvl w:ilvl="0" w:tplc="D084E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464D"/>
    <w:multiLevelType w:val="hybridMultilevel"/>
    <w:tmpl w:val="A4DAC08E"/>
    <w:lvl w:ilvl="0" w:tplc="89B095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701C12"/>
    <w:multiLevelType w:val="hybridMultilevel"/>
    <w:tmpl w:val="3102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F4FE1"/>
    <w:multiLevelType w:val="hybridMultilevel"/>
    <w:tmpl w:val="7D3E51DE"/>
    <w:lvl w:ilvl="0" w:tplc="F69078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8437432">
    <w:abstractNumId w:val="4"/>
  </w:num>
  <w:num w:numId="2" w16cid:durableId="401829224">
    <w:abstractNumId w:val="0"/>
  </w:num>
  <w:num w:numId="3" w16cid:durableId="1472750522">
    <w:abstractNumId w:val="2"/>
  </w:num>
  <w:num w:numId="4" w16cid:durableId="1803032580">
    <w:abstractNumId w:val="1"/>
  </w:num>
  <w:num w:numId="5" w16cid:durableId="16934136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FC"/>
    <w:rsid w:val="00011BF5"/>
    <w:rsid w:val="000205AD"/>
    <w:rsid w:val="0002183A"/>
    <w:rsid w:val="00030251"/>
    <w:rsid w:val="0003218D"/>
    <w:rsid w:val="00034EC2"/>
    <w:rsid w:val="00036F8E"/>
    <w:rsid w:val="00040A2A"/>
    <w:rsid w:val="00040A6D"/>
    <w:rsid w:val="00042D1D"/>
    <w:rsid w:val="000431DA"/>
    <w:rsid w:val="000469A3"/>
    <w:rsid w:val="0005756C"/>
    <w:rsid w:val="00064905"/>
    <w:rsid w:val="00073C0B"/>
    <w:rsid w:val="000764E2"/>
    <w:rsid w:val="0008343C"/>
    <w:rsid w:val="00093862"/>
    <w:rsid w:val="000A55FB"/>
    <w:rsid w:val="000A5BBA"/>
    <w:rsid w:val="000D1E2F"/>
    <w:rsid w:val="000E0BE6"/>
    <w:rsid w:val="000E4951"/>
    <w:rsid w:val="000F2987"/>
    <w:rsid w:val="00112C7F"/>
    <w:rsid w:val="00113FDC"/>
    <w:rsid w:val="00114A33"/>
    <w:rsid w:val="00120159"/>
    <w:rsid w:val="0012055B"/>
    <w:rsid w:val="00132FEC"/>
    <w:rsid w:val="001358DA"/>
    <w:rsid w:val="00140568"/>
    <w:rsid w:val="001421D7"/>
    <w:rsid w:val="00171EF1"/>
    <w:rsid w:val="00176897"/>
    <w:rsid w:val="00180AA8"/>
    <w:rsid w:val="0018689D"/>
    <w:rsid w:val="00190778"/>
    <w:rsid w:val="00190D87"/>
    <w:rsid w:val="001C5F56"/>
    <w:rsid w:val="001D2489"/>
    <w:rsid w:val="001D7CE7"/>
    <w:rsid w:val="001F04F2"/>
    <w:rsid w:val="001F54CC"/>
    <w:rsid w:val="00202A86"/>
    <w:rsid w:val="00210740"/>
    <w:rsid w:val="00210E96"/>
    <w:rsid w:val="0022216A"/>
    <w:rsid w:val="002422B3"/>
    <w:rsid w:val="00243F11"/>
    <w:rsid w:val="002445C6"/>
    <w:rsid w:val="002535B6"/>
    <w:rsid w:val="002773BE"/>
    <w:rsid w:val="0028468B"/>
    <w:rsid w:val="002854B1"/>
    <w:rsid w:val="002870F9"/>
    <w:rsid w:val="00292F99"/>
    <w:rsid w:val="00293A4E"/>
    <w:rsid w:val="002A653B"/>
    <w:rsid w:val="002B4288"/>
    <w:rsid w:val="002C6C53"/>
    <w:rsid w:val="002D561C"/>
    <w:rsid w:val="002D658F"/>
    <w:rsid w:val="002E5D02"/>
    <w:rsid w:val="00315575"/>
    <w:rsid w:val="0031703D"/>
    <w:rsid w:val="00327D2B"/>
    <w:rsid w:val="00346B1E"/>
    <w:rsid w:val="003557E7"/>
    <w:rsid w:val="00360712"/>
    <w:rsid w:val="0036382A"/>
    <w:rsid w:val="0036627F"/>
    <w:rsid w:val="003664C1"/>
    <w:rsid w:val="0037034F"/>
    <w:rsid w:val="00372CA0"/>
    <w:rsid w:val="00380248"/>
    <w:rsid w:val="00382ECD"/>
    <w:rsid w:val="003A02CA"/>
    <w:rsid w:val="003A4124"/>
    <w:rsid w:val="003B0D70"/>
    <w:rsid w:val="003D2BCE"/>
    <w:rsid w:val="003E1BF6"/>
    <w:rsid w:val="003F1356"/>
    <w:rsid w:val="00406062"/>
    <w:rsid w:val="004105BA"/>
    <w:rsid w:val="0042602E"/>
    <w:rsid w:val="0043071B"/>
    <w:rsid w:val="00432324"/>
    <w:rsid w:val="00434482"/>
    <w:rsid w:val="00437A58"/>
    <w:rsid w:val="00451B16"/>
    <w:rsid w:val="004533B8"/>
    <w:rsid w:val="00453670"/>
    <w:rsid w:val="00457D08"/>
    <w:rsid w:val="00467D68"/>
    <w:rsid w:val="00471ED1"/>
    <w:rsid w:val="00475DAD"/>
    <w:rsid w:val="0047735C"/>
    <w:rsid w:val="00483DCF"/>
    <w:rsid w:val="00490A16"/>
    <w:rsid w:val="004A712A"/>
    <w:rsid w:val="004C04CA"/>
    <w:rsid w:val="004E00BC"/>
    <w:rsid w:val="004E0355"/>
    <w:rsid w:val="005122D5"/>
    <w:rsid w:val="0053189E"/>
    <w:rsid w:val="00541F1D"/>
    <w:rsid w:val="00553B29"/>
    <w:rsid w:val="005575CA"/>
    <w:rsid w:val="00561B2F"/>
    <w:rsid w:val="005636AD"/>
    <w:rsid w:val="00563953"/>
    <w:rsid w:val="00570375"/>
    <w:rsid w:val="00594638"/>
    <w:rsid w:val="00595882"/>
    <w:rsid w:val="005A2365"/>
    <w:rsid w:val="005A3DFA"/>
    <w:rsid w:val="005A6156"/>
    <w:rsid w:val="005A70E0"/>
    <w:rsid w:val="005B4674"/>
    <w:rsid w:val="005B7FEA"/>
    <w:rsid w:val="005C32E0"/>
    <w:rsid w:val="005F2BF6"/>
    <w:rsid w:val="005F3FAA"/>
    <w:rsid w:val="005F4E25"/>
    <w:rsid w:val="00606619"/>
    <w:rsid w:val="00621809"/>
    <w:rsid w:val="00624727"/>
    <w:rsid w:val="00643A4B"/>
    <w:rsid w:val="0065080A"/>
    <w:rsid w:val="006613CB"/>
    <w:rsid w:val="00667FA9"/>
    <w:rsid w:val="006759AB"/>
    <w:rsid w:val="00677DC1"/>
    <w:rsid w:val="00691736"/>
    <w:rsid w:val="00692D67"/>
    <w:rsid w:val="006B01B1"/>
    <w:rsid w:val="006B3C5C"/>
    <w:rsid w:val="006B63E0"/>
    <w:rsid w:val="006B6951"/>
    <w:rsid w:val="006C7F8E"/>
    <w:rsid w:val="006D0071"/>
    <w:rsid w:val="006E0554"/>
    <w:rsid w:val="006E6F3D"/>
    <w:rsid w:val="006F2572"/>
    <w:rsid w:val="007038C3"/>
    <w:rsid w:val="0070663B"/>
    <w:rsid w:val="007200EB"/>
    <w:rsid w:val="007463A4"/>
    <w:rsid w:val="00750995"/>
    <w:rsid w:val="00765DD1"/>
    <w:rsid w:val="00771025"/>
    <w:rsid w:val="00784637"/>
    <w:rsid w:val="00790E4F"/>
    <w:rsid w:val="007A1A37"/>
    <w:rsid w:val="007A3919"/>
    <w:rsid w:val="007B58A8"/>
    <w:rsid w:val="007B6356"/>
    <w:rsid w:val="007C2BB2"/>
    <w:rsid w:val="007C7F26"/>
    <w:rsid w:val="007D5A2B"/>
    <w:rsid w:val="007E0D7C"/>
    <w:rsid w:val="007F0DA5"/>
    <w:rsid w:val="007F2303"/>
    <w:rsid w:val="00801D6C"/>
    <w:rsid w:val="00812F33"/>
    <w:rsid w:val="00820C32"/>
    <w:rsid w:val="00822861"/>
    <w:rsid w:val="00824FBB"/>
    <w:rsid w:val="00824FFA"/>
    <w:rsid w:val="008342EB"/>
    <w:rsid w:val="00834547"/>
    <w:rsid w:val="0084042B"/>
    <w:rsid w:val="00841335"/>
    <w:rsid w:val="00841E45"/>
    <w:rsid w:val="008446E6"/>
    <w:rsid w:val="00847B62"/>
    <w:rsid w:val="00854AFC"/>
    <w:rsid w:val="008555E6"/>
    <w:rsid w:val="00861F68"/>
    <w:rsid w:val="00864E91"/>
    <w:rsid w:val="00870C30"/>
    <w:rsid w:val="008761AE"/>
    <w:rsid w:val="0087783D"/>
    <w:rsid w:val="00884876"/>
    <w:rsid w:val="00887972"/>
    <w:rsid w:val="00894155"/>
    <w:rsid w:val="008A5DD5"/>
    <w:rsid w:val="008B5885"/>
    <w:rsid w:val="008C189B"/>
    <w:rsid w:val="008C3564"/>
    <w:rsid w:val="008C4FF4"/>
    <w:rsid w:val="008D01F9"/>
    <w:rsid w:val="008D4E40"/>
    <w:rsid w:val="008E0FFA"/>
    <w:rsid w:val="008E1610"/>
    <w:rsid w:val="008E7732"/>
    <w:rsid w:val="008F2D48"/>
    <w:rsid w:val="008F51C8"/>
    <w:rsid w:val="009102E3"/>
    <w:rsid w:val="00920F58"/>
    <w:rsid w:val="009255F3"/>
    <w:rsid w:val="00925EE0"/>
    <w:rsid w:val="0093175D"/>
    <w:rsid w:val="00964A7D"/>
    <w:rsid w:val="009656DF"/>
    <w:rsid w:val="00986F6E"/>
    <w:rsid w:val="009911E7"/>
    <w:rsid w:val="00995B0C"/>
    <w:rsid w:val="009A0E96"/>
    <w:rsid w:val="009A34C3"/>
    <w:rsid w:val="009A5C08"/>
    <w:rsid w:val="009B0B92"/>
    <w:rsid w:val="009C0D79"/>
    <w:rsid w:val="009C67AB"/>
    <w:rsid w:val="009C6D46"/>
    <w:rsid w:val="009D7101"/>
    <w:rsid w:val="009E658E"/>
    <w:rsid w:val="00A0032A"/>
    <w:rsid w:val="00A01805"/>
    <w:rsid w:val="00A01AE6"/>
    <w:rsid w:val="00A039DD"/>
    <w:rsid w:val="00A13C8C"/>
    <w:rsid w:val="00A34E27"/>
    <w:rsid w:val="00A4000E"/>
    <w:rsid w:val="00A43CF5"/>
    <w:rsid w:val="00A43CF8"/>
    <w:rsid w:val="00A450D7"/>
    <w:rsid w:val="00A52F0C"/>
    <w:rsid w:val="00A53E6A"/>
    <w:rsid w:val="00A66878"/>
    <w:rsid w:val="00A66ACF"/>
    <w:rsid w:val="00A73383"/>
    <w:rsid w:val="00A75000"/>
    <w:rsid w:val="00A82E4C"/>
    <w:rsid w:val="00A837CB"/>
    <w:rsid w:val="00A8546E"/>
    <w:rsid w:val="00A96927"/>
    <w:rsid w:val="00AF1A87"/>
    <w:rsid w:val="00B10EAB"/>
    <w:rsid w:val="00B208EE"/>
    <w:rsid w:val="00B2401C"/>
    <w:rsid w:val="00B3206C"/>
    <w:rsid w:val="00B33EDF"/>
    <w:rsid w:val="00B36188"/>
    <w:rsid w:val="00B431FF"/>
    <w:rsid w:val="00B47CB6"/>
    <w:rsid w:val="00B51CA8"/>
    <w:rsid w:val="00B55702"/>
    <w:rsid w:val="00B623E4"/>
    <w:rsid w:val="00B661B7"/>
    <w:rsid w:val="00B75D8C"/>
    <w:rsid w:val="00B83A20"/>
    <w:rsid w:val="00B85AEF"/>
    <w:rsid w:val="00B87741"/>
    <w:rsid w:val="00B906A4"/>
    <w:rsid w:val="00B92D73"/>
    <w:rsid w:val="00B94857"/>
    <w:rsid w:val="00B97857"/>
    <w:rsid w:val="00BA22ED"/>
    <w:rsid w:val="00BA36A8"/>
    <w:rsid w:val="00BA468E"/>
    <w:rsid w:val="00BB0349"/>
    <w:rsid w:val="00BB6F80"/>
    <w:rsid w:val="00BD3A8D"/>
    <w:rsid w:val="00BD5442"/>
    <w:rsid w:val="00BE7E8F"/>
    <w:rsid w:val="00BF2246"/>
    <w:rsid w:val="00C00722"/>
    <w:rsid w:val="00C01600"/>
    <w:rsid w:val="00C10245"/>
    <w:rsid w:val="00C143F5"/>
    <w:rsid w:val="00C360D9"/>
    <w:rsid w:val="00C528E7"/>
    <w:rsid w:val="00C606F9"/>
    <w:rsid w:val="00C73971"/>
    <w:rsid w:val="00C750B4"/>
    <w:rsid w:val="00C7559A"/>
    <w:rsid w:val="00C7566F"/>
    <w:rsid w:val="00C952A2"/>
    <w:rsid w:val="00CB03A5"/>
    <w:rsid w:val="00CB457A"/>
    <w:rsid w:val="00CB7568"/>
    <w:rsid w:val="00CC2D27"/>
    <w:rsid w:val="00CC6E97"/>
    <w:rsid w:val="00CF5DC9"/>
    <w:rsid w:val="00CF70A2"/>
    <w:rsid w:val="00CF7C08"/>
    <w:rsid w:val="00D014A2"/>
    <w:rsid w:val="00D221DD"/>
    <w:rsid w:val="00D24E11"/>
    <w:rsid w:val="00D34683"/>
    <w:rsid w:val="00D37008"/>
    <w:rsid w:val="00D4508A"/>
    <w:rsid w:val="00D527D1"/>
    <w:rsid w:val="00D553C6"/>
    <w:rsid w:val="00D675CB"/>
    <w:rsid w:val="00D70DE1"/>
    <w:rsid w:val="00D719DC"/>
    <w:rsid w:val="00D84AA0"/>
    <w:rsid w:val="00DA49A3"/>
    <w:rsid w:val="00DA705F"/>
    <w:rsid w:val="00DB7735"/>
    <w:rsid w:val="00DD0D2E"/>
    <w:rsid w:val="00DE1952"/>
    <w:rsid w:val="00DE66D5"/>
    <w:rsid w:val="00DF1110"/>
    <w:rsid w:val="00DF1C73"/>
    <w:rsid w:val="00E12C06"/>
    <w:rsid w:val="00E4018B"/>
    <w:rsid w:val="00E4035E"/>
    <w:rsid w:val="00E44537"/>
    <w:rsid w:val="00E5067E"/>
    <w:rsid w:val="00E51FB1"/>
    <w:rsid w:val="00E73B8A"/>
    <w:rsid w:val="00E75F4F"/>
    <w:rsid w:val="00E77FA2"/>
    <w:rsid w:val="00E87B0A"/>
    <w:rsid w:val="00E930C2"/>
    <w:rsid w:val="00E93996"/>
    <w:rsid w:val="00EC1AA3"/>
    <w:rsid w:val="00EF35CA"/>
    <w:rsid w:val="00EF5C22"/>
    <w:rsid w:val="00F0286B"/>
    <w:rsid w:val="00F17992"/>
    <w:rsid w:val="00F23EBD"/>
    <w:rsid w:val="00F30108"/>
    <w:rsid w:val="00F31050"/>
    <w:rsid w:val="00F321C2"/>
    <w:rsid w:val="00F54C84"/>
    <w:rsid w:val="00F6220C"/>
    <w:rsid w:val="00F7533C"/>
    <w:rsid w:val="00F76E37"/>
    <w:rsid w:val="00F7795E"/>
    <w:rsid w:val="00F8091E"/>
    <w:rsid w:val="00F8201D"/>
    <w:rsid w:val="00F869EF"/>
    <w:rsid w:val="00F932B2"/>
    <w:rsid w:val="00F94029"/>
    <w:rsid w:val="00F976A6"/>
    <w:rsid w:val="00F97CBA"/>
    <w:rsid w:val="00FA3B67"/>
    <w:rsid w:val="00FB0147"/>
    <w:rsid w:val="00FB2DD0"/>
    <w:rsid w:val="00FC01F8"/>
    <w:rsid w:val="00FC1EC8"/>
    <w:rsid w:val="00FC3AF5"/>
    <w:rsid w:val="00FD7B89"/>
    <w:rsid w:val="00FE43D9"/>
    <w:rsid w:val="00FE5CF4"/>
    <w:rsid w:val="00FF2F5F"/>
    <w:rsid w:val="241C9E14"/>
    <w:rsid w:val="30B9500D"/>
    <w:rsid w:val="3D8C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E8E6D"/>
  <w15:chartTrackingRefBased/>
  <w15:docId w15:val="{D2AD6274-815C-4580-91C7-17BD997D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F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AF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4AFC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54AFC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eop">
    <w:name w:val="eop"/>
    <w:basedOn w:val="DefaultParagraphFont"/>
    <w:rsid w:val="003D2BCE"/>
  </w:style>
  <w:style w:type="character" w:customStyle="1" w:styleId="ui-provider">
    <w:name w:val="ui-provider"/>
    <w:basedOn w:val="DefaultParagraphFont"/>
    <w:rsid w:val="005F2BF6"/>
  </w:style>
  <w:style w:type="character" w:customStyle="1" w:styleId="normaltextrun">
    <w:name w:val="normaltextrun"/>
    <w:basedOn w:val="DefaultParagraphFont"/>
    <w:rsid w:val="00A13C8C"/>
  </w:style>
  <w:style w:type="paragraph" w:styleId="Header">
    <w:name w:val="header"/>
    <w:basedOn w:val="Normal"/>
    <w:link w:val="HeaderChar"/>
    <w:uiPriority w:val="99"/>
    <w:unhideWhenUsed/>
    <w:rsid w:val="006C7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F8E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C7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F8E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A450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paragraph">
    <w:name w:val="paragraph"/>
    <w:basedOn w:val="Normal"/>
    <w:rsid w:val="00EF35C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10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10.xm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diagramData" Target="diagrams/data10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772BFF-0E2F-42B6-AAC9-A45A261CE25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0C934CA-E505-4A16-8A7D-770285299034}">
      <dgm:prSet phldrT="[Text]"/>
      <dgm:spPr/>
      <dgm:t>
        <a:bodyPr/>
        <a:lstStyle/>
        <a:p>
          <a:r>
            <a:rPr lang="en-GB">
              <a:latin typeface="Mulish" pitchFamily="2" charset="0"/>
            </a:rPr>
            <a:t>Team Manager</a:t>
          </a:r>
        </a:p>
      </dgm:t>
    </dgm:pt>
    <dgm:pt modelId="{67B1A94D-A2B0-4343-8EA1-A653C1F62E5C}" type="parTrans" cxnId="{32112EC7-E063-4056-850E-0CEDE593F2B0}">
      <dgm:prSet/>
      <dgm:spPr/>
      <dgm:t>
        <a:bodyPr/>
        <a:lstStyle/>
        <a:p>
          <a:endParaRPr lang="en-GB">
            <a:latin typeface="Mulish" pitchFamily="2" charset="0"/>
          </a:endParaRPr>
        </a:p>
      </dgm:t>
    </dgm:pt>
    <dgm:pt modelId="{D72A0C46-14D4-42B9-8896-182882BCBE4C}" type="sibTrans" cxnId="{32112EC7-E063-4056-850E-0CEDE593F2B0}">
      <dgm:prSet/>
      <dgm:spPr/>
      <dgm:t>
        <a:bodyPr/>
        <a:lstStyle/>
        <a:p>
          <a:endParaRPr lang="en-GB">
            <a:latin typeface="Mulish" pitchFamily="2" charset="0"/>
          </a:endParaRPr>
        </a:p>
      </dgm:t>
    </dgm:pt>
    <dgm:pt modelId="{6DB939CF-61CA-4970-87FB-09CEB88C6157}">
      <dgm:prSet phldrT="[Text]"/>
      <dgm:spPr/>
      <dgm:t>
        <a:bodyPr/>
        <a:lstStyle/>
        <a:p>
          <a:r>
            <a:rPr lang="en-GB">
              <a:latin typeface="Mulish" pitchFamily="2" charset="0"/>
            </a:rPr>
            <a:t>Employment Specialist</a:t>
          </a:r>
        </a:p>
      </dgm:t>
    </dgm:pt>
    <dgm:pt modelId="{89526C14-8D72-4F1B-A50E-BEB6579D8616}" type="parTrans" cxnId="{3E8FFD28-3313-4BB6-9769-7C490120533B}">
      <dgm:prSet/>
      <dgm:spPr/>
      <dgm:t>
        <a:bodyPr/>
        <a:lstStyle/>
        <a:p>
          <a:endParaRPr lang="en-GB">
            <a:latin typeface="Mulish" pitchFamily="2" charset="0"/>
          </a:endParaRPr>
        </a:p>
      </dgm:t>
    </dgm:pt>
    <dgm:pt modelId="{CD9697F4-FE41-48A3-B639-73A8E5212AF3}" type="sibTrans" cxnId="{3E8FFD28-3313-4BB6-9769-7C490120533B}">
      <dgm:prSet/>
      <dgm:spPr/>
      <dgm:t>
        <a:bodyPr/>
        <a:lstStyle/>
        <a:p>
          <a:endParaRPr lang="en-GB">
            <a:latin typeface="Mulish" pitchFamily="2" charset="0"/>
          </a:endParaRPr>
        </a:p>
      </dgm:t>
    </dgm:pt>
    <dgm:pt modelId="{6A7448BA-EF89-4B2A-AAFB-5581DC420347}" type="pres">
      <dgm:prSet presAssocID="{A0772BFF-0E2F-42B6-AAC9-A45A261CE2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361B14-EFE0-43A7-B199-C25191AF5FDA}" type="pres">
      <dgm:prSet presAssocID="{30C934CA-E505-4A16-8A7D-770285299034}" presName="hierRoot1" presStyleCnt="0">
        <dgm:presLayoutVars>
          <dgm:hierBranch val="init"/>
        </dgm:presLayoutVars>
      </dgm:prSet>
      <dgm:spPr/>
    </dgm:pt>
    <dgm:pt modelId="{63E2420E-83E1-4E9B-A77B-686A7078A3EE}" type="pres">
      <dgm:prSet presAssocID="{30C934CA-E505-4A16-8A7D-770285299034}" presName="rootComposite1" presStyleCnt="0"/>
      <dgm:spPr/>
    </dgm:pt>
    <dgm:pt modelId="{C533816F-DC53-4FF7-B725-9B60FCC88B44}" type="pres">
      <dgm:prSet presAssocID="{30C934CA-E505-4A16-8A7D-770285299034}" presName="rootText1" presStyleLbl="node0" presStyleIdx="0" presStyleCnt="1">
        <dgm:presLayoutVars>
          <dgm:chPref val="3"/>
        </dgm:presLayoutVars>
      </dgm:prSet>
      <dgm:spPr/>
    </dgm:pt>
    <dgm:pt modelId="{C6CC790B-FAFB-4A80-95C1-675F15C60B68}" type="pres">
      <dgm:prSet presAssocID="{30C934CA-E505-4A16-8A7D-770285299034}" presName="rootConnector1" presStyleLbl="node1" presStyleIdx="0" presStyleCnt="0"/>
      <dgm:spPr/>
    </dgm:pt>
    <dgm:pt modelId="{90495D4D-73F1-40CC-AF69-C272F7D279A9}" type="pres">
      <dgm:prSet presAssocID="{30C934CA-E505-4A16-8A7D-770285299034}" presName="hierChild2" presStyleCnt="0"/>
      <dgm:spPr/>
    </dgm:pt>
    <dgm:pt modelId="{2D45CE19-9D30-42B8-B305-2FE2D51AF879}" type="pres">
      <dgm:prSet presAssocID="{89526C14-8D72-4F1B-A50E-BEB6579D8616}" presName="Name37" presStyleLbl="parChTrans1D2" presStyleIdx="0" presStyleCnt="1"/>
      <dgm:spPr/>
    </dgm:pt>
    <dgm:pt modelId="{034904F7-C327-4DFA-A05E-8B0502A97A3C}" type="pres">
      <dgm:prSet presAssocID="{6DB939CF-61CA-4970-87FB-09CEB88C6157}" presName="hierRoot2" presStyleCnt="0">
        <dgm:presLayoutVars>
          <dgm:hierBranch val="init"/>
        </dgm:presLayoutVars>
      </dgm:prSet>
      <dgm:spPr/>
    </dgm:pt>
    <dgm:pt modelId="{B0C97C51-53E0-4B80-82AE-B7A3C612B208}" type="pres">
      <dgm:prSet presAssocID="{6DB939CF-61CA-4970-87FB-09CEB88C6157}" presName="rootComposite" presStyleCnt="0"/>
      <dgm:spPr/>
    </dgm:pt>
    <dgm:pt modelId="{AD669F25-8E45-4B19-A5F0-A77FBCF60B9B}" type="pres">
      <dgm:prSet presAssocID="{6DB939CF-61CA-4970-87FB-09CEB88C6157}" presName="rootText" presStyleLbl="node2" presStyleIdx="0" presStyleCnt="1" custScaleX="138448">
        <dgm:presLayoutVars>
          <dgm:chPref val="3"/>
        </dgm:presLayoutVars>
      </dgm:prSet>
      <dgm:spPr/>
    </dgm:pt>
    <dgm:pt modelId="{7500A5D8-948C-4428-A162-B2A008495F3D}" type="pres">
      <dgm:prSet presAssocID="{6DB939CF-61CA-4970-87FB-09CEB88C6157}" presName="rootConnector" presStyleLbl="node2" presStyleIdx="0" presStyleCnt="1"/>
      <dgm:spPr/>
    </dgm:pt>
    <dgm:pt modelId="{B66EF9D0-76BB-4D49-A33B-456645497FB9}" type="pres">
      <dgm:prSet presAssocID="{6DB939CF-61CA-4970-87FB-09CEB88C6157}" presName="hierChild4" presStyleCnt="0"/>
      <dgm:spPr/>
    </dgm:pt>
    <dgm:pt modelId="{00149EAE-60CB-4322-BFBF-A68D7FD44AFC}" type="pres">
      <dgm:prSet presAssocID="{6DB939CF-61CA-4970-87FB-09CEB88C6157}" presName="hierChild5" presStyleCnt="0"/>
      <dgm:spPr/>
    </dgm:pt>
    <dgm:pt modelId="{684B6FE7-7632-4E33-9378-AEA6A411E0DE}" type="pres">
      <dgm:prSet presAssocID="{30C934CA-E505-4A16-8A7D-770285299034}" presName="hierChild3" presStyleCnt="0"/>
      <dgm:spPr/>
    </dgm:pt>
  </dgm:ptLst>
  <dgm:cxnLst>
    <dgm:cxn modelId="{3E8FFD28-3313-4BB6-9769-7C490120533B}" srcId="{30C934CA-E505-4A16-8A7D-770285299034}" destId="{6DB939CF-61CA-4970-87FB-09CEB88C6157}" srcOrd="0" destOrd="0" parTransId="{89526C14-8D72-4F1B-A50E-BEB6579D8616}" sibTransId="{CD9697F4-FE41-48A3-B639-73A8E5212AF3}"/>
    <dgm:cxn modelId="{129C983D-FF3B-4293-AFBE-2051BFA3C079}" type="presOf" srcId="{6DB939CF-61CA-4970-87FB-09CEB88C6157}" destId="{AD669F25-8E45-4B19-A5F0-A77FBCF60B9B}" srcOrd="0" destOrd="0" presId="urn:microsoft.com/office/officeart/2005/8/layout/orgChart1"/>
    <dgm:cxn modelId="{816CFB8D-8F10-4495-B6EA-6F7B7531ACE0}" type="presOf" srcId="{6DB939CF-61CA-4970-87FB-09CEB88C6157}" destId="{7500A5D8-948C-4428-A162-B2A008495F3D}" srcOrd="1" destOrd="0" presId="urn:microsoft.com/office/officeart/2005/8/layout/orgChart1"/>
    <dgm:cxn modelId="{663CA79E-F616-4360-AAA4-87FBEEBD4433}" type="presOf" srcId="{A0772BFF-0E2F-42B6-AAC9-A45A261CE252}" destId="{6A7448BA-EF89-4B2A-AAFB-5581DC420347}" srcOrd="0" destOrd="0" presId="urn:microsoft.com/office/officeart/2005/8/layout/orgChart1"/>
    <dgm:cxn modelId="{39432AB5-232E-4F28-A978-4F73EFD7A71B}" type="presOf" srcId="{89526C14-8D72-4F1B-A50E-BEB6579D8616}" destId="{2D45CE19-9D30-42B8-B305-2FE2D51AF879}" srcOrd="0" destOrd="0" presId="urn:microsoft.com/office/officeart/2005/8/layout/orgChart1"/>
    <dgm:cxn modelId="{399B16C7-F158-4CA6-99B7-86500039A422}" type="presOf" srcId="{30C934CA-E505-4A16-8A7D-770285299034}" destId="{C6CC790B-FAFB-4A80-95C1-675F15C60B68}" srcOrd="1" destOrd="0" presId="urn:microsoft.com/office/officeart/2005/8/layout/orgChart1"/>
    <dgm:cxn modelId="{32112EC7-E063-4056-850E-0CEDE593F2B0}" srcId="{A0772BFF-0E2F-42B6-AAC9-A45A261CE252}" destId="{30C934CA-E505-4A16-8A7D-770285299034}" srcOrd="0" destOrd="0" parTransId="{67B1A94D-A2B0-4343-8EA1-A653C1F62E5C}" sibTransId="{D72A0C46-14D4-42B9-8896-182882BCBE4C}"/>
    <dgm:cxn modelId="{3D8F4CED-BD76-4C33-AF04-970823CF080E}" type="presOf" srcId="{30C934CA-E505-4A16-8A7D-770285299034}" destId="{C533816F-DC53-4FF7-B725-9B60FCC88B44}" srcOrd="0" destOrd="0" presId="urn:microsoft.com/office/officeart/2005/8/layout/orgChart1"/>
    <dgm:cxn modelId="{7CA13C17-8524-4C93-9CBB-7068D73A2176}" type="presParOf" srcId="{6A7448BA-EF89-4B2A-AAFB-5581DC420347}" destId="{A7361B14-EFE0-43A7-B199-C25191AF5FDA}" srcOrd="0" destOrd="0" presId="urn:microsoft.com/office/officeart/2005/8/layout/orgChart1"/>
    <dgm:cxn modelId="{864CC8BE-6D4A-454C-B47D-218A7A521580}" type="presParOf" srcId="{A7361B14-EFE0-43A7-B199-C25191AF5FDA}" destId="{63E2420E-83E1-4E9B-A77B-686A7078A3EE}" srcOrd="0" destOrd="0" presId="urn:microsoft.com/office/officeart/2005/8/layout/orgChart1"/>
    <dgm:cxn modelId="{23F02A19-4FE9-4084-B331-1455F3638A7C}" type="presParOf" srcId="{63E2420E-83E1-4E9B-A77B-686A7078A3EE}" destId="{C533816F-DC53-4FF7-B725-9B60FCC88B44}" srcOrd="0" destOrd="0" presId="urn:microsoft.com/office/officeart/2005/8/layout/orgChart1"/>
    <dgm:cxn modelId="{0257C2BA-5F2C-424C-9C40-B9732C3B617E}" type="presParOf" srcId="{63E2420E-83E1-4E9B-A77B-686A7078A3EE}" destId="{C6CC790B-FAFB-4A80-95C1-675F15C60B68}" srcOrd="1" destOrd="0" presId="urn:microsoft.com/office/officeart/2005/8/layout/orgChart1"/>
    <dgm:cxn modelId="{2D846FE0-8A3F-4FF4-8E7A-CFCF30111E81}" type="presParOf" srcId="{A7361B14-EFE0-43A7-B199-C25191AF5FDA}" destId="{90495D4D-73F1-40CC-AF69-C272F7D279A9}" srcOrd="1" destOrd="0" presId="urn:microsoft.com/office/officeart/2005/8/layout/orgChart1"/>
    <dgm:cxn modelId="{543247B2-950C-42D5-8C1A-C317A841E3DB}" type="presParOf" srcId="{90495D4D-73F1-40CC-AF69-C272F7D279A9}" destId="{2D45CE19-9D30-42B8-B305-2FE2D51AF879}" srcOrd="0" destOrd="0" presId="urn:microsoft.com/office/officeart/2005/8/layout/orgChart1"/>
    <dgm:cxn modelId="{C275BCEF-4796-4EA0-9AF6-0BE004BB96E3}" type="presParOf" srcId="{90495D4D-73F1-40CC-AF69-C272F7D279A9}" destId="{034904F7-C327-4DFA-A05E-8B0502A97A3C}" srcOrd="1" destOrd="0" presId="urn:microsoft.com/office/officeart/2005/8/layout/orgChart1"/>
    <dgm:cxn modelId="{3E003676-EFD5-471A-94B6-124891DC533B}" type="presParOf" srcId="{034904F7-C327-4DFA-A05E-8B0502A97A3C}" destId="{B0C97C51-53E0-4B80-82AE-B7A3C612B208}" srcOrd="0" destOrd="0" presId="urn:microsoft.com/office/officeart/2005/8/layout/orgChart1"/>
    <dgm:cxn modelId="{53FCD59E-C324-44F5-A0F9-323D55BC7BE5}" type="presParOf" srcId="{B0C97C51-53E0-4B80-82AE-B7A3C612B208}" destId="{AD669F25-8E45-4B19-A5F0-A77FBCF60B9B}" srcOrd="0" destOrd="0" presId="urn:microsoft.com/office/officeart/2005/8/layout/orgChart1"/>
    <dgm:cxn modelId="{33BE4B18-57C1-4DE7-8672-A7BFA1E2BD66}" type="presParOf" srcId="{B0C97C51-53E0-4B80-82AE-B7A3C612B208}" destId="{7500A5D8-948C-4428-A162-B2A008495F3D}" srcOrd="1" destOrd="0" presId="urn:microsoft.com/office/officeart/2005/8/layout/orgChart1"/>
    <dgm:cxn modelId="{E54789A9-D68F-4901-99E2-190EBA657338}" type="presParOf" srcId="{034904F7-C327-4DFA-A05E-8B0502A97A3C}" destId="{B66EF9D0-76BB-4D49-A33B-456645497FB9}" srcOrd="1" destOrd="0" presId="urn:microsoft.com/office/officeart/2005/8/layout/orgChart1"/>
    <dgm:cxn modelId="{DACC51B8-72FC-414C-9B29-A3AD0D03CBAF}" type="presParOf" srcId="{034904F7-C327-4DFA-A05E-8B0502A97A3C}" destId="{00149EAE-60CB-4322-BFBF-A68D7FD44AFC}" srcOrd="2" destOrd="0" presId="urn:microsoft.com/office/officeart/2005/8/layout/orgChart1"/>
    <dgm:cxn modelId="{2E0D9011-77EE-4C6D-B90B-2FC00D65128D}" type="presParOf" srcId="{A7361B14-EFE0-43A7-B199-C25191AF5FDA}" destId="{684B6FE7-7632-4E33-9378-AEA6A411E0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0772BFF-0E2F-42B6-AAC9-A45A261CE25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0C934CA-E505-4A16-8A7D-770285299034}">
      <dgm:prSet phldrT="[Text]"/>
      <dgm:spPr/>
      <dgm:t>
        <a:bodyPr/>
        <a:lstStyle/>
        <a:p>
          <a:r>
            <a:rPr lang="en-GB">
              <a:latin typeface="Mulish" pitchFamily="2" charset="0"/>
            </a:rPr>
            <a:t>Team Manager</a:t>
          </a:r>
        </a:p>
      </dgm:t>
    </dgm:pt>
    <dgm:pt modelId="{67B1A94D-A2B0-4343-8EA1-A653C1F62E5C}" type="parTrans" cxnId="{32112EC7-E063-4056-850E-0CEDE593F2B0}">
      <dgm:prSet/>
      <dgm:spPr/>
      <dgm:t>
        <a:bodyPr/>
        <a:lstStyle/>
        <a:p>
          <a:endParaRPr lang="en-GB">
            <a:latin typeface="Mulish" pitchFamily="2" charset="0"/>
          </a:endParaRPr>
        </a:p>
      </dgm:t>
    </dgm:pt>
    <dgm:pt modelId="{D72A0C46-14D4-42B9-8896-182882BCBE4C}" type="sibTrans" cxnId="{32112EC7-E063-4056-850E-0CEDE593F2B0}">
      <dgm:prSet/>
      <dgm:spPr/>
      <dgm:t>
        <a:bodyPr/>
        <a:lstStyle/>
        <a:p>
          <a:endParaRPr lang="en-GB">
            <a:latin typeface="Mulish" pitchFamily="2" charset="0"/>
          </a:endParaRPr>
        </a:p>
      </dgm:t>
    </dgm:pt>
    <dgm:pt modelId="{6DB939CF-61CA-4970-87FB-09CEB88C6157}">
      <dgm:prSet phldrT="[Text]"/>
      <dgm:spPr/>
      <dgm:t>
        <a:bodyPr/>
        <a:lstStyle/>
        <a:p>
          <a:r>
            <a:rPr lang="en-GB">
              <a:latin typeface="Mulish" pitchFamily="2" charset="0"/>
            </a:rPr>
            <a:t>Employment Specialist</a:t>
          </a:r>
        </a:p>
      </dgm:t>
    </dgm:pt>
    <dgm:pt modelId="{89526C14-8D72-4F1B-A50E-BEB6579D8616}" type="parTrans" cxnId="{3E8FFD28-3313-4BB6-9769-7C490120533B}">
      <dgm:prSet/>
      <dgm:spPr/>
      <dgm:t>
        <a:bodyPr/>
        <a:lstStyle/>
        <a:p>
          <a:endParaRPr lang="en-GB">
            <a:latin typeface="Mulish" pitchFamily="2" charset="0"/>
          </a:endParaRPr>
        </a:p>
      </dgm:t>
    </dgm:pt>
    <dgm:pt modelId="{CD9697F4-FE41-48A3-B639-73A8E5212AF3}" type="sibTrans" cxnId="{3E8FFD28-3313-4BB6-9769-7C490120533B}">
      <dgm:prSet/>
      <dgm:spPr/>
      <dgm:t>
        <a:bodyPr/>
        <a:lstStyle/>
        <a:p>
          <a:endParaRPr lang="en-GB">
            <a:latin typeface="Mulish" pitchFamily="2" charset="0"/>
          </a:endParaRPr>
        </a:p>
      </dgm:t>
    </dgm:pt>
    <dgm:pt modelId="{6A7448BA-EF89-4B2A-AAFB-5581DC420347}" type="pres">
      <dgm:prSet presAssocID="{A0772BFF-0E2F-42B6-AAC9-A45A261CE2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361B14-EFE0-43A7-B199-C25191AF5FDA}" type="pres">
      <dgm:prSet presAssocID="{30C934CA-E505-4A16-8A7D-770285299034}" presName="hierRoot1" presStyleCnt="0">
        <dgm:presLayoutVars>
          <dgm:hierBranch val="init"/>
        </dgm:presLayoutVars>
      </dgm:prSet>
      <dgm:spPr/>
    </dgm:pt>
    <dgm:pt modelId="{63E2420E-83E1-4E9B-A77B-686A7078A3EE}" type="pres">
      <dgm:prSet presAssocID="{30C934CA-E505-4A16-8A7D-770285299034}" presName="rootComposite1" presStyleCnt="0"/>
      <dgm:spPr/>
    </dgm:pt>
    <dgm:pt modelId="{C533816F-DC53-4FF7-B725-9B60FCC88B44}" type="pres">
      <dgm:prSet presAssocID="{30C934CA-E505-4A16-8A7D-770285299034}" presName="rootText1" presStyleLbl="node0" presStyleIdx="0" presStyleCnt="1">
        <dgm:presLayoutVars>
          <dgm:chPref val="3"/>
        </dgm:presLayoutVars>
      </dgm:prSet>
      <dgm:spPr/>
    </dgm:pt>
    <dgm:pt modelId="{C6CC790B-FAFB-4A80-95C1-675F15C60B68}" type="pres">
      <dgm:prSet presAssocID="{30C934CA-E505-4A16-8A7D-770285299034}" presName="rootConnector1" presStyleLbl="node1" presStyleIdx="0" presStyleCnt="0"/>
      <dgm:spPr/>
    </dgm:pt>
    <dgm:pt modelId="{90495D4D-73F1-40CC-AF69-C272F7D279A9}" type="pres">
      <dgm:prSet presAssocID="{30C934CA-E505-4A16-8A7D-770285299034}" presName="hierChild2" presStyleCnt="0"/>
      <dgm:spPr/>
    </dgm:pt>
    <dgm:pt modelId="{2D45CE19-9D30-42B8-B305-2FE2D51AF879}" type="pres">
      <dgm:prSet presAssocID="{89526C14-8D72-4F1B-A50E-BEB6579D8616}" presName="Name37" presStyleLbl="parChTrans1D2" presStyleIdx="0" presStyleCnt="1"/>
      <dgm:spPr/>
    </dgm:pt>
    <dgm:pt modelId="{034904F7-C327-4DFA-A05E-8B0502A97A3C}" type="pres">
      <dgm:prSet presAssocID="{6DB939CF-61CA-4970-87FB-09CEB88C6157}" presName="hierRoot2" presStyleCnt="0">
        <dgm:presLayoutVars>
          <dgm:hierBranch val="init"/>
        </dgm:presLayoutVars>
      </dgm:prSet>
      <dgm:spPr/>
    </dgm:pt>
    <dgm:pt modelId="{B0C97C51-53E0-4B80-82AE-B7A3C612B208}" type="pres">
      <dgm:prSet presAssocID="{6DB939CF-61CA-4970-87FB-09CEB88C6157}" presName="rootComposite" presStyleCnt="0"/>
      <dgm:spPr/>
    </dgm:pt>
    <dgm:pt modelId="{AD669F25-8E45-4B19-A5F0-A77FBCF60B9B}" type="pres">
      <dgm:prSet presAssocID="{6DB939CF-61CA-4970-87FB-09CEB88C6157}" presName="rootText" presStyleLbl="node2" presStyleIdx="0" presStyleCnt="1" custScaleX="138448">
        <dgm:presLayoutVars>
          <dgm:chPref val="3"/>
        </dgm:presLayoutVars>
      </dgm:prSet>
      <dgm:spPr/>
    </dgm:pt>
    <dgm:pt modelId="{7500A5D8-948C-4428-A162-B2A008495F3D}" type="pres">
      <dgm:prSet presAssocID="{6DB939CF-61CA-4970-87FB-09CEB88C6157}" presName="rootConnector" presStyleLbl="node2" presStyleIdx="0" presStyleCnt="1"/>
      <dgm:spPr/>
    </dgm:pt>
    <dgm:pt modelId="{B66EF9D0-76BB-4D49-A33B-456645497FB9}" type="pres">
      <dgm:prSet presAssocID="{6DB939CF-61CA-4970-87FB-09CEB88C6157}" presName="hierChild4" presStyleCnt="0"/>
      <dgm:spPr/>
    </dgm:pt>
    <dgm:pt modelId="{00149EAE-60CB-4322-BFBF-A68D7FD44AFC}" type="pres">
      <dgm:prSet presAssocID="{6DB939CF-61CA-4970-87FB-09CEB88C6157}" presName="hierChild5" presStyleCnt="0"/>
      <dgm:spPr/>
    </dgm:pt>
    <dgm:pt modelId="{684B6FE7-7632-4E33-9378-AEA6A411E0DE}" type="pres">
      <dgm:prSet presAssocID="{30C934CA-E505-4A16-8A7D-770285299034}" presName="hierChild3" presStyleCnt="0"/>
      <dgm:spPr/>
    </dgm:pt>
  </dgm:ptLst>
  <dgm:cxnLst>
    <dgm:cxn modelId="{3E8FFD28-3313-4BB6-9769-7C490120533B}" srcId="{30C934CA-E505-4A16-8A7D-770285299034}" destId="{6DB939CF-61CA-4970-87FB-09CEB88C6157}" srcOrd="0" destOrd="0" parTransId="{89526C14-8D72-4F1B-A50E-BEB6579D8616}" sibTransId="{CD9697F4-FE41-48A3-B639-73A8E5212AF3}"/>
    <dgm:cxn modelId="{129C983D-FF3B-4293-AFBE-2051BFA3C079}" type="presOf" srcId="{6DB939CF-61CA-4970-87FB-09CEB88C6157}" destId="{AD669F25-8E45-4B19-A5F0-A77FBCF60B9B}" srcOrd="0" destOrd="0" presId="urn:microsoft.com/office/officeart/2005/8/layout/orgChart1"/>
    <dgm:cxn modelId="{816CFB8D-8F10-4495-B6EA-6F7B7531ACE0}" type="presOf" srcId="{6DB939CF-61CA-4970-87FB-09CEB88C6157}" destId="{7500A5D8-948C-4428-A162-B2A008495F3D}" srcOrd="1" destOrd="0" presId="urn:microsoft.com/office/officeart/2005/8/layout/orgChart1"/>
    <dgm:cxn modelId="{663CA79E-F616-4360-AAA4-87FBEEBD4433}" type="presOf" srcId="{A0772BFF-0E2F-42B6-AAC9-A45A261CE252}" destId="{6A7448BA-EF89-4B2A-AAFB-5581DC420347}" srcOrd="0" destOrd="0" presId="urn:microsoft.com/office/officeart/2005/8/layout/orgChart1"/>
    <dgm:cxn modelId="{39432AB5-232E-4F28-A978-4F73EFD7A71B}" type="presOf" srcId="{89526C14-8D72-4F1B-A50E-BEB6579D8616}" destId="{2D45CE19-9D30-42B8-B305-2FE2D51AF879}" srcOrd="0" destOrd="0" presId="urn:microsoft.com/office/officeart/2005/8/layout/orgChart1"/>
    <dgm:cxn modelId="{399B16C7-F158-4CA6-99B7-86500039A422}" type="presOf" srcId="{30C934CA-E505-4A16-8A7D-770285299034}" destId="{C6CC790B-FAFB-4A80-95C1-675F15C60B68}" srcOrd="1" destOrd="0" presId="urn:microsoft.com/office/officeart/2005/8/layout/orgChart1"/>
    <dgm:cxn modelId="{32112EC7-E063-4056-850E-0CEDE593F2B0}" srcId="{A0772BFF-0E2F-42B6-AAC9-A45A261CE252}" destId="{30C934CA-E505-4A16-8A7D-770285299034}" srcOrd="0" destOrd="0" parTransId="{67B1A94D-A2B0-4343-8EA1-A653C1F62E5C}" sibTransId="{D72A0C46-14D4-42B9-8896-182882BCBE4C}"/>
    <dgm:cxn modelId="{3D8F4CED-BD76-4C33-AF04-970823CF080E}" type="presOf" srcId="{30C934CA-E505-4A16-8A7D-770285299034}" destId="{C533816F-DC53-4FF7-B725-9B60FCC88B44}" srcOrd="0" destOrd="0" presId="urn:microsoft.com/office/officeart/2005/8/layout/orgChart1"/>
    <dgm:cxn modelId="{7CA13C17-8524-4C93-9CBB-7068D73A2176}" type="presParOf" srcId="{6A7448BA-EF89-4B2A-AAFB-5581DC420347}" destId="{A7361B14-EFE0-43A7-B199-C25191AF5FDA}" srcOrd="0" destOrd="0" presId="urn:microsoft.com/office/officeart/2005/8/layout/orgChart1"/>
    <dgm:cxn modelId="{864CC8BE-6D4A-454C-B47D-218A7A521580}" type="presParOf" srcId="{A7361B14-EFE0-43A7-B199-C25191AF5FDA}" destId="{63E2420E-83E1-4E9B-A77B-686A7078A3EE}" srcOrd="0" destOrd="0" presId="urn:microsoft.com/office/officeart/2005/8/layout/orgChart1"/>
    <dgm:cxn modelId="{23F02A19-4FE9-4084-B331-1455F3638A7C}" type="presParOf" srcId="{63E2420E-83E1-4E9B-A77B-686A7078A3EE}" destId="{C533816F-DC53-4FF7-B725-9B60FCC88B44}" srcOrd="0" destOrd="0" presId="urn:microsoft.com/office/officeart/2005/8/layout/orgChart1"/>
    <dgm:cxn modelId="{0257C2BA-5F2C-424C-9C40-B9732C3B617E}" type="presParOf" srcId="{63E2420E-83E1-4E9B-A77B-686A7078A3EE}" destId="{C6CC790B-FAFB-4A80-95C1-675F15C60B68}" srcOrd="1" destOrd="0" presId="urn:microsoft.com/office/officeart/2005/8/layout/orgChart1"/>
    <dgm:cxn modelId="{2D846FE0-8A3F-4FF4-8E7A-CFCF30111E81}" type="presParOf" srcId="{A7361B14-EFE0-43A7-B199-C25191AF5FDA}" destId="{90495D4D-73F1-40CC-AF69-C272F7D279A9}" srcOrd="1" destOrd="0" presId="urn:microsoft.com/office/officeart/2005/8/layout/orgChart1"/>
    <dgm:cxn modelId="{543247B2-950C-42D5-8C1A-C317A841E3DB}" type="presParOf" srcId="{90495D4D-73F1-40CC-AF69-C272F7D279A9}" destId="{2D45CE19-9D30-42B8-B305-2FE2D51AF879}" srcOrd="0" destOrd="0" presId="urn:microsoft.com/office/officeart/2005/8/layout/orgChart1"/>
    <dgm:cxn modelId="{C275BCEF-4796-4EA0-9AF6-0BE004BB96E3}" type="presParOf" srcId="{90495D4D-73F1-40CC-AF69-C272F7D279A9}" destId="{034904F7-C327-4DFA-A05E-8B0502A97A3C}" srcOrd="1" destOrd="0" presId="urn:microsoft.com/office/officeart/2005/8/layout/orgChart1"/>
    <dgm:cxn modelId="{3E003676-EFD5-471A-94B6-124891DC533B}" type="presParOf" srcId="{034904F7-C327-4DFA-A05E-8B0502A97A3C}" destId="{B0C97C51-53E0-4B80-82AE-B7A3C612B208}" srcOrd="0" destOrd="0" presId="urn:microsoft.com/office/officeart/2005/8/layout/orgChart1"/>
    <dgm:cxn modelId="{53FCD59E-C324-44F5-A0F9-323D55BC7BE5}" type="presParOf" srcId="{B0C97C51-53E0-4B80-82AE-B7A3C612B208}" destId="{AD669F25-8E45-4B19-A5F0-A77FBCF60B9B}" srcOrd="0" destOrd="0" presId="urn:microsoft.com/office/officeart/2005/8/layout/orgChart1"/>
    <dgm:cxn modelId="{33BE4B18-57C1-4DE7-8672-A7BFA1E2BD66}" type="presParOf" srcId="{B0C97C51-53E0-4B80-82AE-B7A3C612B208}" destId="{7500A5D8-948C-4428-A162-B2A008495F3D}" srcOrd="1" destOrd="0" presId="urn:microsoft.com/office/officeart/2005/8/layout/orgChart1"/>
    <dgm:cxn modelId="{E54789A9-D68F-4901-99E2-190EBA657338}" type="presParOf" srcId="{034904F7-C327-4DFA-A05E-8B0502A97A3C}" destId="{B66EF9D0-76BB-4D49-A33B-456645497FB9}" srcOrd="1" destOrd="0" presId="urn:microsoft.com/office/officeart/2005/8/layout/orgChart1"/>
    <dgm:cxn modelId="{DACC51B8-72FC-414C-9B29-A3AD0D03CBAF}" type="presParOf" srcId="{034904F7-C327-4DFA-A05E-8B0502A97A3C}" destId="{00149EAE-60CB-4322-BFBF-A68D7FD44AFC}" srcOrd="2" destOrd="0" presId="urn:microsoft.com/office/officeart/2005/8/layout/orgChart1"/>
    <dgm:cxn modelId="{2E0D9011-77EE-4C6D-B90B-2FC00D65128D}" type="presParOf" srcId="{A7361B14-EFE0-43A7-B199-C25191AF5FDA}" destId="{684B6FE7-7632-4E33-9378-AEA6A411E0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45CE19-9D30-42B8-B305-2FE2D51AF879}">
      <dsp:nvSpPr>
        <dsp:cNvPr id="0" name=""/>
        <dsp:cNvSpPr/>
      </dsp:nvSpPr>
      <dsp:spPr>
        <a:xfrm>
          <a:off x="868680" y="293491"/>
          <a:ext cx="91440" cy="1230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3816F-DC53-4FF7-B725-9B60FCC88B44}">
      <dsp:nvSpPr>
        <dsp:cNvPr id="0" name=""/>
        <dsp:cNvSpPr/>
      </dsp:nvSpPr>
      <dsp:spPr>
        <a:xfrm>
          <a:off x="621394" y="486"/>
          <a:ext cx="586010" cy="2930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Mulish" pitchFamily="2" charset="0"/>
            </a:rPr>
            <a:t>Team Manager</a:t>
          </a:r>
        </a:p>
      </dsp:txBody>
      <dsp:txXfrm>
        <a:off x="621394" y="486"/>
        <a:ext cx="586010" cy="293005"/>
      </dsp:txXfrm>
    </dsp:sp>
    <dsp:sp modelId="{AD669F25-8E45-4B19-A5F0-A77FBCF60B9B}">
      <dsp:nvSpPr>
        <dsp:cNvPr id="0" name=""/>
        <dsp:cNvSpPr/>
      </dsp:nvSpPr>
      <dsp:spPr>
        <a:xfrm>
          <a:off x="508739" y="416554"/>
          <a:ext cx="811320" cy="2930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Mulish" pitchFamily="2" charset="0"/>
            </a:rPr>
            <a:t>Employment Specialist</a:t>
          </a:r>
        </a:p>
      </dsp:txBody>
      <dsp:txXfrm>
        <a:off x="508739" y="416554"/>
        <a:ext cx="811320" cy="2930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5F2913771534A97D9B497513CDB7A" ma:contentTypeVersion="4" ma:contentTypeDescription="Create a new document." ma:contentTypeScope="" ma:versionID="2fdaa8c9ba4d0bc7f1f531fd87ffd1da">
  <xsd:schema xmlns:xsd="http://www.w3.org/2001/XMLSchema" xmlns:xs="http://www.w3.org/2001/XMLSchema" xmlns:p="http://schemas.microsoft.com/office/2006/metadata/properties" xmlns:ns2="13182536-8df2-4864-b841-3f5e468a7a4b" targetNamespace="http://schemas.microsoft.com/office/2006/metadata/properties" ma:root="true" ma:fieldsID="fb25dc13646a9598d6f62e1e812c4674" ns2:_="">
    <xsd:import namespace="13182536-8df2-4864-b841-3f5e468a7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2536-8df2-4864-b841-3f5e468a7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306344-CF27-4B49-B23F-A3773CDE9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E34B4-9C01-4E37-B84A-830FD53EB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82536-8df2-4864-b841-3f5e468a7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08EC4-AC23-46D2-9F6D-082798F84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192F0-6723-4E62-A86A-A6888A44AB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4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aisey</dc:creator>
  <cp:keywords/>
  <dc:description/>
  <cp:lastModifiedBy>Kirstie Gill</cp:lastModifiedBy>
  <cp:revision>8</cp:revision>
  <cp:lastPrinted>2025-01-24T10:42:00Z</cp:lastPrinted>
  <dcterms:created xsi:type="dcterms:W3CDTF">2024-11-28T10:49:00Z</dcterms:created>
  <dcterms:modified xsi:type="dcterms:W3CDTF">2025-11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5F2913771534A97D9B497513CDB7A</vt:lpwstr>
  </property>
  <property fmtid="{D5CDD505-2E9C-101B-9397-08002B2CF9AE}" pid="3" name="MediaServiceImageTags">
    <vt:lpwstr/>
  </property>
</Properties>
</file>